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C3F0B" w14:textId="6619F85D" w:rsidR="00B526A0" w:rsidRPr="001820EB" w:rsidRDefault="00B77F3E" w:rsidP="00B526A0">
      <w:pPr>
        <w:pStyle w:val="a3"/>
        <w:jc w:val="center"/>
        <w:rPr>
          <w:color w:val="000000" w:themeColor="text1"/>
          <w:lang w:eastAsia="zh-TW"/>
        </w:rPr>
      </w:pPr>
      <w:r>
        <w:rPr>
          <w:color w:val="000000" w:themeColor="text1"/>
        </w:rPr>
        <w:t xml:space="preserve">How </w:t>
      </w:r>
      <w:proofErr w:type="gramStart"/>
      <w:r w:rsidR="008318FE">
        <w:rPr>
          <w:color w:val="000000" w:themeColor="text1"/>
        </w:rPr>
        <w:t>T</w:t>
      </w:r>
      <w:r>
        <w:rPr>
          <w:color w:val="000000" w:themeColor="text1"/>
        </w:rPr>
        <w:t>o</w:t>
      </w:r>
      <w:proofErr w:type="gramEnd"/>
      <w:r>
        <w:rPr>
          <w:color w:val="000000" w:themeColor="text1"/>
        </w:rPr>
        <w:t xml:space="preserve"> </w:t>
      </w:r>
      <w:r w:rsidR="008318FE">
        <w:rPr>
          <w:color w:val="000000" w:themeColor="text1"/>
        </w:rPr>
        <w:t>C</w:t>
      </w:r>
      <w:r>
        <w:rPr>
          <w:color w:val="000000" w:themeColor="text1"/>
        </w:rPr>
        <w:t xml:space="preserve">hoose </w:t>
      </w:r>
      <w:r w:rsidR="008318FE">
        <w:rPr>
          <w:color w:val="000000" w:themeColor="text1"/>
        </w:rPr>
        <w:t>C</w:t>
      </w:r>
      <w:r>
        <w:rPr>
          <w:color w:val="000000" w:themeColor="text1"/>
        </w:rPr>
        <w:t>lassifier</w:t>
      </w:r>
    </w:p>
    <w:p w14:paraId="6CD4C56D" w14:textId="7ED7574F" w:rsidR="00074031" w:rsidRPr="001820EB" w:rsidRDefault="00294C25" w:rsidP="00625BEB">
      <w:pPr>
        <w:pStyle w:val="a6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Data</w:t>
      </w:r>
      <w:r w:rsidR="00774EC1">
        <w:rPr>
          <w:color w:val="000000" w:themeColor="text1"/>
          <w:sz w:val="28"/>
        </w:rPr>
        <w:t xml:space="preserve"> S</w:t>
      </w:r>
      <w:r>
        <w:rPr>
          <w:color w:val="000000" w:themeColor="text1"/>
          <w:sz w:val="28"/>
        </w:rPr>
        <w:t>et</w:t>
      </w:r>
      <w:r w:rsidR="00074031" w:rsidRPr="001820EB">
        <w:rPr>
          <w:color w:val="000000" w:themeColor="text1"/>
          <w:sz w:val="28"/>
        </w:rPr>
        <w:t xml:space="preserve">: </w:t>
      </w:r>
      <w:r w:rsidR="00ED0276">
        <w:rPr>
          <w:color w:val="000000" w:themeColor="text1"/>
          <w:sz w:val="28"/>
        </w:rPr>
        <w:t>Indoor Wireless Localization</w:t>
      </w:r>
      <w:r w:rsidR="00BF33F7">
        <w:rPr>
          <w:color w:val="000000" w:themeColor="text1"/>
          <w:sz w:val="28"/>
        </w:rPr>
        <w:t xml:space="preserve"> &amp; Hand Postures</w:t>
      </w:r>
    </w:p>
    <w:p w14:paraId="540B6515" w14:textId="325F990F" w:rsidR="00625BEB" w:rsidRPr="001820EB" w:rsidRDefault="002F39C3" w:rsidP="00625BEB">
      <w:pPr>
        <w:pStyle w:val="a6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o Yu, Yang</w:t>
      </w:r>
      <w:r w:rsidR="00625BEB" w:rsidRPr="001820EB">
        <w:rPr>
          <w:color w:val="000000" w:themeColor="text1"/>
          <w:sz w:val="28"/>
        </w:rPr>
        <w:t>,</w:t>
      </w:r>
      <w:r w:rsidR="006A49B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poyuyang@usc.edu</w:t>
      </w:r>
    </w:p>
    <w:p w14:paraId="5431B989" w14:textId="1570F180" w:rsidR="00625BEB" w:rsidRPr="001820EB" w:rsidRDefault="002F39C3" w:rsidP="00625BEB">
      <w:pPr>
        <w:pStyle w:val="a6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05/0</w:t>
      </w:r>
      <w:r w:rsidR="00E35907">
        <w:rPr>
          <w:color w:val="000000" w:themeColor="text1"/>
          <w:sz w:val="28"/>
        </w:rPr>
        <w:t>8</w:t>
      </w:r>
      <w:r>
        <w:rPr>
          <w:color w:val="000000" w:themeColor="text1"/>
          <w:sz w:val="28"/>
        </w:rPr>
        <w:t>/2020</w:t>
      </w:r>
    </w:p>
    <w:p w14:paraId="6EFD567A" w14:textId="7D7A1E1B" w:rsidR="00625BEB" w:rsidRDefault="00625BEB" w:rsidP="00625BEB">
      <w:pPr>
        <w:pStyle w:val="1"/>
        <w:numPr>
          <w:ilvl w:val="0"/>
          <w:numId w:val="3"/>
        </w:numPr>
        <w:ind w:left="360"/>
      </w:pPr>
      <w:r>
        <w:t>Abstract</w:t>
      </w:r>
    </w:p>
    <w:p w14:paraId="50E1E293" w14:textId="1890CEBC" w:rsidR="00584E9F" w:rsidRPr="00584E9F" w:rsidRDefault="00584E9F" w:rsidP="00584E9F">
      <w:pPr>
        <w:ind w:left="360"/>
        <w:rPr>
          <w:sz w:val="24"/>
          <w:szCs w:val="24"/>
          <w:lang w:eastAsia="zh-TW"/>
        </w:rPr>
      </w:pPr>
      <w:r w:rsidRPr="00584E9F">
        <w:rPr>
          <w:sz w:val="24"/>
          <w:szCs w:val="24"/>
          <w:lang w:eastAsia="zh-TW"/>
        </w:rPr>
        <w:t>I used both the Wireless</w:t>
      </w:r>
      <w:r>
        <w:rPr>
          <w:sz w:val="24"/>
          <w:szCs w:val="24"/>
          <w:lang w:eastAsia="zh-TW"/>
        </w:rPr>
        <w:t xml:space="preserve"> Localization and Hand Postures datasets. The classifier I used in this project are Naïve Bayes, </w:t>
      </w:r>
      <w:r w:rsidR="002945C2">
        <w:rPr>
          <w:sz w:val="24"/>
          <w:szCs w:val="24"/>
          <w:lang w:eastAsia="zh-TW"/>
        </w:rPr>
        <w:t xml:space="preserve">SVM, Perceptron, </w:t>
      </w:r>
      <w:proofErr w:type="spellStart"/>
      <w:r w:rsidR="002945C2">
        <w:rPr>
          <w:sz w:val="24"/>
          <w:szCs w:val="24"/>
          <w:lang w:eastAsia="zh-TW"/>
        </w:rPr>
        <w:t>OneVsRest</w:t>
      </w:r>
      <w:proofErr w:type="spellEnd"/>
      <w:r w:rsidR="002945C2">
        <w:rPr>
          <w:sz w:val="24"/>
          <w:szCs w:val="24"/>
          <w:lang w:eastAsia="zh-TW"/>
        </w:rPr>
        <w:t xml:space="preserve">, KNN, </w:t>
      </w:r>
      <w:proofErr w:type="spellStart"/>
      <w:r w:rsidR="002945C2">
        <w:rPr>
          <w:sz w:val="24"/>
          <w:szCs w:val="24"/>
          <w:lang w:eastAsia="zh-TW"/>
        </w:rPr>
        <w:t>DecisionTree</w:t>
      </w:r>
      <w:proofErr w:type="spellEnd"/>
      <w:r w:rsidR="002945C2">
        <w:rPr>
          <w:sz w:val="24"/>
          <w:szCs w:val="24"/>
          <w:lang w:eastAsia="zh-TW"/>
        </w:rPr>
        <w:t xml:space="preserve">, </w:t>
      </w:r>
      <w:proofErr w:type="spellStart"/>
      <w:r w:rsidR="002945C2">
        <w:rPr>
          <w:sz w:val="24"/>
          <w:szCs w:val="24"/>
          <w:lang w:eastAsia="zh-TW"/>
        </w:rPr>
        <w:t>RandomForest</w:t>
      </w:r>
      <w:proofErr w:type="spellEnd"/>
      <w:r w:rsidR="002945C2">
        <w:rPr>
          <w:sz w:val="24"/>
          <w:szCs w:val="24"/>
          <w:lang w:eastAsia="zh-TW"/>
        </w:rPr>
        <w:t>. For Wireless dataset, I got 97.</w:t>
      </w:r>
      <w:r w:rsidR="001D0C87">
        <w:rPr>
          <w:sz w:val="24"/>
          <w:szCs w:val="24"/>
          <w:lang w:eastAsia="zh-TW"/>
        </w:rPr>
        <w:t>7</w:t>
      </w:r>
      <w:r w:rsidR="002945C2">
        <w:rPr>
          <w:sz w:val="24"/>
          <w:szCs w:val="24"/>
          <w:lang w:eastAsia="zh-TW"/>
        </w:rPr>
        <w:t xml:space="preserve">5% of accuracy while using SVM. For Hand dataset, I got </w:t>
      </w:r>
      <w:r w:rsidR="002945C2" w:rsidRPr="002E70AD">
        <w:rPr>
          <w:sz w:val="24"/>
          <w:szCs w:val="24"/>
          <w:lang w:eastAsia="zh-TW"/>
        </w:rPr>
        <w:t>9</w:t>
      </w:r>
      <w:r w:rsidR="00D52A56" w:rsidRPr="002E70AD">
        <w:rPr>
          <w:sz w:val="24"/>
          <w:szCs w:val="24"/>
          <w:lang w:eastAsia="zh-TW"/>
        </w:rPr>
        <w:t>6</w:t>
      </w:r>
      <w:r w:rsidR="002945C2" w:rsidRPr="002E70AD">
        <w:rPr>
          <w:sz w:val="24"/>
          <w:szCs w:val="24"/>
          <w:lang w:eastAsia="zh-TW"/>
        </w:rPr>
        <w:t>.</w:t>
      </w:r>
      <w:r w:rsidR="00D52A56" w:rsidRPr="002E70AD">
        <w:rPr>
          <w:sz w:val="24"/>
          <w:szCs w:val="24"/>
          <w:lang w:eastAsia="zh-TW"/>
        </w:rPr>
        <w:t>2</w:t>
      </w:r>
      <w:r w:rsidR="002945C2" w:rsidRPr="002E70AD">
        <w:rPr>
          <w:sz w:val="24"/>
          <w:szCs w:val="24"/>
          <w:lang w:eastAsia="zh-TW"/>
        </w:rPr>
        <w:t xml:space="preserve"> % of accuracy while using </w:t>
      </w:r>
      <w:r w:rsidR="00D52A56" w:rsidRPr="002E70AD">
        <w:rPr>
          <w:sz w:val="24"/>
          <w:szCs w:val="24"/>
          <w:lang w:eastAsia="zh-TW"/>
        </w:rPr>
        <w:t>SVM classifier.</w:t>
      </w:r>
    </w:p>
    <w:p w14:paraId="70A522F4" w14:textId="77777777" w:rsidR="00A71F6E" w:rsidRDefault="00A71F6E" w:rsidP="00B526A0">
      <w:pPr>
        <w:pStyle w:val="1"/>
        <w:numPr>
          <w:ilvl w:val="0"/>
          <w:numId w:val="3"/>
        </w:numPr>
        <w:ind w:left="360"/>
      </w:pPr>
      <w:r>
        <w:t>Introduction</w:t>
      </w:r>
    </w:p>
    <w:p w14:paraId="6EDA13C6" w14:textId="05BBA6AF" w:rsidR="00B526A0" w:rsidRDefault="00B526A0" w:rsidP="00A71F6E">
      <w:pPr>
        <w:pStyle w:val="1"/>
        <w:numPr>
          <w:ilvl w:val="1"/>
          <w:numId w:val="3"/>
        </w:numPr>
      </w:pPr>
      <w:r w:rsidRPr="00B526A0">
        <w:t>Problem Statement</w:t>
      </w:r>
      <w:r w:rsidR="00BE568A">
        <w:t xml:space="preserve"> and Goals</w:t>
      </w:r>
    </w:p>
    <w:p w14:paraId="74F1CC7E" w14:textId="277A0A5C" w:rsidR="00066980" w:rsidRPr="00EB769B" w:rsidRDefault="00BF33F7" w:rsidP="009C6067">
      <w:pPr>
        <w:pStyle w:val="Bodytextsub1"/>
        <w:rPr>
          <w:strike/>
          <w:color w:val="000000" w:themeColor="text1"/>
        </w:rPr>
      </w:pPr>
      <w:r>
        <w:rPr>
          <w:color w:val="000000" w:themeColor="text1"/>
        </w:rPr>
        <w:t xml:space="preserve">I used both the Wireless Localization and Hand Postures datasets. For the first dataset, all the value seems to be in the same range, and the goal I want to achieve is to predict the location of the given data. For the second one, most of </w:t>
      </w:r>
      <w:r w:rsidR="00C10886">
        <w:rPr>
          <w:color w:val="000000" w:themeColor="text1"/>
        </w:rPr>
        <w:t>the features</w:t>
      </w:r>
      <w:r>
        <w:rPr>
          <w:color w:val="000000" w:themeColor="text1"/>
        </w:rPr>
        <w:t xml:space="preserve"> are irregular, and all of them are from different user. The goal is to predict the postures by the given marker positions provided by different users.</w:t>
      </w:r>
    </w:p>
    <w:p w14:paraId="3EC0A190" w14:textId="69CB299D" w:rsidR="009643A2" w:rsidRDefault="00CE6FF5" w:rsidP="009643A2">
      <w:pPr>
        <w:pStyle w:val="1"/>
        <w:numPr>
          <w:ilvl w:val="0"/>
          <w:numId w:val="3"/>
        </w:numPr>
        <w:ind w:left="360"/>
      </w:pPr>
      <w:r>
        <w:t xml:space="preserve">Approach and </w:t>
      </w:r>
      <w:r w:rsidR="009643A2" w:rsidRPr="009643A2">
        <w:t>Implementation</w:t>
      </w:r>
    </w:p>
    <w:p w14:paraId="4CAAAB45" w14:textId="77777777" w:rsidR="004B6C42" w:rsidRDefault="00375A8C" w:rsidP="007C0A91">
      <w:pPr>
        <w:pStyle w:val="BodyText1"/>
      </w:pPr>
      <w:r w:rsidRPr="005F630D">
        <w:t xml:space="preserve">3.1-3.5 for </w:t>
      </w:r>
      <w:r w:rsidR="005F630D" w:rsidRPr="005F630D">
        <w:t>Wireless Localization</w:t>
      </w:r>
    </w:p>
    <w:p w14:paraId="5C07ACB4" w14:textId="4A7949D6" w:rsidR="00F56ED0" w:rsidRPr="005F630D" w:rsidRDefault="00375A8C" w:rsidP="007C0A91">
      <w:pPr>
        <w:pStyle w:val="BodyText1"/>
      </w:pPr>
      <w:r w:rsidRPr="005F630D">
        <w:t xml:space="preserve">3.6-3.10 for </w:t>
      </w:r>
      <w:r w:rsidR="005F630D" w:rsidRPr="005F630D">
        <w:t>Hand Postures</w:t>
      </w:r>
    </w:p>
    <w:p w14:paraId="277EA15B" w14:textId="5BFE4423" w:rsidR="00AF5D7D" w:rsidRPr="00AF5D7D" w:rsidRDefault="008C3EF7" w:rsidP="00AF5D7D">
      <w:pPr>
        <w:pStyle w:val="2"/>
        <w:numPr>
          <w:ilvl w:val="1"/>
          <w:numId w:val="3"/>
        </w:numPr>
        <w:ind w:left="990" w:hanging="540"/>
      </w:pPr>
      <w:r>
        <w:t>Preprocessing</w:t>
      </w:r>
    </w:p>
    <w:p w14:paraId="6294481F" w14:textId="5C533B02" w:rsidR="006E6F2A" w:rsidRDefault="00AC2754" w:rsidP="00AC2754">
      <w:pPr>
        <w:pStyle w:val="Bodytextsub1"/>
        <w:rPr>
          <w:lang w:eastAsia="zh-TW"/>
        </w:rPr>
      </w:pPr>
      <w:r>
        <w:t xml:space="preserve">Before I do any preprocessing, I trained the classifier with the raw data, and the accuracy can already come out with 90% or more. Then I decided to try </w:t>
      </w:r>
      <w:r w:rsidR="00213574">
        <w:rPr>
          <w:b/>
          <w:bCs/>
        </w:rPr>
        <w:t>N</w:t>
      </w:r>
      <w:r w:rsidRPr="00213574">
        <w:rPr>
          <w:b/>
          <w:bCs/>
        </w:rPr>
        <w:t>ormalization</w:t>
      </w:r>
      <w:r>
        <w:t xml:space="preserve"> and </w:t>
      </w:r>
      <w:r w:rsidR="00213574">
        <w:rPr>
          <w:b/>
          <w:bCs/>
        </w:rPr>
        <w:t>S</w:t>
      </w:r>
      <w:r w:rsidRPr="00213574">
        <w:rPr>
          <w:b/>
          <w:bCs/>
        </w:rPr>
        <w:t>tandardization</w:t>
      </w:r>
      <w:r>
        <w:t xml:space="preserve"> to see if I can get any better results.</w:t>
      </w:r>
    </w:p>
    <w:p w14:paraId="27BC3D73" w14:textId="77777777" w:rsidR="00C42A69" w:rsidRDefault="00C42A69" w:rsidP="00C42A69">
      <w:pPr>
        <w:pStyle w:val="2"/>
        <w:numPr>
          <w:ilvl w:val="1"/>
          <w:numId w:val="3"/>
        </w:numPr>
        <w:ind w:left="990" w:hanging="540"/>
      </w:pPr>
      <w:r>
        <w:t>Feature engineering (if applicable)</w:t>
      </w:r>
    </w:p>
    <w:p w14:paraId="207AF2AB" w14:textId="52A3CC26" w:rsidR="00C42A69" w:rsidRDefault="00C42A69" w:rsidP="00C42A69">
      <w:pPr>
        <w:pStyle w:val="Bodytextsub1"/>
      </w:pPr>
      <w:r>
        <w:t>Not applicable</w:t>
      </w:r>
    </w:p>
    <w:p w14:paraId="364424A2" w14:textId="2AC69CD2" w:rsidR="00C42A69" w:rsidRPr="00C42A69" w:rsidRDefault="00A97D4A" w:rsidP="00C42A69">
      <w:pPr>
        <w:pStyle w:val="2"/>
        <w:numPr>
          <w:ilvl w:val="1"/>
          <w:numId w:val="3"/>
        </w:numPr>
        <w:ind w:left="990" w:hanging="540"/>
      </w:pPr>
      <w:r>
        <w:t>Feature d</w:t>
      </w:r>
      <w:r w:rsidR="00AF5D7D">
        <w:t>imensionality adjustment</w:t>
      </w:r>
    </w:p>
    <w:p w14:paraId="3D62FD48" w14:textId="0F43219F" w:rsidR="00AF5D7D" w:rsidRPr="00AF5D7D" w:rsidRDefault="00C93D04" w:rsidP="00AF5D7D">
      <w:pPr>
        <w:pStyle w:val="Bodytextsub1"/>
      </w:pPr>
      <w:r>
        <w:rPr>
          <w:rFonts w:hint="eastAsia"/>
        </w:rPr>
        <w:t>T</w:t>
      </w:r>
      <w:r>
        <w:t xml:space="preserve">here are </w:t>
      </w:r>
      <w:r w:rsidR="00AC3D16">
        <w:t>7</w:t>
      </w:r>
      <w:r>
        <w:t xml:space="preserve"> feature</w:t>
      </w:r>
      <w:r w:rsidR="00567E56">
        <w:t>s</w:t>
      </w:r>
      <w:r>
        <w:t xml:space="preserve"> in this dataset, so I used </w:t>
      </w:r>
      <w:r w:rsidRPr="00213574">
        <w:rPr>
          <w:b/>
          <w:bCs/>
        </w:rPr>
        <w:t>PCA</w:t>
      </w:r>
      <w:r w:rsidR="00AC3D16" w:rsidRPr="00213574">
        <w:rPr>
          <w:b/>
          <w:bCs/>
        </w:rPr>
        <w:t>﻿(</w:t>
      </w:r>
      <w:proofErr w:type="spellStart"/>
      <w:r w:rsidR="00AC3D16" w:rsidRPr="00213574">
        <w:rPr>
          <w:b/>
          <w:bCs/>
        </w:rPr>
        <w:t>n_components</w:t>
      </w:r>
      <w:proofErr w:type="spellEnd"/>
      <w:r w:rsidR="00AC3D16" w:rsidRPr="00213574">
        <w:rPr>
          <w:b/>
          <w:bCs/>
        </w:rPr>
        <w:t>=2)</w:t>
      </w:r>
      <w:r>
        <w:t xml:space="preserve"> to reduce the dimensions to</w:t>
      </w:r>
      <w:r w:rsidR="0036435D">
        <w:t xml:space="preserve"> </w:t>
      </w:r>
      <w:r w:rsidR="00AC3D16">
        <w:t>2</w:t>
      </w:r>
      <w:r w:rsidR="0036435D">
        <w:t xml:space="preserve"> features</w:t>
      </w:r>
      <w:r>
        <w:rPr>
          <w:rFonts w:hint="eastAsia"/>
          <w:lang w:eastAsia="zh-TW"/>
        </w:rPr>
        <w:t>,</w:t>
      </w:r>
      <w:r>
        <w:t xml:space="preserve"> </w:t>
      </w:r>
      <w:r w:rsidR="00567E56">
        <w:t xml:space="preserve">the way I checked if it is feasible is to check the variance ratio in all the feature. It shows up that 2 of the feature have </w:t>
      </w:r>
      <w:proofErr w:type="gramStart"/>
      <w:r w:rsidR="00567E56" w:rsidRPr="00866431">
        <w:t>﻿[</w:t>
      </w:r>
      <w:proofErr w:type="gramEnd"/>
      <w:r w:rsidR="00567E56" w:rsidRPr="00866431">
        <w:t>0.65935397 0.19528077]</w:t>
      </w:r>
      <w:r w:rsidR="00567E56">
        <w:t xml:space="preserve"> up to 85% of energy.</w:t>
      </w:r>
    </w:p>
    <w:p w14:paraId="6CD3627F" w14:textId="330C2A8B" w:rsidR="008C3EF7" w:rsidRDefault="008C3EF7" w:rsidP="008C3EF7">
      <w:pPr>
        <w:pStyle w:val="2"/>
        <w:numPr>
          <w:ilvl w:val="1"/>
          <w:numId w:val="3"/>
        </w:numPr>
        <w:ind w:left="990" w:hanging="540"/>
      </w:pPr>
      <w:r>
        <w:lastRenderedPageBreak/>
        <w:t xml:space="preserve">Dataset </w:t>
      </w:r>
      <w:r w:rsidR="005A25C9">
        <w:t>Usage</w:t>
      </w:r>
    </w:p>
    <w:p w14:paraId="76E941AB" w14:textId="4F12EE9D" w:rsidR="0036435D" w:rsidRDefault="0036435D" w:rsidP="008C3EF7">
      <w:pPr>
        <w:pStyle w:val="Bodytextsub1"/>
      </w:pPr>
      <w:r>
        <w:t>The total of the dataset for train and validation are 1600, and I split 1/5 of them to validation data, so there are 1280 training data and 320 validation data. Only 400 of data are available for testing.</w:t>
      </w:r>
    </w:p>
    <w:p w14:paraId="2458EF01" w14:textId="6ED5F519" w:rsidR="00463163" w:rsidRDefault="00463163" w:rsidP="008C3EF7">
      <w:pPr>
        <w:pStyle w:val="Bodytextsub1"/>
        <w:rPr>
          <w:lang w:eastAsia="zh-TW"/>
        </w:rPr>
      </w:pPr>
      <w:r>
        <w:t xml:space="preserve">I used </w:t>
      </w:r>
      <w:r w:rsidRPr="00213574">
        <w:rPr>
          <w:b/>
          <w:bCs/>
        </w:rPr>
        <w:t>PCA</w:t>
      </w:r>
      <w:r>
        <w:t xml:space="preserve"> to reduce the dimension of the dataset to 2 first, and</w:t>
      </w:r>
      <w:r w:rsidR="00742C1C">
        <w:t xml:space="preserve"> used </w:t>
      </w:r>
      <w:r w:rsidR="00213574">
        <w:rPr>
          <w:b/>
          <w:bCs/>
        </w:rPr>
        <w:t>S</w:t>
      </w:r>
      <w:r w:rsidRPr="00213574">
        <w:rPr>
          <w:b/>
          <w:bCs/>
        </w:rPr>
        <w:t>tandardization</w:t>
      </w:r>
      <w:r>
        <w:t xml:space="preserve"> to change the value of all the features. </w:t>
      </w:r>
      <w:r w:rsidR="00742C1C">
        <w:t>Then,</w:t>
      </w:r>
      <w:r>
        <w:t xml:space="preserve"> I appl</w:t>
      </w:r>
      <w:r w:rsidR="00742C1C">
        <w:t>ied</w:t>
      </w:r>
      <w:r>
        <w:t xml:space="preserve"> both of the preprocessing to the testing data.</w:t>
      </w:r>
    </w:p>
    <w:p w14:paraId="3FD03E8B" w14:textId="72DC5E88" w:rsidR="008C3EF7" w:rsidRDefault="00463163" w:rsidP="008C3EF7">
      <w:pPr>
        <w:pStyle w:val="Bodytextsub1"/>
      </w:pPr>
      <w:r>
        <w:t xml:space="preserve">For cross validation, I used </w:t>
      </w:r>
      <w:proofErr w:type="spellStart"/>
      <w:r w:rsidRPr="00213574">
        <w:rPr>
          <w:b/>
          <w:bCs/>
        </w:rPr>
        <w:t>StratifieldKFold</w:t>
      </w:r>
      <w:proofErr w:type="spellEnd"/>
      <w:r w:rsidRPr="00213574">
        <w:rPr>
          <w:b/>
          <w:bCs/>
        </w:rPr>
        <w:t xml:space="preserve"> (K=5)</w:t>
      </w:r>
      <w:r>
        <w:t xml:space="preserve"> </w:t>
      </w:r>
      <w:r w:rsidR="00C42A69">
        <w:t xml:space="preserve">for every </w:t>
      </w:r>
      <w:proofErr w:type="gramStart"/>
      <w:r w:rsidR="00C42A69">
        <w:t>classifiers</w:t>
      </w:r>
      <w:proofErr w:type="gramEnd"/>
      <w:r w:rsidR="00C42A69">
        <w:t>.</w:t>
      </w:r>
    </w:p>
    <w:p w14:paraId="0B238597" w14:textId="62B3B182" w:rsidR="00C42A69" w:rsidRDefault="00C42A69" w:rsidP="008C3EF7">
      <w:pPr>
        <w:pStyle w:val="Bodytextsub1"/>
      </w:pPr>
      <w:r>
        <w:t>I split the data 5 times to see what is the average of the accuracy of validation data.</w:t>
      </w:r>
    </w:p>
    <w:p w14:paraId="5A62C153" w14:textId="513E3A9E" w:rsidR="00DC0FB7" w:rsidRPr="003B0977" w:rsidRDefault="00DC0FB7" w:rsidP="00DC0FB7">
      <w:pPr>
        <w:pStyle w:val="2"/>
        <w:numPr>
          <w:ilvl w:val="1"/>
          <w:numId w:val="3"/>
        </w:numPr>
        <w:ind w:left="990" w:hanging="540"/>
      </w:pPr>
      <w:r w:rsidRPr="003B0977">
        <w:t xml:space="preserve">Training </w:t>
      </w:r>
      <w:r w:rsidR="005A25C9">
        <w:t>and Classification</w:t>
      </w:r>
    </w:p>
    <w:p w14:paraId="56EBC02B" w14:textId="1D66FB19" w:rsidR="00114776" w:rsidRPr="00772C32" w:rsidRDefault="00114776" w:rsidP="00981C13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t>3</w:t>
      </w:r>
      <w:r w:rsidRPr="00772C32">
        <w:rPr>
          <w:b/>
          <w:bCs/>
        </w:rPr>
        <w:t>.5.1  Naïve</w:t>
      </w:r>
      <w:proofErr w:type="gramEnd"/>
      <w:r w:rsidRPr="00772C32">
        <w:rPr>
          <w:b/>
          <w:bCs/>
        </w:rPr>
        <w:t xml:space="preserve"> Bayes</w:t>
      </w:r>
      <w:r w:rsidR="005A32B8" w:rsidRPr="00772C32">
        <w:rPr>
          <w:b/>
          <w:bCs/>
        </w:rPr>
        <w:t xml:space="preserve">   ---  </w:t>
      </w:r>
      <w:proofErr w:type="spellStart"/>
      <w:r w:rsidR="005A32B8" w:rsidRPr="00772C32">
        <w:rPr>
          <w:rFonts w:hint="eastAsia"/>
          <w:b/>
          <w:bCs/>
        </w:rPr>
        <w:t>G</w:t>
      </w:r>
      <w:r w:rsidR="005A32B8" w:rsidRPr="00772C32">
        <w:rPr>
          <w:b/>
          <w:bCs/>
        </w:rPr>
        <w:t>uassianNB</w:t>
      </w:r>
      <w:proofErr w:type="spellEnd"/>
      <w:r w:rsidR="005A32B8" w:rsidRPr="00772C32">
        <w:rPr>
          <w:b/>
          <w:bCs/>
        </w:rPr>
        <w:t>()</w:t>
      </w:r>
    </w:p>
    <w:p w14:paraId="34904410" w14:textId="6E60AF76" w:rsidR="000D51A7" w:rsidRDefault="00EE4182" w:rsidP="000D51A7">
      <w:pPr>
        <w:pStyle w:val="Bodytextsub1"/>
        <w:ind w:left="1740"/>
      </w:pPr>
      <w:r>
        <w:t xml:space="preserve">Using Gaussian distribution to </w:t>
      </w:r>
      <w:r w:rsidR="00B10582">
        <w:t>estimate the mean and standard deviation from the training data.</w:t>
      </w:r>
    </w:p>
    <w:p w14:paraId="49F0C77F" w14:textId="5280C3A9" w:rsidR="000D51A7" w:rsidRPr="00772C32" w:rsidRDefault="00114776" w:rsidP="000D51A7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t>3</w:t>
      </w:r>
      <w:r w:rsidRPr="00772C32">
        <w:rPr>
          <w:b/>
          <w:bCs/>
        </w:rPr>
        <w:t>.5.2  SVM</w:t>
      </w:r>
      <w:proofErr w:type="gramEnd"/>
      <w:r w:rsidR="005A32B8" w:rsidRPr="00772C32">
        <w:rPr>
          <w:b/>
          <w:bCs/>
        </w:rPr>
        <w:t xml:space="preserve">  ---  </w:t>
      </w:r>
      <w:r w:rsidR="005A32B8" w:rsidRPr="00772C32">
        <w:rPr>
          <w:rFonts w:hint="eastAsia"/>
          <w:b/>
          <w:bCs/>
        </w:rPr>
        <w:t>S</w:t>
      </w:r>
      <w:r w:rsidR="005A32B8" w:rsidRPr="00772C32">
        <w:rPr>
          <w:b/>
          <w:bCs/>
        </w:rPr>
        <w:t>VC(C=100)</w:t>
      </w:r>
    </w:p>
    <w:p w14:paraId="0807D4D2" w14:textId="1AAA98E7" w:rsidR="000D51A7" w:rsidRDefault="000D51A7" w:rsidP="000D51A7">
      <w:pPr>
        <w:pStyle w:val="Bodytextsub1"/>
        <w:ind w:left="1740"/>
      </w:pPr>
      <w:r>
        <w:t xml:space="preserve">I have tried </w:t>
      </w:r>
      <w:r w:rsidR="00213574">
        <w:t>C = 10,100,1000, and the results are quite similar,</w:t>
      </w:r>
      <w:r w:rsidR="00EE628C">
        <w:t xml:space="preserve"> so this dataset have no overfitting issue.</w:t>
      </w:r>
    </w:p>
    <w:p w14:paraId="46B6F90F" w14:textId="41BBE74F" w:rsidR="00114776" w:rsidRPr="00772C32" w:rsidRDefault="00114776" w:rsidP="00114776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t>3</w:t>
      </w:r>
      <w:r w:rsidRPr="00772C32">
        <w:rPr>
          <w:b/>
          <w:bCs/>
        </w:rPr>
        <w:t>.5.3  Perceptron</w:t>
      </w:r>
      <w:proofErr w:type="gramEnd"/>
      <w:r w:rsidR="005A32B8" w:rsidRPr="00772C32">
        <w:rPr>
          <w:b/>
          <w:bCs/>
        </w:rPr>
        <w:t xml:space="preserve">  ---  Perceptron()</w:t>
      </w:r>
    </w:p>
    <w:p w14:paraId="59A76EB8" w14:textId="67F03BBA" w:rsidR="00213574" w:rsidRDefault="00213574" w:rsidP="00213574">
      <w:pPr>
        <w:pStyle w:val="Bodytextsub1"/>
        <w:ind w:left="1740"/>
      </w:pPr>
      <w:r w:rsidRPr="00213574">
        <w:t>﻿</w:t>
      </w:r>
      <w:r>
        <w:t>We can see from the classifier if the dataset is linearly separable or not.</w:t>
      </w:r>
    </w:p>
    <w:p w14:paraId="1625E3C1" w14:textId="21A9FA8E" w:rsidR="00114776" w:rsidRPr="00772C32" w:rsidRDefault="00114776" w:rsidP="00114776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t>3</w:t>
      </w:r>
      <w:r w:rsidRPr="00772C32">
        <w:rPr>
          <w:b/>
          <w:bCs/>
        </w:rPr>
        <w:t xml:space="preserve">.5.4  </w:t>
      </w:r>
      <w:proofErr w:type="spellStart"/>
      <w:r w:rsidRPr="00772C32">
        <w:rPr>
          <w:b/>
          <w:bCs/>
        </w:rPr>
        <w:t>OneVsRest</w:t>
      </w:r>
      <w:proofErr w:type="spellEnd"/>
      <w:proofErr w:type="gramEnd"/>
      <w:r w:rsidR="005A32B8" w:rsidRPr="00772C32">
        <w:rPr>
          <w:b/>
          <w:bCs/>
        </w:rPr>
        <w:t xml:space="preserve">  ---  </w:t>
      </w:r>
      <w:proofErr w:type="spellStart"/>
      <w:r w:rsidR="005A32B8" w:rsidRPr="00772C32">
        <w:rPr>
          <w:b/>
          <w:bCs/>
        </w:rPr>
        <w:t>OneVsRestClassifier</w:t>
      </w:r>
      <w:proofErr w:type="spellEnd"/>
      <w:r w:rsidR="005A32B8" w:rsidRPr="00772C32">
        <w:rPr>
          <w:b/>
          <w:bCs/>
        </w:rPr>
        <w:t>(SVC()</w:t>
      </w:r>
      <w:r w:rsidR="008D6B1E" w:rsidRPr="00772C32">
        <w:rPr>
          <w:b/>
          <w:bCs/>
        </w:rPr>
        <w:t>)</w:t>
      </w:r>
    </w:p>
    <w:p w14:paraId="6B12644A" w14:textId="6A4DC90B" w:rsidR="00213574" w:rsidRPr="00471F7C" w:rsidRDefault="00213574" w:rsidP="00213574">
      <w:pPr>
        <w:pStyle w:val="Bodytextsub1"/>
        <w:ind w:left="1740"/>
        <w:rPr>
          <w:lang w:eastAsia="zh-TW"/>
        </w:rPr>
      </w:pPr>
      <w:r w:rsidRPr="00213574">
        <w:t>﻿</w:t>
      </w:r>
      <w:r w:rsidR="00471F7C">
        <w:t>Fitting one classifier per class, for each classifier, the class is fitted against all the other classes. I choose the SVC estimator to get a better result.</w:t>
      </w:r>
    </w:p>
    <w:p w14:paraId="111443B3" w14:textId="7E239E7E" w:rsidR="00114776" w:rsidRPr="00772C32" w:rsidRDefault="00114776" w:rsidP="00114776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t>3</w:t>
      </w:r>
      <w:r w:rsidRPr="00772C32">
        <w:rPr>
          <w:b/>
          <w:bCs/>
        </w:rPr>
        <w:t>.5.5  KNN</w:t>
      </w:r>
      <w:proofErr w:type="gramEnd"/>
      <w:r w:rsidR="005A32B8" w:rsidRPr="00772C32">
        <w:rPr>
          <w:b/>
          <w:bCs/>
        </w:rPr>
        <w:t xml:space="preserve">  --- </w:t>
      </w:r>
      <w:proofErr w:type="spellStart"/>
      <w:r w:rsidR="005A32B8" w:rsidRPr="00772C32">
        <w:rPr>
          <w:b/>
          <w:bCs/>
        </w:rPr>
        <w:t>KNeighborsClassifier</w:t>
      </w:r>
      <w:proofErr w:type="spellEnd"/>
      <w:r w:rsidR="005A32B8" w:rsidRPr="00772C32">
        <w:rPr>
          <w:b/>
          <w:bCs/>
        </w:rPr>
        <w:t>(</w:t>
      </w:r>
      <w:proofErr w:type="spellStart"/>
      <w:r w:rsidR="00B965ED">
        <w:rPr>
          <w:b/>
          <w:bCs/>
        </w:rPr>
        <w:t>n_neighbors</w:t>
      </w:r>
      <w:proofErr w:type="spellEnd"/>
      <w:r w:rsidR="00B965ED">
        <w:rPr>
          <w:b/>
          <w:bCs/>
        </w:rPr>
        <w:t xml:space="preserve"> = 5</w:t>
      </w:r>
      <w:r w:rsidR="005A32B8" w:rsidRPr="00772C32">
        <w:rPr>
          <w:b/>
          <w:bCs/>
        </w:rPr>
        <w:t>)</w:t>
      </w:r>
    </w:p>
    <w:p w14:paraId="4C8AF8F5" w14:textId="0873786C" w:rsidR="00213574" w:rsidRDefault="00213574" w:rsidP="00B965ED">
      <w:pPr>
        <w:pStyle w:val="Bodytextsub1"/>
        <w:ind w:left="1740"/>
      </w:pPr>
      <w:r w:rsidRPr="00213574">
        <w:t>﻿</w:t>
      </w:r>
      <w:r w:rsidR="00EE628C">
        <w:t xml:space="preserve">It can predict the label by choosing the nearest data point, </w:t>
      </w:r>
      <w:proofErr w:type="gramStart"/>
      <w:r w:rsidR="00EE628C">
        <w:t xml:space="preserve">so </w:t>
      </w:r>
      <w:r>
        <w:t xml:space="preserve"> </w:t>
      </w:r>
      <w:r w:rsidR="00EE628C">
        <w:t>it</w:t>
      </w:r>
      <w:proofErr w:type="gramEnd"/>
      <w:r w:rsidR="00EE628C">
        <w:t xml:space="preserve"> </w:t>
      </w:r>
      <w:r>
        <w:t xml:space="preserve">can also prove that the data in these data set are </w:t>
      </w:r>
      <w:r w:rsidR="00EE628C">
        <w:t>clustered or not.</w:t>
      </w:r>
      <w:r w:rsidR="00B965ED">
        <w:t xml:space="preserve"> I chose n = 5 because it already performed very well.</w:t>
      </w:r>
    </w:p>
    <w:p w14:paraId="670D1F86" w14:textId="18D7B49C" w:rsidR="00114776" w:rsidRPr="00772C32" w:rsidRDefault="00114776" w:rsidP="00114776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>
        <w:rPr>
          <w:rFonts w:hint="eastAsia"/>
        </w:rPr>
        <w:t>3</w:t>
      </w:r>
      <w:r>
        <w:t>.</w:t>
      </w:r>
      <w:r w:rsidRPr="00772C32">
        <w:rPr>
          <w:b/>
          <w:bCs/>
        </w:rPr>
        <w:t>5.6  Decision</w:t>
      </w:r>
      <w:proofErr w:type="gramEnd"/>
      <w:r w:rsidRPr="00772C32">
        <w:rPr>
          <w:b/>
          <w:bCs/>
        </w:rPr>
        <w:t xml:space="preserve"> Tree</w:t>
      </w:r>
      <w:r w:rsidR="005A32B8" w:rsidRPr="00772C32">
        <w:rPr>
          <w:b/>
          <w:bCs/>
        </w:rPr>
        <w:t xml:space="preserve"> ---  </w:t>
      </w:r>
      <w:proofErr w:type="spellStart"/>
      <w:r w:rsidR="005A32B8" w:rsidRPr="00772C32">
        <w:rPr>
          <w:b/>
          <w:bCs/>
        </w:rPr>
        <w:t>DecisionTreeClassifier</w:t>
      </w:r>
      <w:proofErr w:type="spellEnd"/>
      <w:r w:rsidR="005A32B8" w:rsidRPr="00772C32">
        <w:rPr>
          <w:b/>
          <w:bCs/>
        </w:rPr>
        <w:t>()</w:t>
      </w:r>
    </w:p>
    <w:p w14:paraId="02E843AC" w14:textId="1731AFDA" w:rsidR="003A0A63" w:rsidRDefault="003A0A63" w:rsidP="003A0A63">
      <w:pPr>
        <w:pStyle w:val="Bodytextsub1"/>
        <w:ind w:left="1740"/>
      </w:pPr>
      <w:r w:rsidRPr="003A0A63">
        <w:t>﻿</w:t>
      </w:r>
      <w:r w:rsidR="005A32B8">
        <w:t>The algorithm of this classifier is pretty simple, it checks through all the feature and make it become a subtree, so that when new data is coming, it can predict the results by go</w:t>
      </w:r>
      <w:r w:rsidR="008D6B1E">
        <w:t>ing</w:t>
      </w:r>
      <w:r w:rsidR="005A32B8">
        <w:t xml:space="preserve"> through the whole tree.</w:t>
      </w:r>
    </w:p>
    <w:p w14:paraId="3D3C2C6F" w14:textId="4E95F6B8" w:rsidR="00114776" w:rsidRPr="00772C32" w:rsidRDefault="00114776" w:rsidP="00114776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t>3</w:t>
      </w:r>
      <w:r w:rsidRPr="00772C32">
        <w:rPr>
          <w:b/>
          <w:bCs/>
        </w:rPr>
        <w:t>.5.7  Random</w:t>
      </w:r>
      <w:proofErr w:type="gramEnd"/>
      <w:r w:rsidRPr="00772C32">
        <w:rPr>
          <w:b/>
          <w:bCs/>
        </w:rPr>
        <w:t xml:space="preserve"> Forest</w:t>
      </w:r>
      <w:r w:rsidR="005A32B8" w:rsidRPr="00772C32">
        <w:rPr>
          <w:b/>
          <w:bCs/>
        </w:rPr>
        <w:t xml:space="preserve"> ---  </w:t>
      </w:r>
      <w:proofErr w:type="spellStart"/>
      <w:r w:rsidR="005A32B8" w:rsidRPr="00772C32">
        <w:rPr>
          <w:b/>
          <w:bCs/>
        </w:rPr>
        <w:t>RandomForestClassifier</w:t>
      </w:r>
      <w:proofErr w:type="spellEnd"/>
      <w:r w:rsidR="005A32B8" w:rsidRPr="00772C32">
        <w:rPr>
          <w:b/>
          <w:bCs/>
        </w:rPr>
        <w:t>(</w:t>
      </w:r>
      <w:proofErr w:type="spellStart"/>
      <w:r w:rsidR="00B965ED">
        <w:rPr>
          <w:b/>
          <w:bCs/>
        </w:rPr>
        <w:t>max_depth</w:t>
      </w:r>
      <w:proofErr w:type="spellEnd"/>
      <w:r w:rsidR="00B965ED">
        <w:rPr>
          <w:b/>
          <w:bCs/>
        </w:rPr>
        <w:t xml:space="preserve"> =50</w:t>
      </w:r>
      <w:r w:rsidR="005A32B8" w:rsidRPr="00772C32">
        <w:rPr>
          <w:b/>
          <w:bCs/>
        </w:rPr>
        <w:t>)</w:t>
      </w:r>
    </w:p>
    <w:p w14:paraId="727B917F" w14:textId="3A3FA5B3" w:rsidR="003A0A63" w:rsidRDefault="003A0A63" w:rsidP="003A0A63">
      <w:pPr>
        <w:pStyle w:val="Bodytextsub1"/>
        <w:ind w:left="1740"/>
      </w:pPr>
      <w:r w:rsidRPr="003A0A63">
        <w:lastRenderedPageBreak/>
        <w:t>﻿</w:t>
      </w:r>
      <w:r w:rsidR="00EE628C">
        <w:t xml:space="preserve">It is similar to decision tree, but more powerful if the dataset is </w:t>
      </w:r>
      <w:r w:rsidR="007305CC">
        <w:t>more</w:t>
      </w:r>
      <w:r w:rsidR="00EE628C">
        <w:t xml:space="preserve"> complicated.</w:t>
      </w:r>
      <w:r w:rsidR="00B965ED">
        <w:t xml:space="preserve"> </w:t>
      </w:r>
      <w:proofErr w:type="spellStart"/>
      <w:r w:rsidR="00B965ED">
        <w:t>Max_depth</w:t>
      </w:r>
      <w:proofErr w:type="spellEnd"/>
      <w:r w:rsidR="00B965ED">
        <w:t xml:space="preserve"> = 50 can improve the accuracy the best from my observation. </w:t>
      </w:r>
    </w:p>
    <w:p w14:paraId="095153C4" w14:textId="77777777" w:rsidR="00114776" w:rsidRDefault="00114776" w:rsidP="0027027E">
      <w:pPr>
        <w:pStyle w:val="Bodytextsub1"/>
      </w:pPr>
    </w:p>
    <w:p w14:paraId="67FAB2B7" w14:textId="77777777" w:rsidR="004B6C42" w:rsidRPr="00AF5D7D" w:rsidRDefault="004B6C42" w:rsidP="004B6C42">
      <w:pPr>
        <w:pStyle w:val="2"/>
        <w:numPr>
          <w:ilvl w:val="1"/>
          <w:numId w:val="3"/>
        </w:numPr>
        <w:ind w:left="990" w:hanging="540"/>
      </w:pPr>
      <w:r>
        <w:t>Preprocessing</w:t>
      </w:r>
    </w:p>
    <w:p w14:paraId="17A6FC03" w14:textId="6B6157CD" w:rsidR="004B6C42" w:rsidRDefault="003F07CF" w:rsidP="004B6C42">
      <w:pPr>
        <w:pStyle w:val="Bodytextsub1"/>
        <w:rPr>
          <w:lang w:eastAsia="zh-TW"/>
        </w:rPr>
      </w:pPr>
      <w:r>
        <w:t>First</w:t>
      </w:r>
      <w:r w:rsidR="006947D8">
        <w:t xml:space="preserve">, I tried </w:t>
      </w:r>
      <w:r w:rsidR="006947D8" w:rsidRPr="004809B6">
        <w:rPr>
          <w:b/>
          <w:bCs/>
        </w:rPr>
        <w:t>normalization</w:t>
      </w:r>
      <w:r w:rsidR="006947D8">
        <w:t xml:space="preserve"> and </w:t>
      </w:r>
      <w:r w:rsidR="006947D8" w:rsidRPr="004809B6">
        <w:rPr>
          <w:b/>
          <w:bCs/>
        </w:rPr>
        <w:t>standardization</w:t>
      </w:r>
      <w:r w:rsidR="006947D8">
        <w:t xml:space="preserve"> to preprocess the original data, but I can get only 60 % of accuracy, so defining new features is necessary for this dataset.</w:t>
      </w:r>
    </w:p>
    <w:p w14:paraId="07959D15" w14:textId="77777777" w:rsidR="004B6C42" w:rsidRDefault="004B6C42" w:rsidP="004B6C42">
      <w:pPr>
        <w:pStyle w:val="2"/>
        <w:numPr>
          <w:ilvl w:val="1"/>
          <w:numId w:val="3"/>
        </w:numPr>
        <w:ind w:left="990" w:hanging="540"/>
      </w:pPr>
      <w:r>
        <w:t>Feature engineering (if applicable)</w:t>
      </w:r>
    </w:p>
    <w:p w14:paraId="11B7D838" w14:textId="7BB2C8EF" w:rsidR="004B6C42" w:rsidRDefault="004B6C42" w:rsidP="004B6C42">
      <w:pPr>
        <w:pStyle w:val="Bodytextsub1"/>
      </w:pPr>
      <w:r>
        <w:t xml:space="preserve">If using raw data to train, any of the classifier I choose cannot get good accuracy, so I decided to create new feature such as </w:t>
      </w:r>
      <w:r w:rsidRPr="004809B6">
        <w:rPr>
          <w:b/>
          <w:bCs/>
        </w:rPr>
        <w:t>mean</w:t>
      </w:r>
      <w:r>
        <w:t xml:space="preserve"> of the x, y, z values and </w:t>
      </w:r>
      <w:r w:rsidRPr="004809B6">
        <w:rPr>
          <w:b/>
          <w:bCs/>
        </w:rPr>
        <w:t>standard deviation</w:t>
      </w:r>
      <w:r>
        <w:t xml:space="preserve"> of the x, y, z values.</w:t>
      </w:r>
    </w:p>
    <w:p w14:paraId="14D376B5" w14:textId="6A221DEA" w:rsidR="004B6C42" w:rsidRDefault="004B6C42" w:rsidP="004B6C42">
      <w:pPr>
        <w:pStyle w:val="Bodytextsub1"/>
      </w:pPr>
      <w:r>
        <w:rPr>
          <w:rFonts w:hint="eastAsia"/>
        </w:rPr>
        <w:t>A</w:t>
      </w:r>
      <w:r>
        <w:t xml:space="preserve">fter that, I added </w:t>
      </w:r>
      <w:r w:rsidR="00D52A56">
        <w:t>7</w:t>
      </w:r>
      <w:r>
        <w:t xml:space="preserve"> more features, which are </w:t>
      </w:r>
      <w:r w:rsidRPr="004809B6">
        <w:rPr>
          <w:b/>
          <w:bCs/>
        </w:rPr>
        <w:t>maximum</w:t>
      </w:r>
      <w:r>
        <w:t xml:space="preserve"> of the x, y, z </w:t>
      </w:r>
      <w:proofErr w:type="gramStart"/>
      <w:r>
        <w:t xml:space="preserve">values </w:t>
      </w:r>
      <w:r w:rsidR="00D52A56">
        <w:t>,</w:t>
      </w:r>
      <w:proofErr w:type="gramEnd"/>
      <w:r>
        <w:t xml:space="preserve"> </w:t>
      </w:r>
      <w:r w:rsidRPr="004809B6">
        <w:rPr>
          <w:b/>
          <w:bCs/>
        </w:rPr>
        <w:t>minimum</w:t>
      </w:r>
      <w:r>
        <w:t xml:space="preserve"> of x, y, z values</w:t>
      </w:r>
      <w:r w:rsidR="00D52A56">
        <w:t xml:space="preserve"> and the </w:t>
      </w:r>
      <w:r w:rsidR="00D52A56" w:rsidRPr="00030761">
        <w:rPr>
          <w:b/>
          <w:bCs/>
        </w:rPr>
        <w:t>total count</w:t>
      </w:r>
      <w:r w:rsidR="00D52A56">
        <w:t xml:space="preserve"> for x, y, z values</w:t>
      </w:r>
      <w:r>
        <w:t>.</w:t>
      </w:r>
    </w:p>
    <w:p w14:paraId="54EE888D" w14:textId="77777777" w:rsidR="004B6C42" w:rsidRPr="00C42A69" w:rsidRDefault="004B6C42" w:rsidP="004B6C42">
      <w:pPr>
        <w:pStyle w:val="2"/>
        <w:numPr>
          <w:ilvl w:val="1"/>
          <w:numId w:val="3"/>
        </w:numPr>
        <w:ind w:left="990" w:hanging="540"/>
      </w:pPr>
      <w:r>
        <w:t>Feature dimensionality adjustment</w:t>
      </w:r>
    </w:p>
    <w:p w14:paraId="5DF96981" w14:textId="20679B56" w:rsidR="004B6C42" w:rsidRPr="00AF5D7D" w:rsidRDefault="00A74E45" w:rsidP="004B6C42">
      <w:pPr>
        <w:pStyle w:val="Bodytextsub1"/>
      </w:pPr>
      <w:r>
        <w:t xml:space="preserve">I tried to use </w:t>
      </w:r>
      <w:r w:rsidRPr="004809B6">
        <w:rPr>
          <w:b/>
          <w:bCs/>
        </w:rPr>
        <w:t>PCA</w:t>
      </w:r>
      <w:r>
        <w:t xml:space="preserve"> to the original dataset which has 36 features, but it’s not useful because of the features are not labeled. Then, I decided to </w:t>
      </w:r>
      <w:r w:rsidRPr="004809B6">
        <w:rPr>
          <w:b/>
          <w:bCs/>
        </w:rPr>
        <w:t>replace</w:t>
      </w:r>
      <w:r>
        <w:t xml:space="preserve"> all </w:t>
      </w:r>
      <w:r w:rsidR="000D51A7">
        <w:t xml:space="preserve">36 features </w:t>
      </w:r>
      <w:r>
        <w:t>by 1</w:t>
      </w:r>
      <w:r w:rsidR="00030761">
        <w:t>3</w:t>
      </w:r>
      <w:r>
        <w:t xml:space="preserve"> new features mentioned </w:t>
      </w:r>
      <w:r w:rsidR="00033979">
        <w:t>above.</w:t>
      </w:r>
    </w:p>
    <w:p w14:paraId="4451635D" w14:textId="77777777" w:rsidR="004B6C42" w:rsidRDefault="004B6C42" w:rsidP="004B6C42">
      <w:pPr>
        <w:pStyle w:val="2"/>
        <w:numPr>
          <w:ilvl w:val="1"/>
          <w:numId w:val="3"/>
        </w:numPr>
        <w:ind w:left="990" w:hanging="540"/>
      </w:pPr>
      <w:r>
        <w:t>Dataset Usage</w:t>
      </w:r>
    </w:p>
    <w:p w14:paraId="015DB70A" w14:textId="3215499B" w:rsidR="004B6C42" w:rsidRDefault="004B6C42" w:rsidP="004B6C42">
      <w:pPr>
        <w:pStyle w:val="Bodytextsub1"/>
      </w:pPr>
      <w:r>
        <w:t xml:space="preserve">The total of the dataset for train and validation are </w:t>
      </w:r>
      <w:r w:rsidR="00033979">
        <w:t>13500</w:t>
      </w:r>
      <w:r>
        <w:t>, and I split 1/</w:t>
      </w:r>
      <w:r w:rsidR="00033979">
        <w:t>9</w:t>
      </w:r>
      <w:r>
        <w:t xml:space="preserve"> of them to validation data, so there are </w:t>
      </w:r>
      <w:r w:rsidR="00033979">
        <w:t xml:space="preserve">12000 </w:t>
      </w:r>
      <w:r>
        <w:t>training data and</w:t>
      </w:r>
      <w:r w:rsidR="00033979">
        <w:t xml:space="preserve"> 1500</w:t>
      </w:r>
      <w:r>
        <w:t xml:space="preserve"> validation data. </w:t>
      </w:r>
      <w:r w:rsidR="00033979">
        <w:t xml:space="preserve">The total amount of testing data </w:t>
      </w:r>
      <w:r w:rsidR="006947D8">
        <w:t xml:space="preserve">is </w:t>
      </w:r>
      <w:r w:rsidR="00033979">
        <w:t>21099.</w:t>
      </w:r>
    </w:p>
    <w:p w14:paraId="03439C5B" w14:textId="133A1D1B" w:rsidR="004B6C42" w:rsidRPr="00033979" w:rsidRDefault="004B6C42" w:rsidP="004B6C42">
      <w:pPr>
        <w:pStyle w:val="Bodytextsub1"/>
        <w:rPr>
          <w:lang w:eastAsia="zh-TW"/>
        </w:rPr>
      </w:pPr>
      <w:r>
        <w:t xml:space="preserve">I used </w:t>
      </w:r>
      <w:r w:rsidR="00033979" w:rsidRPr="00030761">
        <w:rPr>
          <w:b/>
          <w:bCs/>
        </w:rPr>
        <w:t>standardization</w:t>
      </w:r>
      <w:r w:rsidR="00033979">
        <w:t xml:space="preserve"> to the new features, because of the range of the features are quite large</w:t>
      </w:r>
      <w:r w:rsidR="0029057B">
        <w:t xml:space="preserve">. Then, I </w:t>
      </w:r>
      <w:r>
        <w:rPr>
          <w:rFonts w:hint="eastAsia"/>
          <w:lang w:eastAsia="zh-TW"/>
        </w:rPr>
        <w:t>a</w:t>
      </w:r>
      <w:r>
        <w:t>ppl</w:t>
      </w:r>
      <w:r w:rsidR="0029057B">
        <w:t>ied</w:t>
      </w:r>
      <w:r>
        <w:t xml:space="preserve"> the preprocessing to the testing data.</w:t>
      </w:r>
    </w:p>
    <w:p w14:paraId="53D1F87F" w14:textId="5EAA353E" w:rsidR="004B6C42" w:rsidRDefault="004B6C42" w:rsidP="004B6C42">
      <w:pPr>
        <w:pStyle w:val="Bodytextsub1"/>
      </w:pPr>
      <w:r>
        <w:t xml:space="preserve">For cross validation, </w:t>
      </w:r>
      <w:r w:rsidR="0029057B">
        <w:t xml:space="preserve">I leave one user’s data out for validation every time </w:t>
      </w:r>
      <w:r>
        <w:t>for every classifier.</w:t>
      </w:r>
    </w:p>
    <w:p w14:paraId="3936F045" w14:textId="024CEFF7" w:rsidR="004B6C42" w:rsidRDefault="004B6C42" w:rsidP="004B6C42">
      <w:pPr>
        <w:pStyle w:val="Bodytextsub1"/>
      </w:pPr>
      <w:r>
        <w:t xml:space="preserve">I split the data </w:t>
      </w:r>
      <w:r w:rsidR="0029057B">
        <w:t xml:space="preserve">9 </w:t>
      </w:r>
      <w:r>
        <w:t>times to see what is the average of the accuracy of validation data.</w:t>
      </w:r>
      <w:r w:rsidR="0029057B">
        <w:t xml:space="preserve"> Moreover, I cho</w:t>
      </w:r>
      <w:r w:rsidR="000D51A7">
        <w:t>se</w:t>
      </w:r>
      <w:r w:rsidR="0029057B">
        <w:t xml:space="preserve"> the best accuracy from the 9 set, and use</w:t>
      </w:r>
      <w:r w:rsidR="000D51A7">
        <w:t>d</w:t>
      </w:r>
      <w:r w:rsidR="0029057B">
        <w:t xml:space="preserve"> it to train all of the classifier to get the best result.</w:t>
      </w:r>
    </w:p>
    <w:p w14:paraId="0BAC6747" w14:textId="18324F70" w:rsidR="004B6C42" w:rsidRDefault="0029057B" w:rsidP="004B6C42">
      <w:pPr>
        <w:pStyle w:val="Bodytextsub1"/>
      </w:pPr>
      <w:r>
        <w:rPr>
          <w:rFonts w:hint="eastAsia"/>
        </w:rPr>
        <w:t>T</w:t>
      </w:r>
      <w:r>
        <w:t xml:space="preserve">he test data are used after the classifier trained by the best </w:t>
      </w:r>
      <w:r w:rsidR="00641AD2">
        <w:t>parameter.</w:t>
      </w:r>
    </w:p>
    <w:p w14:paraId="13CF0185" w14:textId="77777777" w:rsidR="004B6C42" w:rsidRPr="003B0977" w:rsidRDefault="004B6C42" w:rsidP="004B6C42">
      <w:pPr>
        <w:pStyle w:val="2"/>
        <w:numPr>
          <w:ilvl w:val="1"/>
          <w:numId w:val="3"/>
        </w:numPr>
        <w:ind w:left="990" w:hanging="540"/>
      </w:pPr>
      <w:r w:rsidRPr="003B0977">
        <w:t xml:space="preserve">Training </w:t>
      </w:r>
      <w:r>
        <w:t>and Classification</w:t>
      </w:r>
    </w:p>
    <w:p w14:paraId="0BDF138A" w14:textId="41426886" w:rsidR="007305C7" w:rsidRPr="00772C32" w:rsidRDefault="007305C7" w:rsidP="007305C7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t>3</w:t>
      </w:r>
      <w:r w:rsidRPr="00772C32">
        <w:rPr>
          <w:b/>
          <w:bCs/>
        </w:rPr>
        <w:t>.10</w:t>
      </w:r>
      <w:r w:rsidRPr="00772C32">
        <w:rPr>
          <w:rFonts w:hint="eastAsia"/>
          <w:b/>
          <w:bCs/>
          <w:lang w:eastAsia="zh-TW"/>
        </w:rPr>
        <w:t>.</w:t>
      </w:r>
      <w:r w:rsidRPr="00772C32">
        <w:rPr>
          <w:b/>
          <w:bCs/>
        </w:rPr>
        <w:t>1  Naïve</w:t>
      </w:r>
      <w:proofErr w:type="gramEnd"/>
      <w:r w:rsidRPr="00772C32">
        <w:rPr>
          <w:b/>
          <w:bCs/>
        </w:rPr>
        <w:t xml:space="preserve"> Bayes   ---  </w:t>
      </w:r>
      <w:proofErr w:type="spellStart"/>
      <w:r w:rsidRPr="00772C32">
        <w:rPr>
          <w:rFonts w:hint="eastAsia"/>
          <w:b/>
          <w:bCs/>
        </w:rPr>
        <w:t>G</w:t>
      </w:r>
      <w:r w:rsidRPr="00772C32">
        <w:rPr>
          <w:b/>
          <w:bCs/>
        </w:rPr>
        <w:t>uassianNB</w:t>
      </w:r>
      <w:proofErr w:type="spellEnd"/>
      <w:r w:rsidRPr="00772C32">
        <w:rPr>
          <w:b/>
          <w:bCs/>
        </w:rPr>
        <w:t>()</w:t>
      </w:r>
    </w:p>
    <w:p w14:paraId="07FD4CCF" w14:textId="77777777" w:rsidR="007305C7" w:rsidRDefault="007305C7" w:rsidP="007305C7">
      <w:pPr>
        <w:pStyle w:val="Bodytextsub1"/>
        <w:ind w:left="1740"/>
      </w:pPr>
      <w:r>
        <w:t>Using Gaussian distribution to estimate the mean and standard deviation from the training data.</w:t>
      </w:r>
    </w:p>
    <w:p w14:paraId="1B78531B" w14:textId="61DB7D26" w:rsidR="007305C7" w:rsidRPr="00772C32" w:rsidRDefault="007305C7" w:rsidP="007305C7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lastRenderedPageBreak/>
        <w:t>3</w:t>
      </w:r>
      <w:r w:rsidRPr="00772C32">
        <w:rPr>
          <w:b/>
          <w:bCs/>
        </w:rPr>
        <w:t>.10.2  SVM</w:t>
      </w:r>
      <w:proofErr w:type="gramEnd"/>
      <w:r w:rsidRPr="00772C32">
        <w:rPr>
          <w:b/>
          <w:bCs/>
        </w:rPr>
        <w:t xml:space="preserve">  ---  </w:t>
      </w:r>
      <w:r w:rsidRPr="00772C32">
        <w:rPr>
          <w:rFonts w:hint="eastAsia"/>
          <w:b/>
          <w:bCs/>
        </w:rPr>
        <w:t>S</w:t>
      </w:r>
      <w:r w:rsidRPr="00772C32">
        <w:rPr>
          <w:b/>
          <w:bCs/>
        </w:rPr>
        <w:t>VC(</w:t>
      </w:r>
      <w:r w:rsidR="00882165" w:rsidRPr="00882165">
        <w:rPr>
          <w:b/>
          <w:bCs/>
        </w:rPr>
        <w:t>﻿C=10,gamma =0.02</w:t>
      </w:r>
      <w:r w:rsidRPr="00772C32">
        <w:rPr>
          <w:b/>
          <w:bCs/>
        </w:rPr>
        <w:t>)</w:t>
      </w:r>
    </w:p>
    <w:p w14:paraId="7218E53C" w14:textId="7D880C10" w:rsidR="007305C7" w:rsidRDefault="007305C7" w:rsidP="007305C7">
      <w:pPr>
        <w:pStyle w:val="Bodytextsub1"/>
        <w:ind w:left="1740"/>
      </w:pPr>
      <w:r>
        <w:t xml:space="preserve">I </w:t>
      </w:r>
      <w:r w:rsidR="00882165">
        <w:t>used grid search to find the best parameter for SVM classifier</w:t>
      </w:r>
      <w:r w:rsidR="00BC6E3A">
        <w:t>.</w:t>
      </w:r>
    </w:p>
    <w:p w14:paraId="401F1201" w14:textId="3A1AF0FB" w:rsidR="007305C7" w:rsidRPr="00D325D0" w:rsidRDefault="007305C7" w:rsidP="007305C7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D325D0">
        <w:rPr>
          <w:rFonts w:hint="eastAsia"/>
          <w:b/>
          <w:bCs/>
        </w:rPr>
        <w:t>3</w:t>
      </w:r>
      <w:r w:rsidRPr="00D325D0">
        <w:rPr>
          <w:b/>
          <w:bCs/>
        </w:rPr>
        <w:t>.10.3  Perceptron</w:t>
      </w:r>
      <w:proofErr w:type="gramEnd"/>
      <w:r w:rsidRPr="00D325D0">
        <w:rPr>
          <w:b/>
          <w:bCs/>
        </w:rPr>
        <w:t xml:space="preserve">  ---  Perceptron()</w:t>
      </w:r>
    </w:p>
    <w:p w14:paraId="030276BA" w14:textId="77777777" w:rsidR="007305C7" w:rsidRDefault="007305C7" w:rsidP="007305C7">
      <w:pPr>
        <w:pStyle w:val="Bodytextsub1"/>
        <w:ind w:left="1740"/>
      </w:pPr>
      <w:r w:rsidRPr="00213574">
        <w:t>﻿</w:t>
      </w:r>
      <w:r>
        <w:t>We can see from the classifier if the dataset is linearly separable or not.</w:t>
      </w:r>
    </w:p>
    <w:p w14:paraId="10916031" w14:textId="1B6E1F79" w:rsidR="007305C7" w:rsidRPr="00772C32" w:rsidRDefault="007305C7" w:rsidP="007305C7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t>3</w:t>
      </w:r>
      <w:r w:rsidRPr="00772C32">
        <w:rPr>
          <w:b/>
          <w:bCs/>
        </w:rPr>
        <w:t xml:space="preserve">.10.4  </w:t>
      </w:r>
      <w:proofErr w:type="spellStart"/>
      <w:r w:rsidRPr="00772C32">
        <w:rPr>
          <w:b/>
          <w:bCs/>
        </w:rPr>
        <w:t>OneVsRest</w:t>
      </w:r>
      <w:proofErr w:type="spellEnd"/>
      <w:proofErr w:type="gramEnd"/>
      <w:r w:rsidRPr="00772C32">
        <w:rPr>
          <w:b/>
          <w:bCs/>
        </w:rPr>
        <w:t xml:space="preserve">  ---  </w:t>
      </w:r>
      <w:proofErr w:type="spellStart"/>
      <w:r w:rsidRPr="00772C32">
        <w:rPr>
          <w:b/>
          <w:bCs/>
        </w:rPr>
        <w:t>OneVsRestClassifier</w:t>
      </w:r>
      <w:proofErr w:type="spellEnd"/>
      <w:r w:rsidRPr="00772C32">
        <w:rPr>
          <w:b/>
          <w:bCs/>
        </w:rPr>
        <w:t>(SVC())</w:t>
      </w:r>
    </w:p>
    <w:p w14:paraId="3423E822" w14:textId="77777777" w:rsidR="007305C7" w:rsidRPr="00772C32" w:rsidRDefault="007305C7" w:rsidP="007305C7">
      <w:pPr>
        <w:pStyle w:val="Bodytextsub1"/>
        <w:ind w:left="1740"/>
        <w:rPr>
          <w:b/>
          <w:bCs/>
          <w:lang w:eastAsia="zh-TW"/>
        </w:rPr>
      </w:pPr>
      <w:r w:rsidRPr="00213574">
        <w:t>﻿</w:t>
      </w:r>
      <w:r>
        <w:t xml:space="preserve">Fitting one classifier per class, for each classifier, the class is fitted against all the other classes. I choose the SVC estimator to get a better </w:t>
      </w:r>
      <w:r w:rsidRPr="009A6ED1">
        <w:t>result.</w:t>
      </w:r>
    </w:p>
    <w:p w14:paraId="608D30E6" w14:textId="6456926E" w:rsidR="007305C7" w:rsidRPr="00772C32" w:rsidRDefault="007305C7" w:rsidP="007305C7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t>3</w:t>
      </w:r>
      <w:r w:rsidRPr="00772C32">
        <w:rPr>
          <w:b/>
          <w:bCs/>
        </w:rPr>
        <w:t>.10.5  KNN</w:t>
      </w:r>
      <w:proofErr w:type="gramEnd"/>
      <w:r w:rsidRPr="00772C32">
        <w:rPr>
          <w:b/>
          <w:bCs/>
        </w:rPr>
        <w:t xml:space="preserve">  --- </w:t>
      </w:r>
      <w:proofErr w:type="spellStart"/>
      <w:r w:rsidRPr="00772C32">
        <w:rPr>
          <w:b/>
          <w:bCs/>
        </w:rPr>
        <w:t>KNeighborsClassifier</w:t>
      </w:r>
      <w:proofErr w:type="spellEnd"/>
      <w:r w:rsidRPr="00772C32">
        <w:rPr>
          <w:b/>
          <w:bCs/>
        </w:rPr>
        <w:t>(</w:t>
      </w:r>
      <w:proofErr w:type="spellStart"/>
      <w:r w:rsidR="00B965ED">
        <w:rPr>
          <w:b/>
          <w:bCs/>
        </w:rPr>
        <w:t>n_neighbors</w:t>
      </w:r>
      <w:proofErr w:type="spellEnd"/>
      <w:r w:rsidR="00B965ED">
        <w:rPr>
          <w:b/>
          <w:bCs/>
        </w:rPr>
        <w:t>= 15</w:t>
      </w:r>
      <w:r w:rsidRPr="00772C32">
        <w:rPr>
          <w:b/>
          <w:bCs/>
        </w:rPr>
        <w:t>)</w:t>
      </w:r>
    </w:p>
    <w:p w14:paraId="03D032C0" w14:textId="6476674E" w:rsidR="00B965ED" w:rsidRDefault="007305C7" w:rsidP="009A6ED1">
      <w:pPr>
        <w:pStyle w:val="Bodytextsub1"/>
        <w:ind w:left="1740"/>
      </w:pPr>
      <w:r w:rsidRPr="00213574">
        <w:t>﻿</w:t>
      </w:r>
      <w:r>
        <w:t xml:space="preserve">It can predict the label by choosing the nearest data point, </w:t>
      </w:r>
      <w:proofErr w:type="gramStart"/>
      <w:r>
        <w:t>so  it</w:t>
      </w:r>
      <w:proofErr w:type="gramEnd"/>
      <w:r>
        <w:t xml:space="preserve"> can also prove that the data in these data set are clustered or not.</w:t>
      </w:r>
      <w:r w:rsidR="009A6ED1">
        <w:t xml:space="preserve"> I chose n = 15 because it already performed very well.</w:t>
      </w:r>
    </w:p>
    <w:p w14:paraId="5E211FE7" w14:textId="73E9D314" w:rsidR="007305C7" w:rsidRPr="00772C32" w:rsidRDefault="007305C7" w:rsidP="00B965ED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t>3</w:t>
      </w:r>
      <w:r w:rsidRPr="00772C32">
        <w:rPr>
          <w:b/>
          <w:bCs/>
        </w:rPr>
        <w:t>.10.6</w:t>
      </w:r>
      <w:r w:rsidR="00B965ED">
        <w:rPr>
          <w:rFonts w:hint="eastAsia"/>
          <w:b/>
          <w:bCs/>
        </w:rPr>
        <w:t xml:space="preserve"> </w:t>
      </w:r>
      <w:r w:rsidR="00B965ED">
        <w:rPr>
          <w:b/>
          <w:bCs/>
        </w:rPr>
        <w:t xml:space="preserve"> </w:t>
      </w:r>
      <w:r w:rsidRPr="00772C32">
        <w:rPr>
          <w:b/>
          <w:bCs/>
        </w:rPr>
        <w:t>Decision</w:t>
      </w:r>
      <w:proofErr w:type="gramEnd"/>
      <w:r w:rsidRPr="00772C32">
        <w:rPr>
          <w:b/>
          <w:bCs/>
        </w:rPr>
        <w:t xml:space="preserve"> Tree ---  </w:t>
      </w:r>
      <w:proofErr w:type="spellStart"/>
      <w:r w:rsidRPr="00772C32">
        <w:rPr>
          <w:b/>
          <w:bCs/>
        </w:rPr>
        <w:t>DecisionTreeClassifier</w:t>
      </w:r>
      <w:proofErr w:type="spellEnd"/>
      <w:r w:rsidRPr="00772C32">
        <w:rPr>
          <w:b/>
          <w:bCs/>
        </w:rPr>
        <w:t>()</w:t>
      </w:r>
    </w:p>
    <w:p w14:paraId="37D1CD6A" w14:textId="77777777" w:rsidR="007305C7" w:rsidRDefault="007305C7" w:rsidP="007305C7">
      <w:pPr>
        <w:pStyle w:val="Bodytextsub1"/>
        <w:ind w:left="1740"/>
      </w:pPr>
      <w:r w:rsidRPr="003A0A63">
        <w:t>﻿</w:t>
      </w:r>
      <w:r>
        <w:t>The algorithm of this classifier is pretty simple, it checks through all the feature and make it become a subtree, so that when new data is coming, it can predict the results by going through the whole tree.</w:t>
      </w:r>
    </w:p>
    <w:p w14:paraId="06C235F3" w14:textId="4A8C78C4" w:rsidR="007305C7" w:rsidRPr="00772C32" w:rsidRDefault="007305C7" w:rsidP="007305C7">
      <w:pPr>
        <w:pStyle w:val="Bodytextsub1"/>
        <w:numPr>
          <w:ilvl w:val="0"/>
          <w:numId w:val="9"/>
        </w:numPr>
        <w:rPr>
          <w:b/>
          <w:bCs/>
        </w:rPr>
      </w:pPr>
      <w:proofErr w:type="gramStart"/>
      <w:r w:rsidRPr="00772C32">
        <w:rPr>
          <w:rFonts w:hint="eastAsia"/>
          <w:b/>
          <w:bCs/>
        </w:rPr>
        <w:t>3</w:t>
      </w:r>
      <w:r w:rsidRPr="00772C32">
        <w:rPr>
          <w:b/>
          <w:bCs/>
        </w:rPr>
        <w:t>.10.7  Random</w:t>
      </w:r>
      <w:proofErr w:type="gramEnd"/>
      <w:r w:rsidRPr="00772C32">
        <w:rPr>
          <w:b/>
          <w:bCs/>
        </w:rPr>
        <w:t xml:space="preserve"> Forest ---  </w:t>
      </w:r>
      <w:proofErr w:type="spellStart"/>
      <w:r w:rsidRPr="00772C32">
        <w:rPr>
          <w:b/>
          <w:bCs/>
        </w:rPr>
        <w:t>RandomForestClassifier</w:t>
      </w:r>
      <w:proofErr w:type="spellEnd"/>
      <w:r w:rsidRPr="00772C32">
        <w:rPr>
          <w:b/>
          <w:bCs/>
        </w:rPr>
        <w:t>(</w:t>
      </w:r>
      <w:proofErr w:type="spellStart"/>
      <w:r w:rsidR="007305CC">
        <w:rPr>
          <w:b/>
          <w:bCs/>
        </w:rPr>
        <w:t>max_depth</w:t>
      </w:r>
      <w:proofErr w:type="spellEnd"/>
      <w:r w:rsidR="007305CC">
        <w:rPr>
          <w:b/>
          <w:bCs/>
        </w:rPr>
        <w:t xml:space="preserve"> =</w:t>
      </w:r>
      <w:r w:rsidR="002E70AD">
        <w:rPr>
          <w:b/>
          <w:bCs/>
        </w:rPr>
        <w:t>5</w:t>
      </w:r>
      <w:r w:rsidR="007305CC">
        <w:rPr>
          <w:b/>
          <w:bCs/>
        </w:rPr>
        <w:t>0</w:t>
      </w:r>
      <w:r w:rsidRPr="00772C32">
        <w:rPr>
          <w:b/>
          <w:bCs/>
        </w:rPr>
        <w:t>)</w:t>
      </w:r>
    </w:p>
    <w:p w14:paraId="28E183A2" w14:textId="48C7110D" w:rsidR="007D47ED" w:rsidRDefault="007305C7" w:rsidP="007D47ED">
      <w:pPr>
        <w:pStyle w:val="Bodytextsub1"/>
        <w:ind w:left="1740"/>
      </w:pPr>
      <w:r w:rsidRPr="003A0A63">
        <w:t>﻿</w:t>
      </w:r>
      <w:r>
        <w:t xml:space="preserve">It is similar to decision tree, but more powerful if the dataset is </w:t>
      </w:r>
      <w:r w:rsidR="009A6ED1">
        <w:t>more</w:t>
      </w:r>
      <w:r>
        <w:t xml:space="preserve"> complicated.</w:t>
      </w:r>
      <w:r w:rsidR="007305CC" w:rsidRPr="007305CC">
        <w:t xml:space="preserve"> </w:t>
      </w:r>
      <w:proofErr w:type="spellStart"/>
      <w:r w:rsidR="007305CC">
        <w:t>Max_depth</w:t>
      </w:r>
      <w:proofErr w:type="spellEnd"/>
      <w:r w:rsidR="007305CC">
        <w:t xml:space="preserve"> = </w:t>
      </w:r>
      <w:r w:rsidR="002E70AD">
        <w:t>5</w:t>
      </w:r>
      <w:r w:rsidR="007305CC">
        <w:t xml:space="preserve">0 can improve the accuracy the best from my observation. </w:t>
      </w:r>
    </w:p>
    <w:p w14:paraId="17E5E87B" w14:textId="4C937E9D" w:rsidR="007D47ED" w:rsidRDefault="007D47ED" w:rsidP="007D47ED">
      <w:pPr>
        <w:pStyle w:val="Bodytextsub1"/>
        <w:ind w:left="1740"/>
      </w:pPr>
    </w:p>
    <w:p w14:paraId="516D2EE4" w14:textId="64ACC335" w:rsidR="007D47ED" w:rsidRDefault="007D47ED" w:rsidP="007D47ED">
      <w:pPr>
        <w:pStyle w:val="Bodytextsub1"/>
        <w:ind w:left="1740"/>
      </w:pPr>
    </w:p>
    <w:p w14:paraId="52C9B50D" w14:textId="1F3383AC" w:rsidR="007D47ED" w:rsidRDefault="007D47ED" w:rsidP="007D47ED">
      <w:pPr>
        <w:pStyle w:val="Bodytextsub1"/>
        <w:ind w:left="1740"/>
      </w:pPr>
    </w:p>
    <w:p w14:paraId="164F300F" w14:textId="76F3695E" w:rsidR="007D47ED" w:rsidRDefault="007D47ED" w:rsidP="007D47ED">
      <w:pPr>
        <w:pStyle w:val="Bodytextsub1"/>
        <w:ind w:left="1740"/>
      </w:pPr>
    </w:p>
    <w:p w14:paraId="731E24A5" w14:textId="6670C48D" w:rsidR="007D47ED" w:rsidRDefault="007D47ED" w:rsidP="007D47ED">
      <w:pPr>
        <w:pStyle w:val="Bodytextsub1"/>
        <w:ind w:left="1740"/>
      </w:pPr>
    </w:p>
    <w:p w14:paraId="0F3143BF" w14:textId="7000A6CA" w:rsidR="007D47ED" w:rsidRDefault="007D47ED" w:rsidP="007D47ED">
      <w:pPr>
        <w:pStyle w:val="Bodytextsub1"/>
        <w:ind w:left="1740"/>
      </w:pPr>
    </w:p>
    <w:p w14:paraId="640B7A42" w14:textId="275E1EF4" w:rsidR="007D47ED" w:rsidRDefault="007D47ED" w:rsidP="007D47ED">
      <w:pPr>
        <w:pStyle w:val="Bodytextsub1"/>
        <w:ind w:left="1740"/>
      </w:pPr>
    </w:p>
    <w:p w14:paraId="60D63C79" w14:textId="15DAD2E3" w:rsidR="007D47ED" w:rsidRDefault="007D47ED" w:rsidP="007D47ED">
      <w:pPr>
        <w:pStyle w:val="Bodytextsub1"/>
        <w:ind w:left="1740"/>
      </w:pPr>
    </w:p>
    <w:p w14:paraId="06D91BA5" w14:textId="77777777" w:rsidR="007D47ED" w:rsidRPr="007305C7" w:rsidRDefault="007D47ED" w:rsidP="007D47ED">
      <w:pPr>
        <w:pStyle w:val="Bodytextsub1"/>
        <w:ind w:left="1740"/>
        <w:rPr>
          <w:rFonts w:hint="eastAsia"/>
        </w:rPr>
      </w:pPr>
    </w:p>
    <w:p w14:paraId="5E7D86B5" w14:textId="5183E921" w:rsidR="00114776" w:rsidRPr="00114776" w:rsidRDefault="007B1F23" w:rsidP="007D47ED">
      <w:pPr>
        <w:pStyle w:val="1"/>
        <w:numPr>
          <w:ilvl w:val="0"/>
          <w:numId w:val="3"/>
        </w:numPr>
        <w:ind w:left="360"/>
        <w:rPr>
          <w:rFonts w:hint="eastAsia"/>
        </w:rPr>
      </w:pPr>
      <w:r>
        <w:lastRenderedPageBreak/>
        <w:t xml:space="preserve">Analysis:  </w:t>
      </w:r>
      <w:r w:rsidR="00287CCC">
        <w:t>Comparison</w:t>
      </w:r>
      <w:r>
        <w:t xml:space="preserve"> of Results</w:t>
      </w:r>
      <w:r w:rsidR="00657781">
        <w:t>, Interpretation</w:t>
      </w:r>
    </w:p>
    <w:p w14:paraId="41A6E914" w14:textId="7551360A" w:rsidR="00114776" w:rsidRPr="00114776" w:rsidRDefault="00114776" w:rsidP="00114776">
      <w:pPr>
        <w:pStyle w:val="a5"/>
        <w:numPr>
          <w:ilvl w:val="0"/>
          <w:numId w:val="10"/>
        </w:numPr>
      </w:pPr>
      <w:r>
        <w:rPr>
          <w:color w:val="000000" w:themeColor="text1"/>
          <w:sz w:val="28"/>
        </w:rPr>
        <w:t xml:space="preserve">4.1. </w:t>
      </w:r>
      <w:r w:rsidRPr="00114776">
        <w:rPr>
          <w:color w:val="000000" w:themeColor="text1"/>
          <w:sz w:val="28"/>
        </w:rPr>
        <w:t>Indoor Wireless Localization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28"/>
        <w:gridCol w:w="1544"/>
        <w:gridCol w:w="1544"/>
        <w:gridCol w:w="1088"/>
        <w:gridCol w:w="2586"/>
      </w:tblGrid>
      <w:tr w:rsidR="00114776" w:rsidRPr="004D460F" w14:paraId="131D86C5" w14:textId="77777777" w:rsidTr="00213574">
        <w:tc>
          <w:tcPr>
            <w:tcW w:w="1528" w:type="dxa"/>
          </w:tcPr>
          <w:p w14:paraId="0CA43896" w14:textId="77777777" w:rsidR="00114776" w:rsidRPr="004D460F" w:rsidRDefault="00114776" w:rsidP="00213574">
            <w:pPr>
              <w:rPr>
                <w:b/>
                <w:bCs/>
              </w:rPr>
            </w:pPr>
          </w:p>
        </w:tc>
        <w:tc>
          <w:tcPr>
            <w:tcW w:w="1544" w:type="dxa"/>
          </w:tcPr>
          <w:p w14:paraId="131B89B8" w14:textId="77777777" w:rsidR="00114776" w:rsidRPr="004D460F" w:rsidRDefault="00114776" w:rsidP="00213574">
            <w:pPr>
              <w:rPr>
                <w:u w:val="single"/>
              </w:rPr>
            </w:pPr>
            <w:r w:rsidRPr="004D460F">
              <w:rPr>
                <w:u w:val="single"/>
              </w:rPr>
              <w:t>﻿</w:t>
            </w:r>
            <w:proofErr w:type="spellStart"/>
            <w:r w:rsidRPr="004D460F">
              <w:rPr>
                <w:u w:val="single"/>
              </w:rPr>
              <w:t>cross_val_acc</w:t>
            </w:r>
            <w:proofErr w:type="spellEnd"/>
            <w:r w:rsidRPr="004D460F">
              <w:rPr>
                <w:u w:val="single"/>
              </w:rPr>
              <w:t xml:space="preserve"> mean</w:t>
            </w:r>
          </w:p>
        </w:tc>
        <w:tc>
          <w:tcPr>
            <w:tcW w:w="1544" w:type="dxa"/>
          </w:tcPr>
          <w:p w14:paraId="227F064D" w14:textId="77777777" w:rsidR="00114776" w:rsidRPr="004D460F" w:rsidRDefault="00114776" w:rsidP="00213574">
            <w:pPr>
              <w:rPr>
                <w:u w:val="single"/>
              </w:rPr>
            </w:pPr>
            <w:r w:rsidRPr="004D460F">
              <w:rPr>
                <w:u w:val="single"/>
              </w:rPr>
              <w:t>﻿</w:t>
            </w:r>
            <w:proofErr w:type="spellStart"/>
            <w:r w:rsidRPr="004D460F">
              <w:rPr>
                <w:u w:val="single"/>
              </w:rPr>
              <w:t>cross_val_acc</w:t>
            </w:r>
            <w:proofErr w:type="spellEnd"/>
            <w:r w:rsidRPr="004D460F">
              <w:rPr>
                <w:u w:val="single"/>
              </w:rPr>
              <w:t xml:space="preserve"> std</w:t>
            </w:r>
          </w:p>
        </w:tc>
        <w:tc>
          <w:tcPr>
            <w:tcW w:w="1088" w:type="dxa"/>
          </w:tcPr>
          <w:p w14:paraId="7E21831F" w14:textId="77777777" w:rsidR="00114776" w:rsidRPr="004D460F" w:rsidRDefault="00114776" w:rsidP="00213574">
            <w:pPr>
              <w:rPr>
                <w:u w:val="single"/>
              </w:rPr>
            </w:pPr>
            <w:r w:rsidRPr="004D460F">
              <w:rPr>
                <w:rFonts w:hint="eastAsia"/>
                <w:u w:val="single"/>
              </w:rPr>
              <w:t>T</w:t>
            </w:r>
            <w:r w:rsidRPr="004D460F">
              <w:rPr>
                <w:u w:val="single"/>
              </w:rPr>
              <w:t>est Accuracy</w:t>
            </w:r>
          </w:p>
        </w:tc>
        <w:tc>
          <w:tcPr>
            <w:tcW w:w="2586" w:type="dxa"/>
          </w:tcPr>
          <w:p w14:paraId="66B04395" w14:textId="77777777" w:rsidR="00114776" w:rsidRPr="004D460F" w:rsidRDefault="00114776" w:rsidP="00213574">
            <w:pPr>
              <w:rPr>
                <w:u w:val="single"/>
              </w:rPr>
            </w:pPr>
            <w:r w:rsidRPr="004D460F">
              <w:rPr>
                <w:rFonts w:hint="eastAsia"/>
                <w:u w:val="single"/>
              </w:rPr>
              <w:t>C</w:t>
            </w:r>
            <w:r w:rsidRPr="004D460F">
              <w:rPr>
                <w:u w:val="single"/>
              </w:rPr>
              <w:t>onfusion Matrix</w:t>
            </w:r>
          </w:p>
        </w:tc>
      </w:tr>
      <w:tr w:rsidR="00114776" w14:paraId="0AD36D56" w14:textId="77777777" w:rsidTr="00213574">
        <w:tc>
          <w:tcPr>
            <w:tcW w:w="1528" w:type="dxa"/>
          </w:tcPr>
          <w:p w14:paraId="6EC7ECA9" w14:textId="77777777" w:rsidR="00114776" w:rsidRDefault="00114776" w:rsidP="00213574">
            <w:r>
              <w:t>Naïve Bayes</w:t>
            </w:r>
          </w:p>
        </w:tc>
        <w:tc>
          <w:tcPr>
            <w:tcW w:w="1544" w:type="dxa"/>
          </w:tcPr>
          <w:p w14:paraId="06CEF8F9" w14:textId="77777777" w:rsidR="00114776" w:rsidRDefault="00114776" w:rsidP="00213574">
            <w:r w:rsidRPr="00AB57C3">
              <w:t>﻿0.981</w:t>
            </w:r>
          </w:p>
        </w:tc>
        <w:tc>
          <w:tcPr>
            <w:tcW w:w="1544" w:type="dxa"/>
          </w:tcPr>
          <w:p w14:paraId="4D321962" w14:textId="77777777" w:rsidR="00114776" w:rsidRDefault="00114776" w:rsidP="00213574">
            <w:r w:rsidRPr="00E438C4">
              <w:t>﻿</w:t>
            </w:r>
            <w:r w:rsidRPr="00AB57C3">
              <w:t>﻿0.005</w:t>
            </w:r>
          </w:p>
        </w:tc>
        <w:tc>
          <w:tcPr>
            <w:tcW w:w="1088" w:type="dxa"/>
          </w:tcPr>
          <w:p w14:paraId="1604B5E5" w14:textId="77777777" w:rsidR="00114776" w:rsidRDefault="00114776" w:rsidP="00213574">
            <w:r w:rsidRPr="00E438C4">
              <w:t>﻿</w:t>
            </w:r>
            <w:r w:rsidRPr="00AB57C3">
              <w:t>﻿97.25 %</w:t>
            </w:r>
          </w:p>
        </w:tc>
        <w:tc>
          <w:tcPr>
            <w:tcW w:w="2586" w:type="dxa"/>
          </w:tcPr>
          <w:p w14:paraId="4DC2DE3E" w14:textId="77777777" w:rsidR="00114776" w:rsidRDefault="00114776" w:rsidP="00213574">
            <w:r>
              <w:t>﻿ [[ 97   0   3   0]</w:t>
            </w:r>
          </w:p>
          <w:p w14:paraId="47D4D860" w14:textId="77777777" w:rsidR="00114776" w:rsidRDefault="00114776" w:rsidP="00213574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96   4   0]</w:t>
            </w:r>
          </w:p>
          <w:p w14:paraId="4B7DAB46" w14:textId="77777777" w:rsidR="00114776" w:rsidRDefault="00114776" w:rsidP="00213574">
            <w:r>
              <w:t xml:space="preserve"> </w:t>
            </w:r>
            <w:proofErr w:type="gramStart"/>
            <w:r>
              <w:t>[  1</w:t>
            </w:r>
            <w:proofErr w:type="gramEnd"/>
            <w:r>
              <w:t xml:space="preserve">   1  96   2]</w:t>
            </w:r>
          </w:p>
          <w:p w14:paraId="2F207273" w14:textId="77777777" w:rsidR="00114776" w:rsidRDefault="00114776" w:rsidP="00213574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 0   0 100]]</w:t>
            </w:r>
          </w:p>
        </w:tc>
      </w:tr>
      <w:tr w:rsidR="00114776" w14:paraId="159904A2" w14:textId="77777777" w:rsidTr="00213574">
        <w:tc>
          <w:tcPr>
            <w:tcW w:w="1528" w:type="dxa"/>
          </w:tcPr>
          <w:p w14:paraId="6C1641A0" w14:textId="77777777" w:rsidR="00114776" w:rsidRDefault="00114776" w:rsidP="00213574">
            <w:r>
              <w:rPr>
                <w:rFonts w:hint="eastAsia"/>
              </w:rPr>
              <w:t>S</w:t>
            </w:r>
            <w:r>
              <w:t>VM</w:t>
            </w:r>
          </w:p>
        </w:tc>
        <w:tc>
          <w:tcPr>
            <w:tcW w:w="1544" w:type="dxa"/>
          </w:tcPr>
          <w:p w14:paraId="2CE0789C" w14:textId="3C90D30D" w:rsidR="00114776" w:rsidRDefault="009940C1" w:rsidP="00213574">
            <w:r w:rsidRPr="009940C1">
              <w:t>﻿0.98</w:t>
            </w:r>
          </w:p>
        </w:tc>
        <w:tc>
          <w:tcPr>
            <w:tcW w:w="1544" w:type="dxa"/>
          </w:tcPr>
          <w:p w14:paraId="3A7FB849" w14:textId="008A3A9F" w:rsidR="00114776" w:rsidRDefault="009940C1" w:rsidP="00213574">
            <w:r w:rsidRPr="009940C1">
              <w:t>0.011</w:t>
            </w:r>
          </w:p>
        </w:tc>
        <w:tc>
          <w:tcPr>
            <w:tcW w:w="1088" w:type="dxa"/>
          </w:tcPr>
          <w:p w14:paraId="50CDAA86" w14:textId="2FF685D3" w:rsidR="00114776" w:rsidRDefault="009940C1" w:rsidP="00213574">
            <w:r w:rsidRPr="009940C1">
              <w:t>﻿97.75 %</w:t>
            </w:r>
          </w:p>
        </w:tc>
        <w:tc>
          <w:tcPr>
            <w:tcW w:w="2586" w:type="dxa"/>
          </w:tcPr>
          <w:p w14:paraId="1A43354E" w14:textId="07F6A377" w:rsidR="009940C1" w:rsidRDefault="00114776" w:rsidP="009940C1">
            <w:r>
              <w:t>﻿</w:t>
            </w:r>
            <w:r w:rsidR="009940C1">
              <w:t xml:space="preserve"> </w:t>
            </w:r>
            <w:proofErr w:type="gramStart"/>
            <w:r w:rsidR="009940C1">
              <w:t>﻿[</w:t>
            </w:r>
            <w:proofErr w:type="gramEnd"/>
            <w:r w:rsidR="009940C1">
              <w:t>[ 99   0   1   0]</w:t>
            </w:r>
          </w:p>
          <w:p w14:paraId="1F60A4BD" w14:textId="77777777" w:rsidR="009940C1" w:rsidRDefault="009940C1" w:rsidP="009940C1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95   5   0]</w:t>
            </w:r>
          </w:p>
          <w:p w14:paraId="599CB15D" w14:textId="77777777" w:rsidR="009940C1" w:rsidRDefault="009940C1" w:rsidP="009940C1">
            <w:r>
              <w:t xml:space="preserve"> </w:t>
            </w:r>
            <w:proofErr w:type="gramStart"/>
            <w:r>
              <w:t>[  1</w:t>
            </w:r>
            <w:proofErr w:type="gramEnd"/>
            <w:r>
              <w:t xml:space="preserve">   1  97   1]</w:t>
            </w:r>
          </w:p>
          <w:p w14:paraId="408A52D8" w14:textId="6B4D1A4B" w:rsidR="00114776" w:rsidRDefault="009940C1" w:rsidP="009940C1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 0   0 100]]</w:t>
            </w:r>
          </w:p>
        </w:tc>
      </w:tr>
      <w:tr w:rsidR="00114776" w14:paraId="59C27030" w14:textId="77777777" w:rsidTr="00213574">
        <w:tc>
          <w:tcPr>
            <w:tcW w:w="1528" w:type="dxa"/>
          </w:tcPr>
          <w:p w14:paraId="2A537E5D" w14:textId="77777777" w:rsidR="00114776" w:rsidRDefault="00114776" w:rsidP="00213574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544" w:type="dxa"/>
          </w:tcPr>
          <w:p w14:paraId="60238283" w14:textId="77777777" w:rsidR="00114776" w:rsidRDefault="00114776" w:rsidP="00213574">
            <w:r w:rsidRPr="00AB57C3">
              <w:t>﻿0.959</w:t>
            </w:r>
          </w:p>
        </w:tc>
        <w:tc>
          <w:tcPr>
            <w:tcW w:w="1544" w:type="dxa"/>
          </w:tcPr>
          <w:p w14:paraId="4D52B56E" w14:textId="77777777" w:rsidR="00114776" w:rsidRDefault="00114776" w:rsidP="00213574">
            <w:r w:rsidRPr="00A01D50">
              <w:t>﻿</w:t>
            </w:r>
            <w:r w:rsidRPr="00AB57C3">
              <w:t>﻿0.029</w:t>
            </w:r>
          </w:p>
        </w:tc>
        <w:tc>
          <w:tcPr>
            <w:tcW w:w="1088" w:type="dxa"/>
          </w:tcPr>
          <w:p w14:paraId="79070EA1" w14:textId="77777777" w:rsidR="00114776" w:rsidRDefault="00114776" w:rsidP="00213574">
            <w:r w:rsidRPr="00A01D50">
              <w:t>﻿95.75 %</w:t>
            </w:r>
          </w:p>
        </w:tc>
        <w:tc>
          <w:tcPr>
            <w:tcW w:w="2586" w:type="dxa"/>
          </w:tcPr>
          <w:p w14:paraId="1EC9363E" w14:textId="77777777" w:rsidR="00114776" w:rsidRDefault="00114776" w:rsidP="00213574">
            <w:r>
              <w:t xml:space="preserve">﻿ </w:t>
            </w:r>
            <w:proofErr w:type="gramStart"/>
            <w:r>
              <w:t>﻿[</w:t>
            </w:r>
            <w:proofErr w:type="gramEnd"/>
            <w:r>
              <w:t>[ 98   0   2   0]</w:t>
            </w:r>
          </w:p>
          <w:p w14:paraId="2832B6D3" w14:textId="77777777" w:rsidR="00114776" w:rsidRDefault="00114776" w:rsidP="00213574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88  12   0]</w:t>
            </w:r>
          </w:p>
          <w:p w14:paraId="3C9C8F60" w14:textId="77777777" w:rsidR="00114776" w:rsidRDefault="00114776" w:rsidP="00213574">
            <w:r>
              <w:t xml:space="preserve"> </w:t>
            </w:r>
            <w:proofErr w:type="gramStart"/>
            <w:r>
              <w:t>[  1</w:t>
            </w:r>
            <w:proofErr w:type="gramEnd"/>
            <w:r>
              <w:t xml:space="preserve">   0  97   2]</w:t>
            </w:r>
          </w:p>
          <w:p w14:paraId="5D351DBB" w14:textId="77777777" w:rsidR="00114776" w:rsidRDefault="00114776" w:rsidP="00213574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 0   0 100]]</w:t>
            </w:r>
          </w:p>
        </w:tc>
      </w:tr>
      <w:tr w:rsidR="00114776" w14:paraId="7943206B" w14:textId="77777777" w:rsidTr="00213574">
        <w:tc>
          <w:tcPr>
            <w:tcW w:w="1528" w:type="dxa"/>
          </w:tcPr>
          <w:p w14:paraId="1356D8CD" w14:textId="77777777" w:rsidR="00114776" w:rsidRDefault="00114776" w:rsidP="00213574">
            <w:proofErr w:type="spellStart"/>
            <w:r>
              <w:rPr>
                <w:rFonts w:hint="eastAsia"/>
              </w:rPr>
              <w:t>O</w:t>
            </w:r>
            <w:r>
              <w:t>neVsRest</w:t>
            </w:r>
            <w:proofErr w:type="spellEnd"/>
          </w:p>
        </w:tc>
        <w:tc>
          <w:tcPr>
            <w:tcW w:w="1544" w:type="dxa"/>
          </w:tcPr>
          <w:p w14:paraId="05C7F184" w14:textId="77777777" w:rsidR="00114776" w:rsidRDefault="00114776" w:rsidP="00213574">
            <w:r w:rsidRPr="00E438C4">
              <w:t>﻿</w:t>
            </w:r>
            <w:r w:rsidRPr="00AB57C3">
              <w:t>0.979</w:t>
            </w:r>
          </w:p>
        </w:tc>
        <w:tc>
          <w:tcPr>
            <w:tcW w:w="1544" w:type="dxa"/>
          </w:tcPr>
          <w:p w14:paraId="6288FB8A" w14:textId="77777777" w:rsidR="00114776" w:rsidRDefault="00114776" w:rsidP="00213574">
            <w:r w:rsidRPr="00E438C4">
              <w:t>﻿</w:t>
            </w:r>
            <w:r w:rsidRPr="00AB57C3">
              <w:t>﻿0.005</w:t>
            </w:r>
          </w:p>
        </w:tc>
        <w:tc>
          <w:tcPr>
            <w:tcW w:w="1088" w:type="dxa"/>
          </w:tcPr>
          <w:p w14:paraId="3C26CBE1" w14:textId="53F8AC89" w:rsidR="00114776" w:rsidRDefault="00114776" w:rsidP="00213574">
            <w:r w:rsidRPr="00AB57C3">
              <w:t>97.0 %</w:t>
            </w:r>
          </w:p>
        </w:tc>
        <w:tc>
          <w:tcPr>
            <w:tcW w:w="2586" w:type="dxa"/>
          </w:tcPr>
          <w:p w14:paraId="37683C0C" w14:textId="77777777" w:rsidR="00114776" w:rsidRDefault="00114776" w:rsidP="00213574">
            <w:r>
              <w:t>﻿ [[ 99   0   1   0]</w:t>
            </w:r>
          </w:p>
          <w:p w14:paraId="34D472E0" w14:textId="77777777" w:rsidR="00114776" w:rsidRDefault="00114776" w:rsidP="00213574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93   7   0]</w:t>
            </w:r>
          </w:p>
          <w:p w14:paraId="5547BF09" w14:textId="77777777" w:rsidR="00114776" w:rsidRDefault="00114776" w:rsidP="00213574">
            <w:r>
              <w:t xml:space="preserve"> </w:t>
            </w:r>
            <w:proofErr w:type="gramStart"/>
            <w:r>
              <w:t>[  1</w:t>
            </w:r>
            <w:proofErr w:type="gramEnd"/>
            <w:r>
              <w:t xml:space="preserve">   1  96   2]</w:t>
            </w:r>
          </w:p>
          <w:p w14:paraId="3C7896EF" w14:textId="77777777" w:rsidR="00114776" w:rsidRDefault="00114776" w:rsidP="00213574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 0   0 100]]</w:t>
            </w:r>
          </w:p>
        </w:tc>
      </w:tr>
      <w:tr w:rsidR="00114776" w14:paraId="746A4363" w14:textId="77777777" w:rsidTr="00213574">
        <w:tc>
          <w:tcPr>
            <w:tcW w:w="1528" w:type="dxa"/>
          </w:tcPr>
          <w:p w14:paraId="1F3FA1A8" w14:textId="77777777" w:rsidR="00114776" w:rsidRDefault="00114776" w:rsidP="00213574">
            <w:r>
              <w:rPr>
                <w:rFonts w:hint="eastAsia"/>
              </w:rPr>
              <w:t>K</w:t>
            </w:r>
            <w:r>
              <w:t>NN</w:t>
            </w:r>
          </w:p>
        </w:tc>
        <w:tc>
          <w:tcPr>
            <w:tcW w:w="1544" w:type="dxa"/>
          </w:tcPr>
          <w:p w14:paraId="67297C60" w14:textId="77777777" w:rsidR="00114776" w:rsidRDefault="00114776" w:rsidP="00213574">
            <w:r w:rsidRPr="00E438C4">
              <w:t>﻿</w:t>
            </w:r>
            <w:r w:rsidRPr="00AB57C3">
              <w:t>0.979</w:t>
            </w:r>
          </w:p>
        </w:tc>
        <w:tc>
          <w:tcPr>
            <w:tcW w:w="1544" w:type="dxa"/>
          </w:tcPr>
          <w:p w14:paraId="3D95609E" w14:textId="77777777" w:rsidR="00114776" w:rsidRDefault="00114776" w:rsidP="00213574">
            <w:r w:rsidRPr="00AB57C3">
              <w:t>﻿0.013</w:t>
            </w:r>
          </w:p>
        </w:tc>
        <w:tc>
          <w:tcPr>
            <w:tcW w:w="1088" w:type="dxa"/>
          </w:tcPr>
          <w:p w14:paraId="26A85CE6" w14:textId="77777777" w:rsidR="00114776" w:rsidRDefault="00114776" w:rsidP="00213574">
            <w:r w:rsidRPr="00AB57C3">
              <w:t>﻿97.25 %</w:t>
            </w:r>
          </w:p>
        </w:tc>
        <w:tc>
          <w:tcPr>
            <w:tcW w:w="2586" w:type="dxa"/>
          </w:tcPr>
          <w:p w14:paraId="2400B2AE" w14:textId="77777777" w:rsidR="00114776" w:rsidRDefault="00114776" w:rsidP="00213574">
            <w:r>
              <w:t>﻿﻿ [[ 98   0   2   0]</w:t>
            </w:r>
          </w:p>
          <w:p w14:paraId="49D38FDB" w14:textId="77777777" w:rsidR="00114776" w:rsidRDefault="00114776" w:rsidP="00213574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95   5   0]</w:t>
            </w:r>
          </w:p>
          <w:p w14:paraId="5442ABCF" w14:textId="77777777" w:rsidR="00114776" w:rsidRDefault="00114776" w:rsidP="00213574">
            <w:r>
              <w:t xml:space="preserve"> </w:t>
            </w:r>
            <w:proofErr w:type="gramStart"/>
            <w:r>
              <w:t>[  1</w:t>
            </w:r>
            <w:proofErr w:type="gramEnd"/>
            <w:r>
              <w:t xml:space="preserve">   1  96   2]</w:t>
            </w:r>
          </w:p>
          <w:p w14:paraId="1CC60994" w14:textId="77777777" w:rsidR="00114776" w:rsidRDefault="00114776" w:rsidP="00213574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 0   0 100]]</w:t>
            </w:r>
          </w:p>
        </w:tc>
      </w:tr>
      <w:tr w:rsidR="00114776" w14:paraId="7C800A53" w14:textId="77777777" w:rsidTr="00213574">
        <w:tc>
          <w:tcPr>
            <w:tcW w:w="1528" w:type="dxa"/>
          </w:tcPr>
          <w:p w14:paraId="2BA817E4" w14:textId="77777777" w:rsidR="00114776" w:rsidRDefault="00114776" w:rsidP="00213574">
            <w:r>
              <w:rPr>
                <w:rFonts w:hint="eastAsia"/>
              </w:rPr>
              <w:t>D</w:t>
            </w:r>
            <w:r>
              <w:t>ecision Tree</w:t>
            </w:r>
          </w:p>
        </w:tc>
        <w:tc>
          <w:tcPr>
            <w:tcW w:w="1544" w:type="dxa"/>
          </w:tcPr>
          <w:p w14:paraId="6AA94118" w14:textId="77777777" w:rsidR="00114776" w:rsidRDefault="00114776" w:rsidP="00213574">
            <w:r w:rsidRPr="00E438C4">
              <w:t>﻿</w:t>
            </w:r>
            <w:r w:rsidRPr="00AB57C3">
              <w:t>﻿0.966</w:t>
            </w:r>
          </w:p>
        </w:tc>
        <w:tc>
          <w:tcPr>
            <w:tcW w:w="1544" w:type="dxa"/>
          </w:tcPr>
          <w:p w14:paraId="7A33298E" w14:textId="77777777" w:rsidR="00114776" w:rsidRDefault="00114776" w:rsidP="00213574">
            <w:r w:rsidRPr="00E438C4">
              <w:t>﻿</w:t>
            </w:r>
            <w:r w:rsidRPr="00AB57C3">
              <w:t>﻿0.009</w:t>
            </w:r>
          </w:p>
        </w:tc>
        <w:tc>
          <w:tcPr>
            <w:tcW w:w="1088" w:type="dxa"/>
          </w:tcPr>
          <w:p w14:paraId="17CE25BF" w14:textId="3079B718" w:rsidR="00114776" w:rsidRDefault="00114776" w:rsidP="00213574">
            <w:r w:rsidRPr="00AB57C3">
              <w:t>97.5 %</w:t>
            </w:r>
          </w:p>
        </w:tc>
        <w:tc>
          <w:tcPr>
            <w:tcW w:w="2586" w:type="dxa"/>
          </w:tcPr>
          <w:p w14:paraId="5A8ADF49" w14:textId="77777777" w:rsidR="00114776" w:rsidRDefault="00114776" w:rsidP="00213574">
            <w:r>
              <w:t xml:space="preserve">﻿ </w:t>
            </w:r>
            <w:proofErr w:type="gramStart"/>
            <w:r>
              <w:t>﻿[</w:t>
            </w:r>
            <w:proofErr w:type="gramEnd"/>
            <w:r>
              <w:t>[ 96   0   3   1]</w:t>
            </w:r>
          </w:p>
          <w:p w14:paraId="1CA4D7A0" w14:textId="77777777" w:rsidR="00114776" w:rsidRDefault="00114776" w:rsidP="00213574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96   4   0]</w:t>
            </w:r>
          </w:p>
          <w:p w14:paraId="7AF0E25F" w14:textId="77777777" w:rsidR="00114776" w:rsidRDefault="00114776" w:rsidP="00213574">
            <w:r>
              <w:t xml:space="preserve"> </w:t>
            </w:r>
            <w:proofErr w:type="gramStart"/>
            <w:r>
              <w:t>[  1</w:t>
            </w:r>
            <w:proofErr w:type="gramEnd"/>
            <w:r>
              <w:t xml:space="preserve">   1  98   0]</w:t>
            </w:r>
          </w:p>
          <w:p w14:paraId="06296122" w14:textId="77777777" w:rsidR="00114776" w:rsidRDefault="00114776" w:rsidP="00213574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 0   0 100]]</w:t>
            </w:r>
          </w:p>
        </w:tc>
      </w:tr>
      <w:tr w:rsidR="00114776" w14:paraId="26145D5C" w14:textId="77777777" w:rsidTr="00213574">
        <w:tc>
          <w:tcPr>
            <w:tcW w:w="1528" w:type="dxa"/>
          </w:tcPr>
          <w:p w14:paraId="5718FC1A" w14:textId="77777777" w:rsidR="00114776" w:rsidRDefault="00114776" w:rsidP="00213574">
            <w:r>
              <w:rPr>
                <w:rFonts w:hint="eastAsia"/>
              </w:rPr>
              <w:t>R</w:t>
            </w:r>
            <w:r>
              <w:t>andom Forest</w:t>
            </w:r>
          </w:p>
        </w:tc>
        <w:tc>
          <w:tcPr>
            <w:tcW w:w="1544" w:type="dxa"/>
          </w:tcPr>
          <w:p w14:paraId="748C454A" w14:textId="219E2297" w:rsidR="00114776" w:rsidRPr="00E438C4" w:rsidRDefault="00114776" w:rsidP="00213574">
            <w:r w:rsidRPr="00AB57C3">
              <w:t>﻿</w:t>
            </w:r>
            <w:r w:rsidR="00B965ED" w:rsidRPr="00B965ED">
              <w:t>﻿0.975</w:t>
            </w:r>
          </w:p>
        </w:tc>
        <w:tc>
          <w:tcPr>
            <w:tcW w:w="1544" w:type="dxa"/>
          </w:tcPr>
          <w:p w14:paraId="444B0B8A" w14:textId="27CD8E27" w:rsidR="00114776" w:rsidRPr="00E438C4" w:rsidRDefault="00114776" w:rsidP="00213574">
            <w:r w:rsidRPr="00AB57C3">
              <w:t>﻿</w:t>
            </w:r>
            <w:r w:rsidR="00B965ED" w:rsidRPr="00B965ED">
              <w:t>﻿0.003</w:t>
            </w:r>
          </w:p>
        </w:tc>
        <w:tc>
          <w:tcPr>
            <w:tcW w:w="1088" w:type="dxa"/>
          </w:tcPr>
          <w:p w14:paraId="0E067717" w14:textId="051021EF" w:rsidR="00114776" w:rsidRPr="00E438C4" w:rsidRDefault="00B965ED" w:rsidP="00213574">
            <w:r w:rsidRPr="00B965ED">
              <w:t>97.0 %</w:t>
            </w:r>
          </w:p>
        </w:tc>
        <w:tc>
          <w:tcPr>
            <w:tcW w:w="2586" w:type="dxa"/>
          </w:tcPr>
          <w:p w14:paraId="6AB70AA8" w14:textId="77777777" w:rsidR="00B965ED" w:rsidRDefault="00114776" w:rsidP="00B965ED">
            <w:r>
              <w:t xml:space="preserve">﻿ </w:t>
            </w:r>
            <w:proofErr w:type="gramStart"/>
            <w:r w:rsidR="00B965ED">
              <w:t>﻿[</w:t>
            </w:r>
            <w:proofErr w:type="gramEnd"/>
            <w:r w:rsidR="00B965ED">
              <w:t>[ 97   0   2   1]</w:t>
            </w:r>
          </w:p>
          <w:p w14:paraId="0B20CBA4" w14:textId="77777777" w:rsidR="00B965ED" w:rsidRDefault="00B965ED" w:rsidP="00B965ED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93   7   0]</w:t>
            </w:r>
          </w:p>
          <w:p w14:paraId="043108AE" w14:textId="77777777" w:rsidR="00B965ED" w:rsidRDefault="00B965ED" w:rsidP="00B965ED">
            <w:r>
              <w:t xml:space="preserve"> </w:t>
            </w:r>
            <w:proofErr w:type="gramStart"/>
            <w:r>
              <w:t>[  1</w:t>
            </w:r>
            <w:proofErr w:type="gramEnd"/>
            <w:r>
              <w:t xml:space="preserve">   1  98   0]</w:t>
            </w:r>
          </w:p>
          <w:p w14:paraId="6A6454C1" w14:textId="6826B43B" w:rsidR="00114776" w:rsidRDefault="00B965ED" w:rsidP="00B965ED">
            <w:r>
              <w:t xml:space="preserve"> </w:t>
            </w:r>
            <w:proofErr w:type="gramStart"/>
            <w:r>
              <w:t>[  0</w:t>
            </w:r>
            <w:proofErr w:type="gramEnd"/>
            <w:r>
              <w:t xml:space="preserve">   0   0 100]]</w:t>
            </w:r>
          </w:p>
        </w:tc>
      </w:tr>
    </w:tbl>
    <w:p w14:paraId="28A19A2E" w14:textId="77777777" w:rsidR="00114776" w:rsidRDefault="00114776" w:rsidP="00114776">
      <w:pPr>
        <w:pStyle w:val="BodyText1"/>
        <w:ind w:left="0"/>
      </w:pPr>
    </w:p>
    <w:p w14:paraId="6ED8DAA4" w14:textId="217E32D4" w:rsidR="00114776" w:rsidRDefault="00114776" w:rsidP="00114776">
      <w:pPr>
        <w:ind w:left="360"/>
        <w:rPr>
          <w:color w:val="000000" w:themeColor="text1"/>
          <w:sz w:val="24"/>
          <w:szCs w:val="24"/>
        </w:rPr>
      </w:pPr>
      <w:r w:rsidRPr="00114776">
        <w:rPr>
          <w:color w:val="000000" w:themeColor="text1"/>
          <w:sz w:val="24"/>
          <w:szCs w:val="24"/>
        </w:rPr>
        <w:t>All the classifier can predict class 4 in 100%, so I think the data in class 4 must be very clustered</w:t>
      </w:r>
      <w:r w:rsidR="00192C69">
        <w:rPr>
          <w:color w:val="000000" w:themeColor="text1"/>
          <w:sz w:val="24"/>
          <w:szCs w:val="24"/>
        </w:rPr>
        <w:t xml:space="preserve"> and is separated from other classes</w:t>
      </w:r>
      <w:r>
        <w:rPr>
          <w:color w:val="000000" w:themeColor="text1"/>
          <w:sz w:val="24"/>
          <w:szCs w:val="24"/>
        </w:rPr>
        <w:t>.</w:t>
      </w:r>
    </w:p>
    <w:p w14:paraId="645B7DEB" w14:textId="52F085A8" w:rsidR="00114776" w:rsidRDefault="00114776" w:rsidP="00114776">
      <w:pPr>
        <w:ind w:left="360"/>
        <w:rPr>
          <w:color w:val="000000" w:themeColor="text1"/>
          <w:sz w:val="24"/>
          <w:szCs w:val="24"/>
        </w:rPr>
      </w:pPr>
      <w:r w:rsidRPr="00114776">
        <w:rPr>
          <w:color w:val="000000" w:themeColor="text1"/>
          <w:sz w:val="24"/>
          <w:szCs w:val="24"/>
        </w:rPr>
        <w:t>It</w:t>
      </w:r>
      <w:r w:rsidR="00584E9F">
        <w:rPr>
          <w:color w:val="000000" w:themeColor="text1"/>
          <w:sz w:val="24"/>
          <w:szCs w:val="24"/>
        </w:rPr>
        <w:t xml:space="preserve"> can be </w:t>
      </w:r>
      <w:r w:rsidRPr="00114776">
        <w:rPr>
          <w:color w:val="000000" w:themeColor="text1"/>
          <w:sz w:val="24"/>
          <w:szCs w:val="24"/>
        </w:rPr>
        <w:t>proved by the visualization of te</w:t>
      </w:r>
      <w:r>
        <w:rPr>
          <w:color w:val="000000" w:themeColor="text1"/>
          <w:sz w:val="24"/>
          <w:szCs w:val="24"/>
        </w:rPr>
        <w:t>sting</w:t>
      </w:r>
      <w:r w:rsidRPr="00114776">
        <w:rPr>
          <w:rFonts w:hint="eastAsia"/>
          <w:color w:val="000000" w:themeColor="text1"/>
          <w:sz w:val="24"/>
          <w:szCs w:val="24"/>
          <w:lang w:eastAsia="zh-TW"/>
        </w:rPr>
        <w:t xml:space="preserve"> </w:t>
      </w:r>
      <w:r w:rsidRPr="00114776">
        <w:rPr>
          <w:color w:val="000000" w:themeColor="text1"/>
          <w:sz w:val="24"/>
          <w:szCs w:val="24"/>
        </w:rPr>
        <w:t>results below</w:t>
      </w:r>
      <w:r>
        <w:rPr>
          <w:color w:val="000000" w:themeColor="text1"/>
          <w:sz w:val="24"/>
          <w:szCs w:val="24"/>
        </w:rPr>
        <w:t>.</w:t>
      </w:r>
    </w:p>
    <w:p w14:paraId="02466367" w14:textId="7BFE3AEC" w:rsidR="00114776" w:rsidRDefault="00114776" w:rsidP="00114776">
      <w:pPr>
        <w:ind w:left="360"/>
        <w:rPr>
          <w:color w:val="000000" w:themeColor="text1"/>
          <w:sz w:val="24"/>
          <w:szCs w:val="24"/>
          <w:lang w:eastAsia="zh-TW"/>
        </w:rPr>
      </w:pPr>
      <w:r>
        <w:rPr>
          <w:rFonts w:hint="eastAsia"/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036FB280" wp14:editId="47D67A7A">
            <wp:extent cx="2445256" cy="1881772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621" cy="19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B6372F1" wp14:editId="2C861234">
            <wp:extent cx="2504440" cy="1927316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115" cy="19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12F3127A" wp14:editId="287051C4">
            <wp:extent cx="2444556" cy="18812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2326" cy="19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69C1FFDE" wp14:editId="4EFA2165">
            <wp:extent cx="2450685" cy="1885951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075" cy="199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5221B7FD" wp14:editId="3F30807A">
            <wp:extent cx="2561590" cy="1921195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918" cy="19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4FE822E9" wp14:editId="347B5F27">
            <wp:extent cx="2474976" cy="1904644"/>
            <wp:effectExtent l="0" t="0" r="190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000" cy="192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 wp14:anchorId="3613381B" wp14:editId="54EA2E1C">
            <wp:extent cx="2550368" cy="1962661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061" cy="19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752E" w14:textId="77777777" w:rsidR="003A0A63" w:rsidRDefault="003A0A63" w:rsidP="00114776">
      <w:pPr>
        <w:ind w:left="360"/>
        <w:rPr>
          <w:color w:val="000000" w:themeColor="text1"/>
          <w:sz w:val="24"/>
          <w:szCs w:val="24"/>
          <w:lang w:eastAsia="zh-TW"/>
        </w:rPr>
      </w:pPr>
    </w:p>
    <w:p w14:paraId="7E40D509" w14:textId="47931DC3" w:rsidR="00114776" w:rsidRPr="001820EB" w:rsidRDefault="00114776" w:rsidP="00114776">
      <w:pPr>
        <w:pStyle w:val="a6"/>
        <w:numPr>
          <w:ilvl w:val="0"/>
          <w:numId w:val="10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4.2. Hand Postures</w:t>
      </w:r>
    </w:p>
    <w:p w14:paraId="181BC63F" w14:textId="5E7446DD" w:rsidR="00E652EC" w:rsidRDefault="00E652EC" w:rsidP="00E652EC">
      <w:pPr>
        <w:ind w:firstLine="360"/>
        <w:rPr>
          <w:sz w:val="24"/>
          <w:szCs w:val="24"/>
        </w:rPr>
      </w:pPr>
      <w:r w:rsidRPr="00E652EC">
        <w:rPr>
          <w:sz w:val="24"/>
          <w:szCs w:val="24"/>
        </w:rPr>
        <w:t>Using only 6 features</w:t>
      </w:r>
      <w:r>
        <w:rPr>
          <w:sz w:val="24"/>
          <w:szCs w:val="24"/>
        </w:rPr>
        <w:t xml:space="preserve"> </w:t>
      </w:r>
      <w:r w:rsidRPr="00E652EC">
        <w:rPr>
          <w:sz w:val="24"/>
          <w:szCs w:val="24"/>
        </w:rPr>
        <w:t xml:space="preserve">(mean of </w:t>
      </w:r>
      <w:proofErr w:type="spellStart"/>
      <w:proofErr w:type="gramStart"/>
      <w:r w:rsidRPr="00E652EC">
        <w:rPr>
          <w:sz w:val="24"/>
          <w:szCs w:val="24"/>
        </w:rPr>
        <w:t>x,y</w:t>
      </w:r>
      <w:proofErr w:type="gramEnd"/>
      <w:r w:rsidRPr="00E652EC">
        <w:rPr>
          <w:sz w:val="24"/>
          <w:szCs w:val="24"/>
        </w:rPr>
        <w:t>,z</w:t>
      </w:r>
      <w:proofErr w:type="spellEnd"/>
      <w:r w:rsidRPr="00E652EC">
        <w:rPr>
          <w:sz w:val="24"/>
          <w:szCs w:val="24"/>
        </w:rPr>
        <w:t xml:space="preserve"> and std of </w:t>
      </w:r>
      <w:proofErr w:type="spellStart"/>
      <w:r w:rsidRPr="00E652EC">
        <w:rPr>
          <w:sz w:val="24"/>
          <w:szCs w:val="24"/>
        </w:rPr>
        <w:t>x,y,z</w:t>
      </w:r>
      <w:proofErr w:type="spellEnd"/>
      <w:r w:rsidRPr="00E652EC">
        <w:rPr>
          <w:sz w:val="24"/>
          <w:szCs w:val="24"/>
        </w:rPr>
        <w:t>)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1528"/>
        <w:gridCol w:w="1544"/>
        <w:gridCol w:w="1544"/>
        <w:gridCol w:w="1088"/>
        <w:gridCol w:w="3647"/>
      </w:tblGrid>
      <w:tr w:rsidR="00E652EC" w:rsidRPr="004D460F" w14:paraId="40F29120" w14:textId="77777777" w:rsidTr="00213574">
        <w:tc>
          <w:tcPr>
            <w:tcW w:w="1528" w:type="dxa"/>
          </w:tcPr>
          <w:p w14:paraId="09B2DE1C" w14:textId="77777777" w:rsidR="00E652EC" w:rsidRPr="004D460F" w:rsidRDefault="00E652EC" w:rsidP="00213574">
            <w:pPr>
              <w:rPr>
                <w:b/>
                <w:bCs/>
              </w:rPr>
            </w:pPr>
          </w:p>
        </w:tc>
        <w:tc>
          <w:tcPr>
            <w:tcW w:w="1544" w:type="dxa"/>
          </w:tcPr>
          <w:p w14:paraId="2DFF8CD9" w14:textId="77777777" w:rsidR="00E652EC" w:rsidRPr="004D460F" w:rsidRDefault="00E652EC" w:rsidP="00213574">
            <w:pPr>
              <w:rPr>
                <w:u w:val="single"/>
              </w:rPr>
            </w:pPr>
            <w:r w:rsidRPr="004D460F">
              <w:rPr>
                <w:u w:val="single"/>
              </w:rPr>
              <w:t>﻿</w:t>
            </w:r>
            <w:proofErr w:type="spellStart"/>
            <w:r w:rsidRPr="004D460F">
              <w:rPr>
                <w:u w:val="single"/>
              </w:rPr>
              <w:t>cross_val_acc</w:t>
            </w:r>
            <w:proofErr w:type="spellEnd"/>
            <w:r w:rsidRPr="004D460F">
              <w:rPr>
                <w:u w:val="single"/>
              </w:rPr>
              <w:t xml:space="preserve"> mean</w:t>
            </w:r>
          </w:p>
        </w:tc>
        <w:tc>
          <w:tcPr>
            <w:tcW w:w="1544" w:type="dxa"/>
          </w:tcPr>
          <w:p w14:paraId="3FCB2EE8" w14:textId="77777777" w:rsidR="00E652EC" w:rsidRPr="004D460F" w:rsidRDefault="00E652EC" w:rsidP="00213574">
            <w:pPr>
              <w:rPr>
                <w:u w:val="single"/>
              </w:rPr>
            </w:pPr>
            <w:r w:rsidRPr="004D460F">
              <w:rPr>
                <w:u w:val="single"/>
              </w:rPr>
              <w:t>﻿</w:t>
            </w:r>
            <w:proofErr w:type="spellStart"/>
            <w:r w:rsidRPr="004D460F">
              <w:rPr>
                <w:u w:val="single"/>
              </w:rPr>
              <w:t>cross_val_acc</w:t>
            </w:r>
            <w:proofErr w:type="spellEnd"/>
            <w:r w:rsidRPr="004D460F">
              <w:rPr>
                <w:u w:val="single"/>
              </w:rPr>
              <w:t xml:space="preserve"> std</w:t>
            </w:r>
          </w:p>
        </w:tc>
        <w:tc>
          <w:tcPr>
            <w:tcW w:w="1088" w:type="dxa"/>
          </w:tcPr>
          <w:p w14:paraId="70D35E75" w14:textId="77777777" w:rsidR="00E652EC" w:rsidRPr="004D460F" w:rsidRDefault="00E652EC" w:rsidP="00213574">
            <w:pPr>
              <w:rPr>
                <w:u w:val="single"/>
              </w:rPr>
            </w:pPr>
            <w:r w:rsidRPr="004D460F">
              <w:rPr>
                <w:rFonts w:hint="eastAsia"/>
                <w:u w:val="single"/>
              </w:rPr>
              <w:t>T</w:t>
            </w:r>
            <w:r w:rsidRPr="004D460F">
              <w:rPr>
                <w:u w:val="single"/>
              </w:rPr>
              <w:t>est Accuracy</w:t>
            </w:r>
          </w:p>
        </w:tc>
        <w:tc>
          <w:tcPr>
            <w:tcW w:w="3647" w:type="dxa"/>
          </w:tcPr>
          <w:p w14:paraId="77DBA915" w14:textId="77777777" w:rsidR="00E652EC" w:rsidRPr="004D460F" w:rsidRDefault="00E652EC" w:rsidP="00213574">
            <w:pPr>
              <w:rPr>
                <w:u w:val="single"/>
              </w:rPr>
            </w:pPr>
            <w:r w:rsidRPr="004D460F">
              <w:rPr>
                <w:rFonts w:hint="eastAsia"/>
                <w:u w:val="single"/>
              </w:rPr>
              <w:t>C</w:t>
            </w:r>
            <w:r w:rsidRPr="004D460F">
              <w:rPr>
                <w:u w:val="single"/>
              </w:rPr>
              <w:t>onfusion Matrix</w:t>
            </w:r>
          </w:p>
        </w:tc>
      </w:tr>
      <w:tr w:rsidR="00E652EC" w14:paraId="6C136C30" w14:textId="77777777" w:rsidTr="00213574">
        <w:tc>
          <w:tcPr>
            <w:tcW w:w="1528" w:type="dxa"/>
          </w:tcPr>
          <w:p w14:paraId="34B65443" w14:textId="77777777" w:rsidR="00E652EC" w:rsidRDefault="00E652EC" w:rsidP="00213574">
            <w:r>
              <w:t>Naïve Bayes</w:t>
            </w:r>
          </w:p>
        </w:tc>
        <w:tc>
          <w:tcPr>
            <w:tcW w:w="1544" w:type="dxa"/>
          </w:tcPr>
          <w:p w14:paraId="51CB6DCC" w14:textId="0B515EDE" w:rsidR="00E652EC" w:rsidRDefault="00B2345B" w:rsidP="00213574">
            <w:r w:rsidRPr="00B2345B">
              <w:t>﻿</w:t>
            </w:r>
            <w:r w:rsidR="00A57476" w:rsidRPr="00A57476">
              <w:t>0.752</w:t>
            </w:r>
          </w:p>
        </w:tc>
        <w:tc>
          <w:tcPr>
            <w:tcW w:w="1544" w:type="dxa"/>
          </w:tcPr>
          <w:p w14:paraId="044014B0" w14:textId="388513E6" w:rsidR="00E652EC" w:rsidRDefault="00B2345B" w:rsidP="00213574">
            <w:r w:rsidRPr="00B2345B">
              <w:t>﻿0.124</w:t>
            </w:r>
          </w:p>
        </w:tc>
        <w:tc>
          <w:tcPr>
            <w:tcW w:w="1088" w:type="dxa"/>
          </w:tcPr>
          <w:p w14:paraId="296654CB" w14:textId="4ECC1F9F" w:rsidR="00E652EC" w:rsidRDefault="00B2345B" w:rsidP="00213574">
            <w:r w:rsidRPr="00B2345B">
              <w:t>﻿</w:t>
            </w:r>
            <w:r w:rsidR="00A57476" w:rsidRPr="00A57476">
              <w:t>55.73 %</w:t>
            </w:r>
          </w:p>
        </w:tc>
        <w:tc>
          <w:tcPr>
            <w:tcW w:w="3647" w:type="dxa"/>
          </w:tcPr>
          <w:p w14:paraId="50F02FD7" w14:textId="7E921298" w:rsidR="00A57476" w:rsidRDefault="00B2345B" w:rsidP="00A57476">
            <w:r>
              <w:t>﻿</w:t>
            </w:r>
            <w:r w:rsidR="00A57476">
              <w:t xml:space="preserve"> </w:t>
            </w:r>
            <w:proofErr w:type="gramStart"/>
            <w:r w:rsidR="00A57476">
              <w:t>﻿[</w:t>
            </w:r>
            <w:proofErr w:type="gramEnd"/>
            <w:r w:rsidR="00A57476">
              <w:t>[3772   48  256  320   70]</w:t>
            </w:r>
          </w:p>
          <w:p w14:paraId="29681908" w14:textId="77777777" w:rsidR="00A57476" w:rsidRDefault="00A57476" w:rsidP="00A57476">
            <w:r>
              <w:t xml:space="preserve"> [ 520 2327   25    0 1530]</w:t>
            </w:r>
          </w:p>
          <w:p w14:paraId="19951E27" w14:textId="77777777" w:rsidR="00A57476" w:rsidRDefault="00A57476" w:rsidP="00A57476">
            <w:r>
              <w:t xml:space="preserve"> [ </w:t>
            </w:r>
            <w:proofErr w:type="gramStart"/>
            <w:r>
              <w:t>385  203</w:t>
            </w:r>
            <w:proofErr w:type="gramEnd"/>
            <w:r>
              <w:t xml:space="preserve"> 1426  642 2123]</w:t>
            </w:r>
          </w:p>
          <w:p w14:paraId="08B27445" w14:textId="77777777" w:rsidR="00A57476" w:rsidRDefault="00A57476" w:rsidP="00A57476">
            <w:r>
              <w:t xml:space="preserve"> [   0 2281    0 </w:t>
            </w:r>
            <w:proofErr w:type="gramStart"/>
            <w:r>
              <w:t>1022  611</w:t>
            </w:r>
            <w:proofErr w:type="gramEnd"/>
            <w:r>
              <w:t>]</w:t>
            </w:r>
          </w:p>
          <w:p w14:paraId="475D9469" w14:textId="41233416" w:rsidR="00E652EC" w:rsidRDefault="00A57476" w:rsidP="00A57476">
            <w:r>
              <w:t xml:space="preserve"> [ 280   28   19    0 3211]]</w:t>
            </w:r>
          </w:p>
        </w:tc>
      </w:tr>
      <w:tr w:rsidR="00E652EC" w14:paraId="2D28C5EC" w14:textId="77777777" w:rsidTr="00213574">
        <w:tc>
          <w:tcPr>
            <w:tcW w:w="1528" w:type="dxa"/>
          </w:tcPr>
          <w:p w14:paraId="402A6ACB" w14:textId="77777777" w:rsidR="00E652EC" w:rsidRDefault="00E652EC" w:rsidP="00213574">
            <w:r>
              <w:rPr>
                <w:rFonts w:hint="eastAsia"/>
              </w:rPr>
              <w:t>S</w:t>
            </w:r>
            <w:r>
              <w:t>VM</w:t>
            </w:r>
          </w:p>
        </w:tc>
        <w:tc>
          <w:tcPr>
            <w:tcW w:w="1544" w:type="dxa"/>
          </w:tcPr>
          <w:p w14:paraId="364FC33D" w14:textId="45EC9C9F" w:rsidR="00E652EC" w:rsidRDefault="00B2345B" w:rsidP="00213574">
            <w:r w:rsidRPr="00B2345B">
              <w:t>﻿0.845</w:t>
            </w:r>
          </w:p>
        </w:tc>
        <w:tc>
          <w:tcPr>
            <w:tcW w:w="1544" w:type="dxa"/>
          </w:tcPr>
          <w:p w14:paraId="2D01DEAB" w14:textId="1AADFCBC" w:rsidR="00E652EC" w:rsidRDefault="00E652EC" w:rsidP="00213574">
            <w:r w:rsidRPr="00E438C4">
              <w:t>﻿</w:t>
            </w:r>
            <w:r w:rsidRPr="002A414A">
              <w:t>﻿</w:t>
            </w:r>
            <w:r w:rsidR="00B2345B" w:rsidRPr="00B2345B">
              <w:t>﻿0.071</w:t>
            </w:r>
          </w:p>
        </w:tc>
        <w:tc>
          <w:tcPr>
            <w:tcW w:w="1088" w:type="dxa"/>
          </w:tcPr>
          <w:p w14:paraId="3BC801FD" w14:textId="332862C1" w:rsidR="00E652EC" w:rsidRDefault="00B2345B" w:rsidP="00213574">
            <w:r w:rsidRPr="00B2345B">
              <w:t>﻿</w:t>
            </w:r>
            <w:r w:rsidR="00A57476" w:rsidRPr="00A57476">
              <w:t>64.76 %</w:t>
            </w:r>
          </w:p>
        </w:tc>
        <w:tc>
          <w:tcPr>
            <w:tcW w:w="3647" w:type="dxa"/>
          </w:tcPr>
          <w:p w14:paraId="731C3F6E" w14:textId="77777777" w:rsidR="00A57476" w:rsidRDefault="00A57476" w:rsidP="00A57476">
            <w:proofErr w:type="gramStart"/>
            <w:r>
              <w:t>﻿[</w:t>
            </w:r>
            <w:proofErr w:type="gramEnd"/>
            <w:r>
              <w:t>[4346   48    3    0   69]</w:t>
            </w:r>
          </w:p>
          <w:p w14:paraId="1DBA62FD" w14:textId="77777777" w:rsidR="00A57476" w:rsidRDefault="00A57476" w:rsidP="00A57476">
            <w:r>
              <w:t xml:space="preserve"> </w:t>
            </w:r>
            <w:proofErr w:type="gramStart"/>
            <w:r>
              <w:t>[  31</w:t>
            </w:r>
            <w:proofErr w:type="gramEnd"/>
            <w:r>
              <w:t xml:space="preserve"> 1072 1155   10 2134]</w:t>
            </w:r>
          </w:p>
          <w:p w14:paraId="1274397D" w14:textId="77777777" w:rsidR="00A57476" w:rsidRDefault="00A57476" w:rsidP="00A57476">
            <w:r>
              <w:t xml:space="preserve"> [ 185    0 3273   35 1286]</w:t>
            </w:r>
          </w:p>
          <w:p w14:paraId="0FCE1F05" w14:textId="77777777" w:rsidR="00A57476" w:rsidRDefault="00A57476" w:rsidP="00A57476">
            <w:r>
              <w:t xml:space="preserve"> [   0 1209    7 </w:t>
            </w:r>
            <w:proofErr w:type="gramStart"/>
            <w:r>
              <w:t>1769  929</w:t>
            </w:r>
            <w:proofErr w:type="gramEnd"/>
            <w:r>
              <w:t>]</w:t>
            </w:r>
          </w:p>
          <w:p w14:paraId="3FF82178" w14:textId="7188B58A" w:rsidR="00E652EC" w:rsidRDefault="00A57476" w:rsidP="00A57476">
            <w:r>
              <w:t xml:space="preserve"> [   0   84    </w:t>
            </w:r>
            <w:proofErr w:type="gramStart"/>
            <w:r>
              <w:t>3  247</w:t>
            </w:r>
            <w:proofErr w:type="gramEnd"/>
            <w:r>
              <w:t xml:space="preserve"> 3204]]</w:t>
            </w:r>
          </w:p>
        </w:tc>
      </w:tr>
      <w:tr w:rsidR="00E652EC" w14:paraId="5A89E769" w14:textId="77777777" w:rsidTr="00213574">
        <w:tc>
          <w:tcPr>
            <w:tcW w:w="1528" w:type="dxa"/>
          </w:tcPr>
          <w:p w14:paraId="103DB399" w14:textId="77777777" w:rsidR="00E652EC" w:rsidRDefault="00E652EC" w:rsidP="00213574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544" w:type="dxa"/>
          </w:tcPr>
          <w:p w14:paraId="2A1FA549" w14:textId="7A8D6D20" w:rsidR="00E652EC" w:rsidRDefault="00B2345B" w:rsidP="00213574">
            <w:r w:rsidRPr="00B2345B">
              <w:t>﻿</w:t>
            </w:r>
            <w:r w:rsidR="00A57476" w:rsidRPr="00A57476">
              <w:t>﻿0.74</w:t>
            </w:r>
          </w:p>
        </w:tc>
        <w:tc>
          <w:tcPr>
            <w:tcW w:w="1544" w:type="dxa"/>
          </w:tcPr>
          <w:p w14:paraId="1B14BDE9" w14:textId="1FC567CE" w:rsidR="00E652EC" w:rsidRDefault="00A57476" w:rsidP="00213574">
            <w:r w:rsidRPr="00A57476">
              <w:t>0.113</w:t>
            </w:r>
          </w:p>
        </w:tc>
        <w:tc>
          <w:tcPr>
            <w:tcW w:w="1088" w:type="dxa"/>
          </w:tcPr>
          <w:p w14:paraId="05C645B3" w14:textId="7C5E902A" w:rsidR="00E652EC" w:rsidRDefault="00B2345B" w:rsidP="00213574">
            <w:r w:rsidRPr="00B2345B">
              <w:t>﻿</w:t>
            </w:r>
            <w:r w:rsidR="00A57476" w:rsidRPr="00A57476">
              <w:t>61.51 %</w:t>
            </w:r>
          </w:p>
        </w:tc>
        <w:tc>
          <w:tcPr>
            <w:tcW w:w="3647" w:type="dxa"/>
          </w:tcPr>
          <w:p w14:paraId="2783742F" w14:textId="3A9EBF2C" w:rsidR="00A57476" w:rsidRDefault="00E652EC" w:rsidP="00A57476">
            <w:r>
              <w:t>﻿</w:t>
            </w:r>
            <w:r w:rsidR="00A57476">
              <w:t xml:space="preserve"> </w:t>
            </w:r>
            <w:proofErr w:type="gramStart"/>
            <w:r w:rsidR="00A57476">
              <w:t>﻿[</w:t>
            </w:r>
            <w:proofErr w:type="gramEnd"/>
            <w:r w:rsidR="00A57476">
              <w:t>[4225   48    0    0  193]</w:t>
            </w:r>
          </w:p>
          <w:p w14:paraId="790CEC70" w14:textId="77777777" w:rsidR="00A57476" w:rsidRDefault="00A57476" w:rsidP="00A57476">
            <w:r>
              <w:t xml:space="preserve"> [ 430 1882 2015    0   75]</w:t>
            </w:r>
          </w:p>
          <w:p w14:paraId="7FD77BD2" w14:textId="77777777" w:rsidR="00A57476" w:rsidRDefault="00A57476" w:rsidP="00A57476">
            <w:r>
              <w:t xml:space="preserve"> [1639    2 2357   </w:t>
            </w:r>
            <w:proofErr w:type="gramStart"/>
            <w:r>
              <w:t>24  757</w:t>
            </w:r>
            <w:proofErr w:type="gramEnd"/>
            <w:r>
              <w:t>]</w:t>
            </w:r>
          </w:p>
          <w:p w14:paraId="08B6204D" w14:textId="77777777" w:rsidR="00A57476" w:rsidRDefault="00A57476" w:rsidP="00A57476">
            <w:r>
              <w:t xml:space="preserve"> [   0 </w:t>
            </w:r>
            <w:proofErr w:type="gramStart"/>
            <w:r>
              <w:t>1827  972</w:t>
            </w:r>
            <w:proofErr w:type="gramEnd"/>
            <w:r>
              <w:t xml:space="preserve"> 1008  107]</w:t>
            </w:r>
          </w:p>
          <w:p w14:paraId="28A1997C" w14:textId="4E01EAEF" w:rsidR="00E652EC" w:rsidRDefault="00A57476" w:rsidP="00A57476">
            <w:r>
              <w:t xml:space="preserve"> [   0    0   29    2 3507]]</w:t>
            </w:r>
          </w:p>
        </w:tc>
      </w:tr>
      <w:tr w:rsidR="00E652EC" w14:paraId="2AA3AAB0" w14:textId="77777777" w:rsidTr="00213574">
        <w:tc>
          <w:tcPr>
            <w:tcW w:w="1528" w:type="dxa"/>
          </w:tcPr>
          <w:p w14:paraId="777F9E47" w14:textId="77777777" w:rsidR="00E652EC" w:rsidRDefault="00E652EC" w:rsidP="00213574">
            <w:proofErr w:type="spellStart"/>
            <w:r>
              <w:rPr>
                <w:rFonts w:hint="eastAsia"/>
              </w:rPr>
              <w:t>O</w:t>
            </w:r>
            <w:r>
              <w:t>neVsRest</w:t>
            </w:r>
            <w:proofErr w:type="spellEnd"/>
          </w:p>
        </w:tc>
        <w:tc>
          <w:tcPr>
            <w:tcW w:w="1544" w:type="dxa"/>
          </w:tcPr>
          <w:p w14:paraId="75E802A6" w14:textId="12C777A2" w:rsidR="00E652EC" w:rsidRDefault="00A57476" w:rsidP="00213574">
            <w:r w:rsidRPr="00A57476">
              <w:t>﻿0.769</w:t>
            </w:r>
          </w:p>
        </w:tc>
        <w:tc>
          <w:tcPr>
            <w:tcW w:w="1544" w:type="dxa"/>
          </w:tcPr>
          <w:p w14:paraId="60BA9A0E" w14:textId="732C0374" w:rsidR="00E652EC" w:rsidRDefault="00B2345B" w:rsidP="00213574">
            <w:r w:rsidRPr="00B2345B">
              <w:t>0.072</w:t>
            </w:r>
          </w:p>
        </w:tc>
        <w:tc>
          <w:tcPr>
            <w:tcW w:w="1088" w:type="dxa"/>
          </w:tcPr>
          <w:p w14:paraId="71B4FFBF" w14:textId="3F9B90AF" w:rsidR="00E652EC" w:rsidRDefault="00E652EC" w:rsidP="00213574">
            <w:r w:rsidRPr="00E438C4">
              <w:t>﻿</w:t>
            </w:r>
            <w:r w:rsidRPr="002A414A">
              <w:t>﻿</w:t>
            </w:r>
            <w:r w:rsidR="00A57476" w:rsidRPr="00A57476">
              <w:t>﻿65.8 %</w:t>
            </w:r>
          </w:p>
        </w:tc>
        <w:tc>
          <w:tcPr>
            <w:tcW w:w="3647" w:type="dxa"/>
          </w:tcPr>
          <w:p w14:paraId="0750A6FA" w14:textId="77777777" w:rsidR="00A57476" w:rsidRDefault="00A57476" w:rsidP="00A57476">
            <w:proofErr w:type="gramStart"/>
            <w:r>
              <w:t>﻿[</w:t>
            </w:r>
            <w:proofErr w:type="gramEnd"/>
            <w:r>
              <w:t>[4273   48   67    2   76]</w:t>
            </w:r>
          </w:p>
          <w:p w14:paraId="3C2283D6" w14:textId="77777777" w:rsidR="00A57476" w:rsidRDefault="00A57476" w:rsidP="00A57476">
            <w:r>
              <w:t xml:space="preserve"> </w:t>
            </w:r>
            <w:proofErr w:type="gramStart"/>
            <w:r>
              <w:t>[  24</w:t>
            </w:r>
            <w:proofErr w:type="gramEnd"/>
            <w:r>
              <w:t xml:space="preserve"> 1891  733    0 1754]</w:t>
            </w:r>
          </w:p>
          <w:p w14:paraId="1328795E" w14:textId="77777777" w:rsidR="00A57476" w:rsidRDefault="00A57476" w:rsidP="00A57476">
            <w:r>
              <w:t xml:space="preserve"> [   6    3 3181    6 1583]</w:t>
            </w:r>
          </w:p>
          <w:p w14:paraId="12C4CFB6" w14:textId="77777777" w:rsidR="00A57476" w:rsidRDefault="00A57476" w:rsidP="00A57476">
            <w:r>
              <w:t xml:space="preserve"> [   0    4 1644 </w:t>
            </w:r>
            <w:proofErr w:type="gramStart"/>
            <w:r>
              <w:t>1336  930</w:t>
            </w:r>
            <w:proofErr w:type="gramEnd"/>
            <w:r>
              <w:t>]</w:t>
            </w:r>
          </w:p>
          <w:p w14:paraId="7F0980EB" w14:textId="23613450" w:rsidR="00E652EC" w:rsidRDefault="00A57476" w:rsidP="00A57476">
            <w:r>
              <w:t xml:space="preserve"> [   0   30    </w:t>
            </w:r>
            <w:proofErr w:type="gramStart"/>
            <w:r>
              <w:t>0  305</w:t>
            </w:r>
            <w:proofErr w:type="gramEnd"/>
            <w:r>
              <w:t xml:space="preserve"> 3203]]</w:t>
            </w:r>
          </w:p>
        </w:tc>
      </w:tr>
      <w:tr w:rsidR="00E652EC" w14:paraId="662921AF" w14:textId="77777777" w:rsidTr="00213574">
        <w:tc>
          <w:tcPr>
            <w:tcW w:w="1528" w:type="dxa"/>
          </w:tcPr>
          <w:p w14:paraId="63D7EA64" w14:textId="77777777" w:rsidR="00E652EC" w:rsidRDefault="00E652EC" w:rsidP="00213574">
            <w:r>
              <w:rPr>
                <w:rFonts w:hint="eastAsia"/>
              </w:rPr>
              <w:t>K</w:t>
            </w:r>
            <w:r>
              <w:t>NN</w:t>
            </w:r>
          </w:p>
        </w:tc>
        <w:tc>
          <w:tcPr>
            <w:tcW w:w="1544" w:type="dxa"/>
          </w:tcPr>
          <w:p w14:paraId="6D47F0F7" w14:textId="66841049" w:rsidR="00E652EC" w:rsidRDefault="00E652EC" w:rsidP="00213574">
            <w:r w:rsidRPr="00E438C4">
              <w:t>﻿</w:t>
            </w:r>
            <w:r w:rsidRPr="002A414A">
              <w:t>﻿</w:t>
            </w:r>
            <w:r w:rsidRPr="00B01823">
              <w:t>﻿</w:t>
            </w:r>
            <w:r w:rsidR="00B2345B" w:rsidRPr="00B2345B">
              <w:t>0.685</w:t>
            </w:r>
          </w:p>
        </w:tc>
        <w:tc>
          <w:tcPr>
            <w:tcW w:w="1544" w:type="dxa"/>
          </w:tcPr>
          <w:p w14:paraId="7BF4307C" w14:textId="7E89A08E" w:rsidR="00E652EC" w:rsidRDefault="00B2345B" w:rsidP="00213574">
            <w:r w:rsidRPr="00B2345B">
              <w:t>﻿0.117</w:t>
            </w:r>
          </w:p>
        </w:tc>
        <w:tc>
          <w:tcPr>
            <w:tcW w:w="1088" w:type="dxa"/>
          </w:tcPr>
          <w:p w14:paraId="61F4EF85" w14:textId="2F44AFE0" w:rsidR="00E652EC" w:rsidRDefault="00E652EC" w:rsidP="00213574">
            <w:r w:rsidRPr="00B01823">
              <w:t>﻿</w:t>
            </w:r>
            <w:r w:rsidR="00A57476" w:rsidRPr="00A57476">
              <w:t>67.99 %</w:t>
            </w:r>
          </w:p>
        </w:tc>
        <w:tc>
          <w:tcPr>
            <w:tcW w:w="3647" w:type="dxa"/>
          </w:tcPr>
          <w:p w14:paraId="3514FDAE" w14:textId="77777777" w:rsidR="00A57476" w:rsidRDefault="00A57476" w:rsidP="00A57476">
            <w:proofErr w:type="gramStart"/>
            <w:r>
              <w:t>﻿[</w:t>
            </w:r>
            <w:proofErr w:type="gramEnd"/>
            <w:r>
              <w:t>[3031   48   94 1103  190]</w:t>
            </w:r>
          </w:p>
          <w:p w14:paraId="0154D90D" w14:textId="77777777" w:rsidR="00A57476" w:rsidRDefault="00A57476" w:rsidP="00A57476">
            <w:r>
              <w:t xml:space="preserve"> [ 157 3893    0    </w:t>
            </w:r>
            <w:proofErr w:type="gramStart"/>
            <w:r>
              <w:t>1  351</w:t>
            </w:r>
            <w:proofErr w:type="gramEnd"/>
            <w:r>
              <w:t>]</w:t>
            </w:r>
          </w:p>
          <w:p w14:paraId="2F177D39" w14:textId="77777777" w:rsidR="00A57476" w:rsidRDefault="00A57476" w:rsidP="00A57476">
            <w:r>
              <w:t xml:space="preserve"> [   1 1238 </w:t>
            </w:r>
            <w:proofErr w:type="gramStart"/>
            <w:r>
              <w:t>2691  102</w:t>
            </w:r>
            <w:proofErr w:type="gramEnd"/>
            <w:r>
              <w:t xml:space="preserve">  747]</w:t>
            </w:r>
          </w:p>
          <w:p w14:paraId="332BC1B6" w14:textId="77777777" w:rsidR="00A57476" w:rsidRDefault="00A57476" w:rsidP="00A57476">
            <w:r>
              <w:t xml:space="preserve"> [   0 2510   45 1267   92]</w:t>
            </w:r>
          </w:p>
          <w:p w14:paraId="5155DDC1" w14:textId="30B32578" w:rsidR="00E652EC" w:rsidRDefault="00A57476" w:rsidP="00A57476">
            <w:r>
              <w:t xml:space="preserve"> [   0   32   12   30 3464]]</w:t>
            </w:r>
          </w:p>
        </w:tc>
      </w:tr>
      <w:tr w:rsidR="00E652EC" w14:paraId="47DA74C2" w14:textId="77777777" w:rsidTr="00213574">
        <w:tc>
          <w:tcPr>
            <w:tcW w:w="1528" w:type="dxa"/>
          </w:tcPr>
          <w:p w14:paraId="52FE17FB" w14:textId="77777777" w:rsidR="00E652EC" w:rsidRDefault="00E652EC" w:rsidP="00213574">
            <w:r>
              <w:rPr>
                <w:rFonts w:hint="eastAsia"/>
              </w:rPr>
              <w:t>D</w:t>
            </w:r>
            <w:r>
              <w:t>ecision Tree</w:t>
            </w:r>
          </w:p>
        </w:tc>
        <w:tc>
          <w:tcPr>
            <w:tcW w:w="1544" w:type="dxa"/>
          </w:tcPr>
          <w:p w14:paraId="78EAD71D" w14:textId="695DE008" w:rsidR="00E652EC" w:rsidRDefault="00B2345B" w:rsidP="00213574">
            <w:r w:rsidRPr="00B2345B">
              <w:t>﻿</w:t>
            </w:r>
            <w:r w:rsidR="00A57476" w:rsidRPr="00A57476">
              <w:t>0.637</w:t>
            </w:r>
          </w:p>
        </w:tc>
        <w:tc>
          <w:tcPr>
            <w:tcW w:w="1544" w:type="dxa"/>
          </w:tcPr>
          <w:p w14:paraId="644B790E" w14:textId="2EEFA3C0" w:rsidR="00E652EC" w:rsidRDefault="00A57476" w:rsidP="00213574">
            <w:r w:rsidRPr="00A57476">
              <w:t>﻿0.15</w:t>
            </w:r>
          </w:p>
        </w:tc>
        <w:tc>
          <w:tcPr>
            <w:tcW w:w="1088" w:type="dxa"/>
          </w:tcPr>
          <w:p w14:paraId="3E70024D" w14:textId="0F44B410" w:rsidR="00E652EC" w:rsidRDefault="00A57476" w:rsidP="00213574">
            <w:r w:rsidRPr="00A57476">
              <w:t>56.19 %</w:t>
            </w:r>
          </w:p>
        </w:tc>
        <w:tc>
          <w:tcPr>
            <w:tcW w:w="3647" w:type="dxa"/>
          </w:tcPr>
          <w:p w14:paraId="2D8E80C2" w14:textId="77777777" w:rsidR="00A57476" w:rsidRDefault="00E652EC" w:rsidP="00A57476">
            <w:r>
              <w:t>﻿﻿﻿﻿</w:t>
            </w:r>
            <w:proofErr w:type="gramStart"/>
            <w:r w:rsidR="00A57476">
              <w:t>﻿[</w:t>
            </w:r>
            <w:proofErr w:type="gramEnd"/>
            <w:r w:rsidR="00A57476">
              <w:t>[3424  635   39  257  111]</w:t>
            </w:r>
          </w:p>
          <w:p w14:paraId="4EEE5C48" w14:textId="77777777" w:rsidR="00A57476" w:rsidRDefault="00A57476" w:rsidP="00A57476">
            <w:r>
              <w:t xml:space="preserve"> [   0 </w:t>
            </w:r>
            <w:proofErr w:type="gramStart"/>
            <w:r>
              <w:t>3120  381</w:t>
            </w:r>
            <w:proofErr w:type="gramEnd"/>
            <w:r>
              <w:t xml:space="preserve">   41  860]</w:t>
            </w:r>
          </w:p>
          <w:p w14:paraId="29570CC6" w14:textId="77777777" w:rsidR="00A57476" w:rsidRDefault="00A57476" w:rsidP="00A57476">
            <w:r>
              <w:t xml:space="preserve"> </w:t>
            </w:r>
            <w:proofErr w:type="gramStart"/>
            <w:r>
              <w:t>[  82</w:t>
            </w:r>
            <w:proofErr w:type="gramEnd"/>
            <w:r>
              <w:t xml:space="preserve">  930 1641  831 1295]</w:t>
            </w:r>
          </w:p>
          <w:p w14:paraId="0B91E0E0" w14:textId="77777777" w:rsidR="00A57476" w:rsidRDefault="00A57476" w:rsidP="00A57476">
            <w:r>
              <w:t xml:space="preserve"> [   0 1042    </w:t>
            </w:r>
            <w:proofErr w:type="gramStart"/>
            <w:r>
              <w:t>0  648</w:t>
            </w:r>
            <w:proofErr w:type="gramEnd"/>
            <w:r>
              <w:t xml:space="preserve"> 2224]</w:t>
            </w:r>
          </w:p>
          <w:p w14:paraId="35F9B67C" w14:textId="766C95CA" w:rsidR="00E652EC" w:rsidRDefault="00A57476" w:rsidP="00A57476">
            <w:r>
              <w:t xml:space="preserve"> [   </w:t>
            </w:r>
            <w:proofErr w:type="gramStart"/>
            <w:r>
              <w:t>0  424</w:t>
            </w:r>
            <w:proofErr w:type="gramEnd"/>
            <w:r>
              <w:t xml:space="preserve">   33   58 3023]]</w:t>
            </w:r>
          </w:p>
        </w:tc>
      </w:tr>
      <w:tr w:rsidR="00E652EC" w:rsidRPr="002A414A" w14:paraId="5C5E1946" w14:textId="77777777" w:rsidTr="00213574">
        <w:tc>
          <w:tcPr>
            <w:tcW w:w="1528" w:type="dxa"/>
          </w:tcPr>
          <w:p w14:paraId="22BE1BC8" w14:textId="77777777" w:rsidR="00E652EC" w:rsidRDefault="00E652EC" w:rsidP="00213574">
            <w:r>
              <w:rPr>
                <w:rFonts w:hint="eastAsia"/>
              </w:rPr>
              <w:t>R</w:t>
            </w:r>
            <w:r>
              <w:t>andom Forest</w:t>
            </w:r>
          </w:p>
        </w:tc>
        <w:tc>
          <w:tcPr>
            <w:tcW w:w="1544" w:type="dxa"/>
          </w:tcPr>
          <w:p w14:paraId="723C914F" w14:textId="3797EB66" w:rsidR="00E652EC" w:rsidRPr="002A414A" w:rsidRDefault="00E652EC" w:rsidP="00213574">
            <w:r w:rsidRPr="002A414A">
              <w:t>﻿</w:t>
            </w:r>
            <w:r w:rsidRPr="00B01823">
              <w:t>﻿﻿</w:t>
            </w:r>
            <w:r w:rsidR="00A57476" w:rsidRPr="00A57476">
              <w:t>﻿0.708</w:t>
            </w:r>
          </w:p>
        </w:tc>
        <w:tc>
          <w:tcPr>
            <w:tcW w:w="1544" w:type="dxa"/>
          </w:tcPr>
          <w:p w14:paraId="189F72BF" w14:textId="2364B452" w:rsidR="00E652EC" w:rsidRPr="00E438C4" w:rsidRDefault="00A57476" w:rsidP="00213574">
            <w:r w:rsidRPr="00A57476">
              <w:t>﻿0.107</w:t>
            </w:r>
          </w:p>
        </w:tc>
        <w:tc>
          <w:tcPr>
            <w:tcW w:w="1088" w:type="dxa"/>
          </w:tcPr>
          <w:p w14:paraId="3801C45B" w14:textId="3A69B9F8" w:rsidR="00E652EC" w:rsidRPr="00E438C4" w:rsidRDefault="00E652EC" w:rsidP="00213574">
            <w:r w:rsidRPr="002A414A">
              <w:t>﻿</w:t>
            </w:r>
            <w:r w:rsidR="00A57476" w:rsidRPr="00A57476">
              <w:t>53.21 %</w:t>
            </w:r>
          </w:p>
        </w:tc>
        <w:tc>
          <w:tcPr>
            <w:tcW w:w="3647" w:type="dxa"/>
          </w:tcPr>
          <w:p w14:paraId="40EA16D2" w14:textId="77777777" w:rsidR="00A57476" w:rsidRDefault="00A57476" w:rsidP="00A57476">
            <w:proofErr w:type="gramStart"/>
            <w:r>
              <w:t>﻿[</w:t>
            </w:r>
            <w:proofErr w:type="gramEnd"/>
            <w:r>
              <w:t>[3394    0  958    2  112]</w:t>
            </w:r>
          </w:p>
          <w:p w14:paraId="6F7A5A3E" w14:textId="77777777" w:rsidR="00A57476" w:rsidRDefault="00A57476" w:rsidP="00A57476">
            <w:r>
              <w:t xml:space="preserve"> [   0 1729   42    0 2631]</w:t>
            </w:r>
          </w:p>
          <w:p w14:paraId="43E4E234" w14:textId="77777777" w:rsidR="00A57476" w:rsidRDefault="00A57476" w:rsidP="00A57476">
            <w:r>
              <w:t xml:space="preserve"> [ 112   74 1276   96 3221]</w:t>
            </w:r>
          </w:p>
          <w:p w14:paraId="3EC6AB19" w14:textId="77777777" w:rsidR="00A57476" w:rsidRDefault="00A57476" w:rsidP="00A57476">
            <w:r>
              <w:t xml:space="preserve"> [   </w:t>
            </w:r>
            <w:proofErr w:type="gramStart"/>
            <w:r>
              <w:t>0  477</w:t>
            </w:r>
            <w:proofErr w:type="gramEnd"/>
            <w:r>
              <w:t xml:space="preserve">    0 1372 2065]</w:t>
            </w:r>
          </w:p>
          <w:p w14:paraId="40D23C3F" w14:textId="669EBF7D" w:rsidR="00E652EC" w:rsidRPr="002A414A" w:rsidRDefault="00A57476" w:rsidP="00A57476">
            <w:r>
              <w:t xml:space="preserve"> [   0   53   14   15 3456]]</w:t>
            </w:r>
          </w:p>
        </w:tc>
      </w:tr>
    </w:tbl>
    <w:p w14:paraId="4BD9969F" w14:textId="75742587" w:rsidR="00E652EC" w:rsidRPr="00E652EC" w:rsidRDefault="00E652EC" w:rsidP="00E652EC">
      <w:pPr>
        <w:rPr>
          <w:color w:val="000000" w:themeColor="text1"/>
          <w:sz w:val="28"/>
          <w:szCs w:val="28"/>
          <w:lang w:eastAsia="zh-TW"/>
        </w:rPr>
      </w:pPr>
    </w:p>
    <w:p w14:paraId="77D9F9B7" w14:textId="163279B7" w:rsidR="00E652EC" w:rsidRDefault="00E652EC" w:rsidP="00E652EC">
      <w:pPr>
        <w:rPr>
          <w:sz w:val="24"/>
          <w:szCs w:val="24"/>
        </w:rPr>
      </w:pPr>
      <w:r w:rsidRPr="00E652EC">
        <w:rPr>
          <w:sz w:val="24"/>
          <w:szCs w:val="24"/>
        </w:rPr>
        <w:lastRenderedPageBreak/>
        <w:t>Using 1</w:t>
      </w:r>
      <w:r w:rsidR="00145B3B">
        <w:rPr>
          <w:sz w:val="24"/>
          <w:szCs w:val="24"/>
        </w:rPr>
        <w:t>3</w:t>
      </w:r>
      <w:r w:rsidRPr="00E652EC">
        <w:rPr>
          <w:sz w:val="24"/>
          <w:szCs w:val="24"/>
        </w:rPr>
        <w:t xml:space="preserve"> </w:t>
      </w:r>
      <w:proofErr w:type="gramStart"/>
      <w:r w:rsidRPr="00E652EC">
        <w:rPr>
          <w:sz w:val="24"/>
          <w:szCs w:val="24"/>
        </w:rPr>
        <w:t>features(</w:t>
      </w:r>
      <w:proofErr w:type="gramEnd"/>
      <w:r w:rsidRPr="00E652EC">
        <w:rPr>
          <w:sz w:val="24"/>
          <w:szCs w:val="24"/>
        </w:rPr>
        <w:t xml:space="preserve">mean of </w:t>
      </w:r>
      <w:proofErr w:type="spellStart"/>
      <w:r w:rsidRPr="00E652EC">
        <w:rPr>
          <w:sz w:val="24"/>
          <w:szCs w:val="24"/>
        </w:rPr>
        <w:t>x,y,z</w:t>
      </w:r>
      <w:proofErr w:type="spellEnd"/>
      <w:r w:rsidRPr="00E652EC">
        <w:rPr>
          <w:sz w:val="24"/>
          <w:szCs w:val="24"/>
        </w:rPr>
        <w:t xml:space="preserve"> &amp; std of </w:t>
      </w:r>
      <w:proofErr w:type="spellStart"/>
      <w:r w:rsidRPr="00E652EC">
        <w:rPr>
          <w:sz w:val="24"/>
          <w:szCs w:val="24"/>
        </w:rPr>
        <w:t>x,y,z</w:t>
      </w:r>
      <w:proofErr w:type="spellEnd"/>
      <w:r w:rsidRPr="00E652EC">
        <w:rPr>
          <w:sz w:val="24"/>
          <w:szCs w:val="24"/>
        </w:rPr>
        <w:t xml:space="preserve"> &amp; maximum of </w:t>
      </w:r>
      <w:proofErr w:type="spellStart"/>
      <w:r w:rsidRPr="00E652EC">
        <w:rPr>
          <w:sz w:val="24"/>
          <w:szCs w:val="24"/>
        </w:rPr>
        <w:t>x,y,z</w:t>
      </w:r>
      <w:proofErr w:type="spellEnd"/>
      <w:r w:rsidRPr="00E652EC">
        <w:rPr>
          <w:sz w:val="24"/>
          <w:szCs w:val="24"/>
        </w:rPr>
        <w:t xml:space="preserve"> &amp; minimum of </w:t>
      </w:r>
      <w:proofErr w:type="spellStart"/>
      <w:r w:rsidRPr="00E652EC">
        <w:rPr>
          <w:sz w:val="24"/>
          <w:szCs w:val="24"/>
        </w:rPr>
        <w:t>x,y,z</w:t>
      </w:r>
      <w:proofErr w:type="spellEnd"/>
      <w:r w:rsidR="00145B3B">
        <w:rPr>
          <w:sz w:val="24"/>
          <w:szCs w:val="24"/>
        </w:rPr>
        <w:t xml:space="preserve"> &amp; </w:t>
      </w:r>
      <w:r w:rsidR="00B2345B">
        <w:rPr>
          <w:sz w:val="24"/>
          <w:szCs w:val="24"/>
        </w:rPr>
        <w:t xml:space="preserve">total count of </w:t>
      </w:r>
      <w:proofErr w:type="spellStart"/>
      <w:r w:rsidR="00B2345B">
        <w:rPr>
          <w:sz w:val="24"/>
          <w:szCs w:val="24"/>
        </w:rPr>
        <w:t>x,y,z</w:t>
      </w:r>
      <w:proofErr w:type="spellEnd"/>
      <w:r w:rsidRPr="00E652EC">
        <w:rPr>
          <w:sz w:val="24"/>
          <w:szCs w:val="24"/>
        </w:rPr>
        <w:t>)</w:t>
      </w:r>
    </w:p>
    <w:tbl>
      <w:tblPr>
        <w:tblStyle w:val="af7"/>
        <w:tblW w:w="9209" w:type="dxa"/>
        <w:tblLook w:val="04A0" w:firstRow="1" w:lastRow="0" w:firstColumn="1" w:lastColumn="0" w:noHBand="0" w:noVBand="1"/>
      </w:tblPr>
      <w:tblGrid>
        <w:gridCol w:w="1528"/>
        <w:gridCol w:w="1544"/>
        <w:gridCol w:w="1544"/>
        <w:gridCol w:w="1088"/>
        <w:gridCol w:w="3505"/>
      </w:tblGrid>
      <w:tr w:rsidR="00E652EC" w:rsidRPr="004D460F" w14:paraId="3E76E71F" w14:textId="77777777" w:rsidTr="00213574">
        <w:tc>
          <w:tcPr>
            <w:tcW w:w="1528" w:type="dxa"/>
          </w:tcPr>
          <w:p w14:paraId="0B2B16CE" w14:textId="77777777" w:rsidR="00E652EC" w:rsidRPr="004D460F" w:rsidRDefault="00E652EC" w:rsidP="00213574">
            <w:pPr>
              <w:rPr>
                <w:b/>
                <w:bCs/>
              </w:rPr>
            </w:pPr>
          </w:p>
        </w:tc>
        <w:tc>
          <w:tcPr>
            <w:tcW w:w="1544" w:type="dxa"/>
          </w:tcPr>
          <w:p w14:paraId="0F169064" w14:textId="77777777" w:rsidR="00E652EC" w:rsidRPr="004D460F" w:rsidRDefault="00E652EC" w:rsidP="00213574">
            <w:pPr>
              <w:rPr>
                <w:u w:val="single"/>
              </w:rPr>
            </w:pPr>
            <w:r w:rsidRPr="004D460F">
              <w:rPr>
                <w:u w:val="single"/>
              </w:rPr>
              <w:t>﻿</w:t>
            </w:r>
            <w:proofErr w:type="spellStart"/>
            <w:r w:rsidRPr="004D460F">
              <w:rPr>
                <w:u w:val="single"/>
              </w:rPr>
              <w:t>cross_val_acc</w:t>
            </w:r>
            <w:proofErr w:type="spellEnd"/>
            <w:r w:rsidRPr="004D460F">
              <w:rPr>
                <w:u w:val="single"/>
              </w:rPr>
              <w:t xml:space="preserve"> mean</w:t>
            </w:r>
          </w:p>
        </w:tc>
        <w:tc>
          <w:tcPr>
            <w:tcW w:w="1544" w:type="dxa"/>
          </w:tcPr>
          <w:p w14:paraId="6FADFE9A" w14:textId="77777777" w:rsidR="00E652EC" w:rsidRPr="004D460F" w:rsidRDefault="00E652EC" w:rsidP="00213574">
            <w:pPr>
              <w:rPr>
                <w:u w:val="single"/>
              </w:rPr>
            </w:pPr>
            <w:r w:rsidRPr="004D460F">
              <w:rPr>
                <w:u w:val="single"/>
              </w:rPr>
              <w:t>﻿</w:t>
            </w:r>
            <w:proofErr w:type="spellStart"/>
            <w:r w:rsidRPr="004D460F">
              <w:rPr>
                <w:u w:val="single"/>
              </w:rPr>
              <w:t>cross_val_acc</w:t>
            </w:r>
            <w:proofErr w:type="spellEnd"/>
            <w:r w:rsidRPr="004D460F">
              <w:rPr>
                <w:u w:val="single"/>
              </w:rPr>
              <w:t xml:space="preserve"> std</w:t>
            </w:r>
          </w:p>
        </w:tc>
        <w:tc>
          <w:tcPr>
            <w:tcW w:w="1088" w:type="dxa"/>
          </w:tcPr>
          <w:p w14:paraId="010D5595" w14:textId="77777777" w:rsidR="00E652EC" w:rsidRPr="004D460F" w:rsidRDefault="00E652EC" w:rsidP="00213574">
            <w:pPr>
              <w:rPr>
                <w:u w:val="single"/>
              </w:rPr>
            </w:pPr>
            <w:r w:rsidRPr="004D460F">
              <w:rPr>
                <w:rFonts w:hint="eastAsia"/>
                <w:u w:val="single"/>
              </w:rPr>
              <w:t>T</w:t>
            </w:r>
            <w:r w:rsidRPr="004D460F">
              <w:rPr>
                <w:u w:val="single"/>
              </w:rPr>
              <w:t>est Accuracy</w:t>
            </w:r>
          </w:p>
        </w:tc>
        <w:tc>
          <w:tcPr>
            <w:tcW w:w="3505" w:type="dxa"/>
          </w:tcPr>
          <w:p w14:paraId="7798DD83" w14:textId="77777777" w:rsidR="00E652EC" w:rsidRPr="004D460F" w:rsidRDefault="00E652EC" w:rsidP="00213574">
            <w:pPr>
              <w:rPr>
                <w:u w:val="single"/>
              </w:rPr>
            </w:pPr>
            <w:r w:rsidRPr="004D460F">
              <w:rPr>
                <w:rFonts w:hint="eastAsia"/>
                <w:u w:val="single"/>
              </w:rPr>
              <w:t>C</w:t>
            </w:r>
            <w:r w:rsidRPr="004D460F">
              <w:rPr>
                <w:u w:val="single"/>
              </w:rPr>
              <w:t>onfusion Matrix</w:t>
            </w:r>
          </w:p>
        </w:tc>
      </w:tr>
      <w:tr w:rsidR="00E652EC" w14:paraId="0FF5723B" w14:textId="77777777" w:rsidTr="00213574">
        <w:tc>
          <w:tcPr>
            <w:tcW w:w="1528" w:type="dxa"/>
          </w:tcPr>
          <w:p w14:paraId="728D714B" w14:textId="77777777" w:rsidR="00E652EC" w:rsidRDefault="00E652EC" w:rsidP="00213574">
            <w:r>
              <w:t>Naïve Bayes</w:t>
            </w:r>
          </w:p>
        </w:tc>
        <w:tc>
          <w:tcPr>
            <w:tcW w:w="1544" w:type="dxa"/>
          </w:tcPr>
          <w:p w14:paraId="37402CB4" w14:textId="74C2BB6E" w:rsidR="00E652EC" w:rsidRDefault="00B2345B" w:rsidP="00D45A36">
            <w:r w:rsidRPr="00B2345B">
              <w:t>﻿0.781</w:t>
            </w:r>
          </w:p>
        </w:tc>
        <w:tc>
          <w:tcPr>
            <w:tcW w:w="1544" w:type="dxa"/>
          </w:tcPr>
          <w:p w14:paraId="33FFC2F1" w14:textId="19219223" w:rsidR="00E652EC" w:rsidRDefault="00E652EC" w:rsidP="00D45A36">
            <w:r w:rsidRPr="00763784">
              <w:t>﻿</w:t>
            </w:r>
            <w:r w:rsidR="00B2345B" w:rsidRPr="00B2345B">
              <w:t>0.139</w:t>
            </w:r>
          </w:p>
        </w:tc>
        <w:tc>
          <w:tcPr>
            <w:tcW w:w="1088" w:type="dxa"/>
          </w:tcPr>
          <w:p w14:paraId="75E67150" w14:textId="31B1DB74" w:rsidR="00E652EC" w:rsidRDefault="00E652EC" w:rsidP="00D45A36">
            <w:r w:rsidRPr="00E438C4">
              <w:t>﻿</w:t>
            </w:r>
            <w:r w:rsidRPr="009416FA">
              <w:t>﻿</w:t>
            </w:r>
            <w:r w:rsidR="00B22E4C" w:rsidRPr="00B22E4C">
              <w:t>80.2 %</w:t>
            </w:r>
          </w:p>
        </w:tc>
        <w:tc>
          <w:tcPr>
            <w:tcW w:w="3505" w:type="dxa"/>
          </w:tcPr>
          <w:p w14:paraId="7E3A0B77" w14:textId="5ACC497B" w:rsidR="00B22E4C" w:rsidRDefault="00E652EC" w:rsidP="00B22E4C">
            <w:r>
              <w:t>﻿﻿﻿</w:t>
            </w:r>
            <w:r w:rsidR="00B22E4C">
              <w:t xml:space="preserve"> </w:t>
            </w:r>
            <w:proofErr w:type="gramStart"/>
            <w:r w:rsidR="00B22E4C">
              <w:t>﻿[</w:t>
            </w:r>
            <w:proofErr w:type="gramEnd"/>
            <w:r w:rsidR="00B22E4C">
              <w:t>[4330   48   72   15    1]</w:t>
            </w:r>
          </w:p>
          <w:p w14:paraId="13D6CB85" w14:textId="77777777" w:rsidR="00B22E4C" w:rsidRDefault="00B22E4C" w:rsidP="00B22E4C">
            <w:r>
              <w:t xml:space="preserve"> [ 116 4174    0    </w:t>
            </w:r>
            <w:proofErr w:type="gramStart"/>
            <w:r>
              <w:t>0  112</w:t>
            </w:r>
            <w:proofErr w:type="gramEnd"/>
            <w:r>
              <w:t>]</w:t>
            </w:r>
          </w:p>
          <w:p w14:paraId="324A6763" w14:textId="77777777" w:rsidR="00B22E4C" w:rsidRDefault="00B22E4C" w:rsidP="00B22E4C">
            <w:r>
              <w:t xml:space="preserve"> [ 455   61 </w:t>
            </w:r>
            <w:proofErr w:type="gramStart"/>
            <w:r>
              <w:t>2169  336</w:t>
            </w:r>
            <w:proofErr w:type="gramEnd"/>
            <w:r>
              <w:t xml:space="preserve"> 1758]</w:t>
            </w:r>
          </w:p>
          <w:p w14:paraId="6B6D1209" w14:textId="77777777" w:rsidR="00B22E4C" w:rsidRDefault="00B22E4C" w:rsidP="00B22E4C">
            <w:r>
              <w:t xml:space="preserve"> [   </w:t>
            </w:r>
            <w:proofErr w:type="gramStart"/>
            <w:r>
              <w:t>0  913</w:t>
            </w:r>
            <w:proofErr w:type="gramEnd"/>
            <w:r>
              <w:t xml:space="preserve">   76 2880   45]</w:t>
            </w:r>
          </w:p>
          <w:p w14:paraId="6FD66BE0" w14:textId="5259D1A3" w:rsidR="00E652EC" w:rsidRDefault="00B22E4C" w:rsidP="00B22E4C">
            <w:r>
              <w:t xml:space="preserve"> [   </w:t>
            </w:r>
            <w:proofErr w:type="gramStart"/>
            <w:r>
              <w:t>0  115</w:t>
            </w:r>
            <w:proofErr w:type="gramEnd"/>
            <w:r>
              <w:t xml:space="preserve">   19   35 3369]]</w:t>
            </w:r>
          </w:p>
        </w:tc>
      </w:tr>
      <w:tr w:rsidR="00E652EC" w14:paraId="0365264F" w14:textId="77777777" w:rsidTr="00213574">
        <w:tc>
          <w:tcPr>
            <w:tcW w:w="1528" w:type="dxa"/>
          </w:tcPr>
          <w:p w14:paraId="562BECAB" w14:textId="77777777" w:rsidR="00E652EC" w:rsidRDefault="00E652EC" w:rsidP="00213574">
            <w:r>
              <w:rPr>
                <w:rFonts w:hint="eastAsia"/>
              </w:rPr>
              <w:t>S</w:t>
            </w:r>
            <w:r>
              <w:t>VM</w:t>
            </w:r>
          </w:p>
        </w:tc>
        <w:tc>
          <w:tcPr>
            <w:tcW w:w="1544" w:type="dxa"/>
          </w:tcPr>
          <w:p w14:paraId="6E232E8A" w14:textId="2A6D0BA9" w:rsidR="00E652EC" w:rsidRDefault="00B22E4C" w:rsidP="00D45A36">
            <w:r w:rsidRPr="00B22E4C">
              <w:t>﻿0.927</w:t>
            </w:r>
          </w:p>
        </w:tc>
        <w:tc>
          <w:tcPr>
            <w:tcW w:w="1544" w:type="dxa"/>
          </w:tcPr>
          <w:p w14:paraId="56BD5CD7" w14:textId="7B573542" w:rsidR="00E652EC" w:rsidRDefault="00E652EC" w:rsidP="00D45A36">
            <w:r w:rsidRPr="00E438C4">
              <w:t>﻿</w:t>
            </w:r>
            <w:r w:rsidRPr="009416FA">
              <w:t>﻿</w:t>
            </w:r>
            <w:r w:rsidRPr="00763784">
              <w:t>﻿</w:t>
            </w:r>
            <w:r w:rsidR="00B22E4C" w:rsidRPr="00B22E4C">
              <w:t>0.05</w:t>
            </w:r>
          </w:p>
        </w:tc>
        <w:tc>
          <w:tcPr>
            <w:tcW w:w="1088" w:type="dxa"/>
          </w:tcPr>
          <w:p w14:paraId="399F95EC" w14:textId="2B9512C0" w:rsidR="00E652EC" w:rsidRDefault="00E652EC" w:rsidP="00D45A36">
            <w:r w:rsidRPr="00E438C4">
              <w:t>﻿</w:t>
            </w:r>
            <w:r w:rsidRPr="009416FA">
              <w:t>﻿</w:t>
            </w:r>
            <w:r w:rsidRPr="0043317F">
              <w:t>﻿</w:t>
            </w:r>
            <w:r w:rsidR="00B22E4C" w:rsidRPr="00B22E4C">
              <w:t>96.25 %</w:t>
            </w:r>
          </w:p>
        </w:tc>
        <w:tc>
          <w:tcPr>
            <w:tcW w:w="3505" w:type="dxa"/>
          </w:tcPr>
          <w:p w14:paraId="4745594A" w14:textId="7DD8B670" w:rsidR="00B22E4C" w:rsidRDefault="00E652EC" w:rsidP="00B22E4C">
            <w:r>
              <w:t>﻿</w:t>
            </w:r>
            <w:r w:rsidR="00B22E4C">
              <w:t xml:space="preserve"> </w:t>
            </w:r>
            <w:proofErr w:type="gramStart"/>
            <w:r w:rsidR="00B22E4C">
              <w:t>﻿[</w:t>
            </w:r>
            <w:proofErr w:type="gramEnd"/>
            <w:r w:rsidR="00B22E4C">
              <w:t>[4346   48   56    0   16]</w:t>
            </w:r>
          </w:p>
          <w:p w14:paraId="4A7F4F9D" w14:textId="77777777" w:rsidR="00B22E4C" w:rsidRDefault="00B22E4C" w:rsidP="00B22E4C">
            <w:r>
              <w:t xml:space="preserve"> </w:t>
            </w:r>
            <w:proofErr w:type="gramStart"/>
            <w:r>
              <w:t>[  39</w:t>
            </w:r>
            <w:proofErr w:type="gramEnd"/>
            <w:r>
              <w:t xml:space="preserve"> 4175   75    0  113]</w:t>
            </w:r>
          </w:p>
          <w:p w14:paraId="111E0AD0" w14:textId="77777777" w:rsidR="00B22E4C" w:rsidRDefault="00B22E4C" w:rsidP="00B22E4C">
            <w:r>
              <w:t xml:space="preserve"> [ 153    0 </w:t>
            </w:r>
            <w:proofErr w:type="gramStart"/>
            <w:r>
              <w:t>4511  112</w:t>
            </w:r>
            <w:proofErr w:type="gramEnd"/>
            <w:r>
              <w:t xml:space="preserve">    3]</w:t>
            </w:r>
          </w:p>
          <w:p w14:paraId="489179B2" w14:textId="77777777" w:rsidR="00B22E4C" w:rsidRDefault="00B22E4C" w:rsidP="00B22E4C">
            <w:r>
              <w:t xml:space="preserve"> [   0    5   84 3825    0]</w:t>
            </w:r>
          </w:p>
          <w:p w14:paraId="62D0E81A" w14:textId="0FF67AFB" w:rsidR="00E652EC" w:rsidRDefault="00B22E4C" w:rsidP="00B22E4C">
            <w:r>
              <w:t xml:space="preserve"> [   0   11    0   77 3450]]</w:t>
            </w:r>
          </w:p>
        </w:tc>
      </w:tr>
      <w:tr w:rsidR="00E652EC" w14:paraId="0E5F8353" w14:textId="77777777" w:rsidTr="00213574">
        <w:tc>
          <w:tcPr>
            <w:tcW w:w="1528" w:type="dxa"/>
          </w:tcPr>
          <w:p w14:paraId="5A7B57A6" w14:textId="77777777" w:rsidR="00E652EC" w:rsidRDefault="00E652EC" w:rsidP="00213574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544" w:type="dxa"/>
          </w:tcPr>
          <w:p w14:paraId="48DE68ED" w14:textId="0C939102" w:rsidR="00E652EC" w:rsidRDefault="00E652EC" w:rsidP="00D45A36">
            <w:r w:rsidRPr="00E472A2">
              <w:t>﻿</w:t>
            </w:r>
            <w:r w:rsidR="00B22E4C">
              <w:t xml:space="preserve"> </w:t>
            </w:r>
            <w:r w:rsidR="00B22E4C" w:rsidRPr="00B22E4C">
              <w:t>﻿0.799</w:t>
            </w:r>
          </w:p>
        </w:tc>
        <w:tc>
          <w:tcPr>
            <w:tcW w:w="1544" w:type="dxa"/>
          </w:tcPr>
          <w:p w14:paraId="176C1BF9" w14:textId="1039EC7B" w:rsidR="00E652EC" w:rsidRDefault="00B2345B" w:rsidP="00D45A36">
            <w:r w:rsidRPr="00B2345B">
              <w:t>﻿</w:t>
            </w:r>
            <w:r w:rsidR="00B22E4C" w:rsidRPr="00B22E4C">
              <w:t>0.089</w:t>
            </w:r>
          </w:p>
        </w:tc>
        <w:tc>
          <w:tcPr>
            <w:tcW w:w="1088" w:type="dxa"/>
          </w:tcPr>
          <w:p w14:paraId="2979EB10" w14:textId="473EFC9B" w:rsidR="00E652EC" w:rsidRDefault="00B22E4C" w:rsidP="00D45A36">
            <w:r w:rsidRPr="00B22E4C">
              <w:t>﻿83.78 %</w:t>
            </w:r>
          </w:p>
        </w:tc>
        <w:tc>
          <w:tcPr>
            <w:tcW w:w="3505" w:type="dxa"/>
          </w:tcPr>
          <w:p w14:paraId="16D52F09" w14:textId="77777777" w:rsidR="00B22E4C" w:rsidRDefault="00B22E4C" w:rsidP="00B22E4C">
            <w:proofErr w:type="gramStart"/>
            <w:r>
              <w:t>﻿[</w:t>
            </w:r>
            <w:proofErr w:type="gramEnd"/>
            <w:r>
              <w:t>[4238   48  148    0   32]</w:t>
            </w:r>
          </w:p>
          <w:p w14:paraId="0B7A1D0D" w14:textId="77777777" w:rsidR="00B22E4C" w:rsidRDefault="00B22E4C" w:rsidP="00B22E4C">
            <w:r>
              <w:t xml:space="preserve"> </w:t>
            </w:r>
            <w:proofErr w:type="gramStart"/>
            <w:r>
              <w:t>[  83</w:t>
            </w:r>
            <w:proofErr w:type="gramEnd"/>
            <w:r>
              <w:t xml:space="preserve"> 4286   32    1    0]</w:t>
            </w:r>
          </w:p>
          <w:p w14:paraId="66B938B6" w14:textId="77777777" w:rsidR="00B22E4C" w:rsidRDefault="00B22E4C" w:rsidP="00B22E4C">
            <w:r>
              <w:t xml:space="preserve"> [ 159   61 </w:t>
            </w:r>
            <w:proofErr w:type="gramStart"/>
            <w:r>
              <w:t>4435  121</w:t>
            </w:r>
            <w:proofErr w:type="gramEnd"/>
            <w:r>
              <w:t xml:space="preserve">    3]</w:t>
            </w:r>
          </w:p>
          <w:p w14:paraId="6AC198C6" w14:textId="77777777" w:rsidR="00B22E4C" w:rsidRDefault="00B22E4C" w:rsidP="00B22E4C">
            <w:r>
              <w:t xml:space="preserve"> [   1 </w:t>
            </w:r>
            <w:proofErr w:type="gramStart"/>
            <w:r>
              <w:t>1878  251</w:t>
            </w:r>
            <w:proofErr w:type="gramEnd"/>
            <w:r>
              <w:t xml:space="preserve"> 1784    0]</w:t>
            </w:r>
          </w:p>
          <w:p w14:paraId="581DE824" w14:textId="200ECB09" w:rsidR="00E652EC" w:rsidRDefault="00B22E4C" w:rsidP="00B22E4C">
            <w:r>
              <w:t xml:space="preserve"> [ </w:t>
            </w:r>
            <w:proofErr w:type="gramStart"/>
            <w:r>
              <w:t>310  125</w:t>
            </w:r>
            <w:proofErr w:type="gramEnd"/>
            <w:r>
              <w:t xml:space="preserve">   99   71 2933]]</w:t>
            </w:r>
          </w:p>
        </w:tc>
      </w:tr>
      <w:tr w:rsidR="00E652EC" w14:paraId="3D30E506" w14:textId="77777777" w:rsidTr="00213574">
        <w:tc>
          <w:tcPr>
            <w:tcW w:w="1528" w:type="dxa"/>
          </w:tcPr>
          <w:p w14:paraId="013DBD41" w14:textId="77777777" w:rsidR="00E652EC" w:rsidRDefault="00E652EC" w:rsidP="00213574">
            <w:proofErr w:type="spellStart"/>
            <w:r>
              <w:rPr>
                <w:rFonts w:hint="eastAsia"/>
              </w:rPr>
              <w:t>O</w:t>
            </w:r>
            <w:r>
              <w:t>neVsRest</w:t>
            </w:r>
            <w:proofErr w:type="spellEnd"/>
          </w:p>
        </w:tc>
        <w:tc>
          <w:tcPr>
            <w:tcW w:w="1544" w:type="dxa"/>
          </w:tcPr>
          <w:p w14:paraId="38921FA2" w14:textId="6F6384B9" w:rsidR="00E652EC" w:rsidRDefault="00E652EC" w:rsidP="00D45A36">
            <w:r w:rsidRPr="00E438C4">
              <w:t>﻿</w:t>
            </w:r>
            <w:r w:rsidRPr="00763784">
              <w:t>﻿</w:t>
            </w:r>
            <w:r w:rsidR="00B2345B">
              <w:t xml:space="preserve"> </w:t>
            </w:r>
            <w:r w:rsidR="00B2345B" w:rsidRPr="00B2345B">
              <w:t>﻿0.91</w:t>
            </w:r>
          </w:p>
        </w:tc>
        <w:tc>
          <w:tcPr>
            <w:tcW w:w="1544" w:type="dxa"/>
          </w:tcPr>
          <w:p w14:paraId="58D46C75" w14:textId="1931DBB0" w:rsidR="00E652EC" w:rsidRDefault="00B2345B" w:rsidP="00D45A36">
            <w:r w:rsidRPr="00B2345B">
              <w:t>0.079</w:t>
            </w:r>
          </w:p>
        </w:tc>
        <w:tc>
          <w:tcPr>
            <w:tcW w:w="1088" w:type="dxa"/>
          </w:tcPr>
          <w:p w14:paraId="6851AB4E" w14:textId="63122795" w:rsidR="00E652EC" w:rsidRDefault="00B22E4C" w:rsidP="00D45A36">
            <w:r w:rsidRPr="00B22E4C">
              <w:t>﻿88.68 %</w:t>
            </w:r>
          </w:p>
        </w:tc>
        <w:tc>
          <w:tcPr>
            <w:tcW w:w="3505" w:type="dxa"/>
          </w:tcPr>
          <w:p w14:paraId="351AC920" w14:textId="77777777" w:rsidR="00B22E4C" w:rsidRDefault="00B22E4C" w:rsidP="00B22E4C">
            <w:proofErr w:type="gramStart"/>
            <w:r>
              <w:t>﻿[</w:t>
            </w:r>
            <w:proofErr w:type="gramEnd"/>
            <w:r>
              <w:t>[4342   48   18    2   56]</w:t>
            </w:r>
          </w:p>
          <w:p w14:paraId="5FA29A81" w14:textId="77777777" w:rsidR="00B22E4C" w:rsidRDefault="00B22E4C" w:rsidP="00B22E4C">
            <w:r>
              <w:t xml:space="preserve"> </w:t>
            </w:r>
            <w:proofErr w:type="gramStart"/>
            <w:r>
              <w:t>[  28</w:t>
            </w:r>
            <w:proofErr w:type="gramEnd"/>
            <w:r>
              <w:t xml:space="preserve"> 4218   13    0  143]</w:t>
            </w:r>
          </w:p>
          <w:p w14:paraId="7C0E2472" w14:textId="77777777" w:rsidR="00B22E4C" w:rsidRDefault="00B22E4C" w:rsidP="00B22E4C">
            <w:r>
              <w:t xml:space="preserve"> [ 191    0 3979   </w:t>
            </w:r>
            <w:proofErr w:type="gramStart"/>
            <w:r>
              <w:t>67  542</w:t>
            </w:r>
            <w:proofErr w:type="gramEnd"/>
            <w:r>
              <w:t>]</w:t>
            </w:r>
          </w:p>
          <w:p w14:paraId="45992499" w14:textId="77777777" w:rsidR="00B22E4C" w:rsidRDefault="00B22E4C" w:rsidP="00B22E4C">
            <w:r>
              <w:t xml:space="preserve"> [   0   40    2 2704 1168]</w:t>
            </w:r>
          </w:p>
          <w:p w14:paraId="461F634A" w14:textId="1F1DCCBD" w:rsidR="00E652EC" w:rsidRDefault="00B22E4C" w:rsidP="00B22E4C">
            <w:r>
              <w:t xml:space="preserve"> [   0   49    0   21 3468]]</w:t>
            </w:r>
          </w:p>
        </w:tc>
      </w:tr>
      <w:tr w:rsidR="00E652EC" w14:paraId="024D86C6" w14:textId="77777777" w:rsidTr="00213574">
        <w:tc>
          <w:tcPr>
            <w:tcW w:w="1528" w:type="dxa"/>
          </w:tcPr>
          <w:p w14:paraId="17CEFA8A" w14:textId="77777777" w:rsidR="00E652EC" w:rsidRDefault="00E652EC" w:rsidP="00213574">
            <w:r>
              <w:rPr>
                <w:rFonts w:hint="eastAsia"/>
              </w:rPr>
              <w:t>K</w:t>
            </w:r>
            <w:r>
              <w:t>NN</w:t>
            </w:r>
          </w:p>
        </w:tc>
        <w:tc>
          <w:tcPr>
            <w:tcW w:w="1544" w:type="dxa"/>
          </w:tcPr>
          <w:p w14:paraId="7A6E2E10" w14:textId="53D93FF6" w:rsidR="00E652EC" w:rsidRDefault="00E652EC" w:rsidP="00D45A36">
            <w:r w:rsidRPr="00E438C4">
              <w:t>﻿</w:t>
            </w:r>
            <w:r w:rsidRPr="00763784">
              <w:t>﻿</w:t>
            </w:r>
            <w:r w:rsidR="009A6ED1" w:rsidRPr="009A6ED1">
              <w:t>﻿</w:t>
            </w:r>
            <w:r w:rsidR="00B2345B">
              <w:t xml:space="preserve"> </w:t>
            </w:r>
            <w:r w:rsidR="00B2345B" w:rsidRPr="00B2345B">
              <w:t>﻿0.783</w:t>
            </w:r>
          </w:p>
        </w:tc>
        <w:tc>
          <w:tcPr>
            <w:tcW w:w="1544" w:type="dxa"/>
          </w:tcPr>
          <w:p w14:paraId="6FEA02E9" w14:textId="458399AC" w:rsidR="00E652EC" w:rsidRDefault="00E652EC" w:rsidP="00D45A36">
            <w:r w:rsidRPr="00E438C4">
              <w:t>﻿</w:t>
            </w:r>
            <w:r w:rsidR="009A6ED1" w:rsidRPr="009A6ED1">
              <w:t>﻿</w:t>
            </w:r>
            <w:r w:rsidR="00B2345B" w:rsidRPr="00B2345B">
              <w:t>0.123</w:t>
            </w:r>
          </w:p>
        </w:tc>
        <w:tc>
          <w:tcPr>
            <w:tcW w:w="1088" w:type="dxa"/>
          </w:tcPr>
          <w:p w14:paraId="7F7EA272" w14:textId="438DCB02" w:rsidR="00E652EC" w:rsidRDefault="00B22E4C" w:rsidP="00D45A36">
            <w:r w:rsidRPr="00B22E4C">
              <w:t>80.54 %</w:t>
            </w:r>
          </w:p>
        </w:tc>
        <w:tc>
          <w:tcPr>
            <w:tcW w:w="3505" w:type="dxa"/>
          </w:tcPr>
          <w:p w14:paraId="4349188D" w14:textId="77777777" w:rsidR="00B22E4C" w:rsidRDefault="00E652EC" w:rsidP="00B22E4C">
            <w:r>
              <w:t>﻿﻿</w:t>
            </w:r>
            <w:r w:rsidR="00B2345B">
              <w:t xml:space="preserve"> </w:t>
            </w:r>
            <w:proofErr w:type="gramStart"/>
            <w:r w:rsidR="00B22E4C">
              <w:t>﻿[</w:t>
            </w:r>
            <w:proofErr w:type="gramEnd"/>
            <w:r w:rsidR="00B22E4C">
              <w:t>[4261   48   65    5   87]</w:t>
            </w:r>
          </w:p>
          <w:p w14:paraId="663FA918" w14:textId="77777777" w:rsidR="00B22E4C" w:rsidRDefault="00B22E4C" w:rsidP="00B22E4C">
            <w:r>
              <w:t xml:space="preserve"> </w:t>
            </w:r>
            <w:proofErr w:type="gramStart"/>
            <w:r>
              <w:t>[  93</w:t>
            </w:r>
            <w:proofErr w:type="gramEnd"/>
            <w:r>
              <w:t xml:space="preserve"> 3918    0    0  391]</w:t>
            </w:r>
          </w:p>
          <w:p w14:paraId="3346EFB0" w14:textId="77777777" w:rsidR="00B22E4C" w:rsidRDefault="00B22E4C" w:rsidP="00B22E4C">
            <w:r>
              <w:t xml:space="preserve"> [   7    6 3588 </w:t>
            </w:r>
            <w:proofErr w:type="gramStart"/>
            <w:r>
              <w:t>1031  147</w:t>
            </w:r>
            <w:proofErr w:type="gramEnd"/>
            <w:r>
              <w:t>]</w:t>
            </w:r>
          </w:p>
          <w:p w14:paraId="4365F0FA" w14:textId="77777777" w:rsidR="00B22E4C" w:rsidRDefault="00B22E4C" w:rsidP="00B22E4C">
            <w:r>
              <w:t xml:space="preserve"> [   0   80 1778 </w:t>
            </w:r>
            <w:proofErr w:type="gramStart"/>
            <w:r>
              <w:t>1811  245</w:t>
            </w:r>
            <w:proofErr w:type="gramEnd"/>
            <w:r>
              <w:t>]</w:t>
            </w:r>
          </w:p>
          <w:p w14:paraId="084CB878" w14:textId="38DA8FF2" w:rsidR="00E652EC" w:rsidRDefault="00B22E4C" w:rsidP="00B22E4C">
            <w:r>
              <w:t xml:space="preserve"> [   0   87   16   20 3415]]</w:t>
            </w:r>
          </w:p>
        </w:tc>
      </w:tr>
      <w:tr w:rsidR="00E652EC" w14:paraId="4B9B2C7A" w14:textId="77777777" w:rsidTr="00213574">
        <w:tc>
          <w:tcPr>
            <w:tcW w:w="1528" w:type="dxa"/>
          </w:tcPr>
          <w:p w14:paraId="73380FBA" w14:textId="77777777" w:rsidR="00E652EC" w:rsidRDefault="00E652EC" w:rsidP="00213574">
            <w:r>
              <w:rPr>
                <w:rFonts w:hint="eastAsia"/>
              </w:rPr>
              <w:t>D</w:t>
            </w:r>
            <w:r>
              <w:t>ecision Tree</w:t>
            </w:r>
          </w:p>
        </w:tc>
        <w:tc>
          <w:tcPr>
            <w:tcW w:w="1544" w:type="dxa"/>
          </w:tcPr>
          <w:p w14:paraId="48C03C72" w14:textId="037C7E61" w:rsidR="00E652EC" w:rsidRDefault="00B2345B" w:rsidP="00D45A36">
            <w:r w:rsidRPr="00B2345B">
              <w:t>﻿</w:t>
            </w:r>
            <w:r w:rsidR="00B22E4C">
              <w:t xml:space="preserve"> </w:t>
            </w:r>
            <w:r w:rsidR="00B22E4C" w:rsidRPr="00B22E4C">
              <w:t>﻿0.758</w:t>
            </w:r>
          </w:p>
        </w:tc>
        <w:tc>
          <w:tcPr>
            <w:tcW w:w="1544" w:type="dxa"/>
          </w:tcPr>
          <w:p w14:paraId="11DBC526" w14:textId="6DF61095" w:rsidR="00E652EC" w:rsidRDefault="00B22E4C" w:rsidP="00D45A36">
            <w:r w:rsidRPr="00B22E4C">
              <w:t>﻿0.138</w:t>
            </w:r>
          </w:p>
        </w:tc>
        <w:tc>
          <w:tcPr>
            <w:tcW w:w="1088" w:type="dxa"/>
          </w:tcPr>
          <w:p w14:paraId="3726ED37" w14:textId="5FD34527" w:rsidR="00E652EC" w:rsidRDefault="00E652EC" w:rsidP="00D45A36">
            <w:r w:rsidRPr="00E438C4">
              <w:t>﻿</w:t>
            </w:r>
            <w:r w:rsidRPr="00763784">
              <w:t>﻿</w:t>
            </w:r>
            <w:r w:rsidR="00B22E4C" w:rsidRPr="00B22E4C">
              <w:t>71.24 %</w:t>
            </w:r>
          </w:p>
        </w:tc>
        <w:tc>
          <w:tcPr>
            <w:tcW w:w="3505" w:type="dxa"/>
          </w:tcPr>
          <w:p w14:paraId="0992CC93" w14:textId="1668DD72" w:rsidR="00B22E4C" w:rsidRDefault="00E652EC" w:rsidP="00B22E4C">
            <w:r>
              <w:t>﻿﻿</w:t>
            </w:r>
            <w:r w:rsidR="00B22E4C">
              <w:t xml:space="preserve"> </w:t>
            </w:r>
            <w:proofErr w:type="gramStart"/>
            <w:r w:rsidR="00B22E4C">
              <w:t>﻿[</w:t>
            </w:r>
            <w:proofErr w:type="gramEnd"/>
            <w:r w:rsidR="00B22E4C">
              <w:t>[4329   12   48   20   57]</w:t>
            </w:r>
          </w:p>
          <w:p w14:paraId="5FBECFFC" w14:textId="77777777" w:rsidR="00B22E4C" w:rsidRDefault="00B22E4C" w:rsidP="00B22E4C">
            <w:r>
              <w:t xml:space="preserve"> [   7 2032    0    0 2363]</w:t>
            </w:r>
          </w:p>
          <w:p w14:paraId="363DD34F" w14:textId="77777777" w:rsidR="00B22E4C" w:rsidRDefault="00B22E4C" w:rsidP="00B22E4C">
            <w:r>
              <w:t xml:space="preserve"> [   0   11 </w:t>
            </w:r>
            <w:proofErr w:type="gramStart"/>
            <w:r>
              <w:t>3839  380</w:t>
            </w:r>
            <w:proofErr w:type="gramEnd"/>
            <w:r>
              <w:t xml:space="preserve">  549]</w:t>
            </w:r>
          </w:p>
          <w:p w14:paraId="7CE05297" w14:textId="77777777" w:rsidR="00B22E4C" w:rsidRDefault="00B22E4C" w:rsidP="00B22E4C">
            <w:r>
              <w:t xml:space="preserve"> [   0    4 1352 1367 1191]</w:t>
            </w:r>
          </w:p>
          <w:p w14:paraId="7DE815D9" w14:textId="44CD6357" w:rsidR="00E652EC" w:rsidRDefault="00B22E4C" w:rsidP="00B22E4C">
            <w:r>
              <w:t xml:space="preserve"> [   0   42   32    1 3463]]</w:t>
            </w:r>
          </w:p>
        </w:tc>
      </w:tr>
      <w:tr w:rsidR="00E652EC" w14:paraId="77D42287" w14:textId="77777777" w:rsidTr="00213574">
        <w:tc>
          <w:tcPr>
            <w:tcW w:w="1528" w:type="dxa"/>
          </w:tcPr>
          <w:p w14:paraId="1B062DE6" w14:textId="77777777" w:rsidR="00E652EC" w:rsidRDefault="00E652EC" w:rsidP="00213574">
            <w:r>
              <w:rPr>
                <w:rFonts w:hint="eastAsia"/>
              </w:rPr>
              <w:t>R</w:t>
            </w:r>
            <w:r>
              <w:t>andom Forest</w:t>
            </w:r>
          </w:p>
        </w:tc>
        <w:tc>
          <w:tcPr>
            <w:tcW w:w="1544" w:type="dxa"/>
          </w:tcPr>
          <w:p w14:paraId="571B8168" w14:textId="5E28A147" w:rsidR="00E652EC" w:rsidRPr="00E438C4" w:rsidRDefault="00B2345B" w:rsidP="00D45A36">
            <w:r w:rsidRPr="00B2345B">
              <w:t>﻿</w:t>
            </w:r>
            <w:r w:rsidR="00B22E4C">
              <w:t xml:space="preserve"> </w:t>
            </w:r>
            <w:r w:rsidR="002E70AD" w:rsidRPr="002E70AD">
              <w:t>﻿0.84</w:t>
            </w:r>
          </w:p>
        </w:tc>
        <w:tc>
          <w:tcPr>
            <w:tcW w:w="1544" w:type="dxa"/>
          </w:tcPr>
          <w:p w14:paraId="55405D1B" w14:textId="195169FF" w:rsidR="00E652EC" w:rsidRPr="00E438C4" w:rsidRDefault="00E652EC" w:rsidP="00D45A36">
            <w:r w:rsidRPr="00763784">
              <w:t>﻿</w:t>
            </w:r>
            <w:r w:rsidRPr="0027158A">
              <w:t>﻿</w:t>
            </w:r>
            <w:r w:rsidRPr="00344073">
              <w:t>﻿</w:t>
            </w:r>
            <w:r w:rsidR="002E70AD" w:rsidRPr="002E70AD">
              <w:t>0.094</w:t>
            </w:r>
          </w:p>
        </w:tc>
        <w:tc>
          <w:tcPr>
            <w:tcW w:w="1088" w:type="dxa"/>
          </w:tcPr>
          <w:p w14:paraId="2140A4FC" w14:textId="692174E1" w:rsidR="00E652EC" w:rsidRPr="00E438C4" w:rsidRDefault="00E652EC" w:rsidP="00D45A36">
            <w:r w:rsidRPr="00763784">
              <w:t>﻿</w:t>
            </w:r>
            <w:r w:rsidRPr="0027158A">
              <w:t>﻿</w:t>
            </w:r>
            <w:r w:rsidR="002E70AD" w:rsidRPr="002E70AD">
              <w:t>73.8 %</w:t>
            </w:r>
          </w:p>
        </w:tc>
        <w:tc>
          <w:tcPr>
            <w:tcW w:w="3505" w:type="dxa"/>
          </w:tcPr>
          <w:p w14:paraId="03F4DA88" w14:textId="77777777" w:rsidR="002E70AD" w:rsidRDefault="00E652EC" w:rsidP="002E70AD">
            <w:r>
              <w:t>﻿﻿</w:t>
            </w:r>
            <w:proofErr w:type="gramStart"/>
            <w:r w:rsidR="002E70AD">
              <w:t>﻿[</w:t>
            </w:r>
            <w:proofErr w:type="gramEnd"/>
            <w:r w:rsidR="002E70AD">
              <w:t>[4346   10    5    0  105]</w:t>
            </w:r>
          </w:p>
          <w:p w14:paraId="63703C77" w14:textId="77777777" w:rsidR="002E70AD" w:rsidRDefault="002E70AD" w:rsidP="002E70AD">
            <w:r>
              <w:t xml:space="preserve"> [   0 1824    7    0 2571]</w:t>
            </w:r>
          </w:p>
          <w:p w14:paraId="63CC8FBF" w14:textId="77777777" w:rsidR="002E70AD" w:rsidRDefault="002E70AD" w:rsidP="002E70AD">
            <w:r>
              <w:t xml:space="preserve"> [   0   48 4169   </w:t>
            </w:r>
            <w:proofErr w:type="gramStart"/>
            <w:r>
              <w:t>62  500</w:t>
            </w:r>
            <w:proofErr w:type="gramEnd"/>
            <w:r>
              <w:t>]</w:t>
            </w:r>
          </w:p>
          <w:p w14:paraId="39B38F85" w14:textId="77777777" w:rsidR="002E70AD" w:rsidRDefault="002E70AD" w:rsidP="002E70AD">
            <w:r>
              <w:t xml:space="preserve"> [   0   </w:t>
            </w:r>
            <w:proofErr w:type="gramStart"/>
            <w:r>
              <w:t>50  241</w:t>
            </w:r>
            <w:proofErr w:type="gramEnd"/>
            <w:r>
              <w:t xml:space="preserve"> 1805 1818]</w:t>
            </w:r>
          </w:p>
          <w:p w14:paraId="05CBD5C2" w14:textId="3895A1D5" w:rsidR="00E652EC" w:rsidRDefault="002E70AD" w:rsidP="002E70AD">
            <w:r>
              <w:t xml:space="preserve"> [   0   31   72    7 3428]]</w:t>
            </w:r>
          </w:p>
        </w:tc>
      </w:tr>
    </w:tbl>
    <w:p w14:paraId="7BAA8387" w14:textId="52063FDD" w:rsidR="00E652EC" w:rsidRDefault="00E652EC" w:rsidP="00E652EC">
      <w:pPr>
        <w:rPr>
          <w:sz w:val="28"/>
          <w:szCs w:val="28"/>
        </w:rPr>
      </w:pPr>
    </w:p>
    <w:p w14:paraId="37676B05" w14:textId="77777777" w:rsidR="007D47ED" w:rsidRPr="00E652EC" w:rsidRDefault="007D47ED" w:rsidP="00E652EC">
      <w:pPr>
        <w:rPr>
          <w:rFonts w:hint="eastAsia"/>
          <w:sz w:val="28"/>
          <w:szCs w:val="28"/>
        </w:rPr>
      </w:pPr>
    </w:p>
    <w:p w14:paraId="03D0AF19" w14:textId="1C611ACB" w:rsidR="00E652EC" w:rsidRPr="00584E9F" w:rsidRDefault="00E652EC" w:rsidP="00E652EC">
      <w:pPr>
        <w:rPr>
          <w:sz w:val="24"/>
          <w:szCs w:val="24"/>
          <w:lang w:eastAsia="zh-TW"/>
        </w:rPr>
      </w:pPr>
      <w:r w:rsidRPr="00E652EC">
        <w:rPr>
          <w:rFonts w:hint="eastAsia"/>
          <w:sz w:val="24"/>
          <w:szCs w:val="24"/>
        </w:rPr>
        <w:lastRenderedPageBreak/>
        <w:t>W</w:t>
      </w:r>
      <w:r w:rsidRPr="00E652EC">
        <w:rPr>
          <w:sz w:val="24"/>
          <w:szCs w:val="24"/>
        </w:rPr>
        <w:t xml:space="preserve">e can see from above, </w:t>
      </w:r>
      <w:r w:rsidR="00A57476">
        <w:rPr>
          <w:sz w:val="24"/>
          <w:szCs w:val="24"/>
        </w:rPr>
        <w:t>all</w:t>
      </w:r>
      <w:r w:rsidRPr="00E652EC">
        <w:rPr>
          <w:sz w:val="24"/>
          <w:szCs w:val="24"/>
        </w:rPr>
        <w:t xml:space="preserve"> of the test accuracy in 1</w:t>
      </w:r>
      <w:r w:rsidR="00A57476">
        <w:rPr>
          <w:sz w:val="24"/>
          <w:szCs w:val="24"/>
        </w:rPr>
        <w:t>3</w:t>
      </w:r>
      <w:r w:rsidRPr="00E652EC">
        <w:rPr>
          <w:sz w:val="24"/>
          <w:szCs w:val="24"/>
        </w:rPr>
        <w:t xml:space="preserve"> features are better than only 6 features</w:t>
      </w:r>
      <w:r w:rsidR="00A57476">
        <w:rPr>
          <w:sz w:val="24"/>
          <w:szCs w:val="24"/>
        </w:rPr>
        <w:t xml:space="preserve">. For this dataset, Decision Tree and Random Forest are not </w:t>
      </w:r>
      <w:r w:rsidR="00882165">
        <w:rPr>
          <w:sz w:val="24"/>
          <w:szCs w:val="24"/>
        </w:rPr>
        <w:t>performing well compared to all the others classifier. I think it might because of the overfitting problem. The best I can get is the SVM classifier w</w:t>
      </w:r>
      <w:r w:rsidR="007D47ED">
        <w:rPr>
          <w:sz w:val="24"/>
          <w:szCs w:val="24"/>
        </w:rPr>
        <w:t>ith</w:t>
      </w:r>
      <w:r w:rsidR="00882165">
        <w:rPr>
          <w:sz w:val="24"/>
          <w:szCs w:val="24"/>
        </w:rPr>
        <w:t xml:space="preserve"> C = 10 and gamma = 0.02. </w:t>
      </w:r>
    </w:p>
    <w:p w14:paraId="3A0E49CA" w14:textId="5131960F" w:rsidR="00B64504" w:rsidRDefault="000875CD" w:rsidP="00B64504">
      <w:pPr>
        <w:pStyle w:val="1"/>
        <w:numPr>
          <w:ilvl w:val="0"/>
          <w:numId w:val="3"/>
        </w:numPr>
        <w:ind w:left="360"/>
      </w:pPr>
      <w:r>
        <w:t>Contributions of each team member</w:t>
      </w:r>
    </w:p>
    <w:p w14:paraId="3260BB2B" w14:textId="666433D1" w:rsidR="000875CD" w:rsidRPr="00967E2A" w:rsidRDefault="00584E9F" w:rsidP="001E2C4F">
      <w:pPr>
        <w:pStyle w:val="BodyText1"/>
        <w:rPr>
          <w:lang w:eastAsia="zh-TW"/>
        </w:rPr>
      </w:pPr>
      <w:r>
        <w:t>All the works are done by</w:t>
      </w:r>
      <w:r w:rsidR="00A86513">
        <w:t xml:space="preserve"> Po Yu, Yang</w:t>
      </w:r>
      <w:r>
        <w:t>.</w:t>
      </w:r>
      <w:r w:rsidR="00314915">
        <w:t xml:space="preserve"> </w:t>
      </w:r>
    </w:p>
    <w:p w14:paraId="17DB5E07" w14:textId="77777777" w:rsidR="00B77A31" w:rsidRDefault="00B77A31" w:rsidP="00B77A31">
      <w:pPr>
        <w:pStyle w:val="1"/>
        <w:numPr>
          <w:ilvl w:val="0"/>
          <w:numId w:val="3"/>
        </w:numPr>
        <w:ind w:left="360"/>
      </w:pPr>
      <w:r>
        <w:t>Summary and conclusions</w:t>
      </w:r>
    </w:p>
    <w:p w14:paraId="03CEFB19" w14:textId="3E5A24A9" w:rsidR="00284BF3" w:rsidRDefault="009940C1" w:rsidP="002545CB">
      <w:pPr>
        <w:pStyle w:val="BodyText1"/>
        <w:rPr>
          <w:rFonts w:hint="eastAsia"/>
        </w:rPr>
      </w:pPr>
      <w:r>
        <w:t xml:space="preserve">For </w:t>
      </w:r>
      <w:r w:rsidRPr="009940C1">
        <w:t>Indoor Wireless Localization</w:t>
      </w:r>
      <w:r>
        <w:t xml:space="preserve"> dataset, the dataset is quite easy and simple, most of the test data can be predicted correctly, especially for class 4, we got 100 % of accuracy.</w:t>
      </w:r>
      <w:r w:rsidR="00284BF3">
        <w:t xml:space="preserve"> From the visualization of results, we can also see how every classifier performs in different way.</w:t>
      </w:r>
    </w:p>
    <w:p w14:paraId="51AB351E" w14:textId="77F16FB6" w:rsidR="00292EFA" w:rsidRDefault="00284BF3" w:rsidP="002545CB">
      <w:pPr>
        <w:pStyle w:val="BodyText1"/>
        <w:rPr>
          <w:rFonts w:hint="eastAsia"/>
        </w:rPr>
      </w:pPr>
      <w:r>
        <w:rPr>
          <w:rFonts w:hint="eastAsia"/>
        </w:rPr>
        <w:t>F</w:t>
      </w:r>
      <w:r>
        <w:t>or Hand Postures dataset, I think this might be the one we will fac</w:t>
      </w:r>
      <w:r w:rsidR="00FF20DD">
        <w:t>e</w:t>
      </w:r>
      <w:r>
        <w:t xml:space="preserve"> in the future. Some dataset that we cannot easily classify it because of lack of information</w:t>
      </w:r>
      <w:r w:rsidR="001D0C87">
        <w:t>. Especially when the features dimension is huge, it will take more preprocess to achieve a good result.</w:t>
      </w:r>
      <w:r w:rsidR="00292EFA">
        <w:t xml:space="preserve"> </w:t>
      </w:r>
    </w:p>
    <w:p w14:paraId="132AE3CF" w14:textId="60F6673E" w:rsidR="00292EFA" w:rsidRPr="00B77A31" w:rsidRDefault="00292EFA" w:rsidP="00A01542">
      <w:pPr>
        <w:pStyle w:val="BodyText1"/>
        <w:rPr>
          <w:rFonts w:hint="eastAsia"/>
        </w:rPr>
      </w:pPr>
      <w:r>
        <w:t>After doing this project, I know that features selection is an important part for machine learning. If we can reduce the feature dimension to a smaller size such as using PCA, we can get rid of many unimportant information in the raw data. We can not only shorten the time for training but also get a better accuracy for testing data.</w:t>
      </w:r>
      <w:r w:rsidR="00FF53E3">
        <w:t xml:space="preserve"> </w:t>
      </w:r>
      <w:r w:rsidR="00A01542">
        <w:rPr>
          <w:rFonts w:hint="eastAsia"/>
          <w:lang w:eastAsia="zh-TW"/>
        </w:rPr>
        <w:t>T</w:t>
      </w:r>
      <w:r w:rsidR="00A01542">
        <w:t>he SVM classifier is a powerful classifier, because it is easy to tune and it also performed well in these project</w:t>
      </w:r>
      <w:r w:rsidR="00A01542">
        <w:t>s</w:t>
      </w:r>
      <w:r w:rsidR="00A01542">
        <w:t>.</w:t>
      </w:r>
      <w:r w:rsidR="00A01542">
        <w:t xml:space="preserve"> </w:t>
      </w:r>
      <w:r w:rsidR="00940BE9">
        <w:t>Every classifier has different characteristic</w:t>
      </w:r>
      <w:r w:rsidR="008032A7">
        <w:t xml:space="preserve">. When facing different data, </w:t>
      </w:r>
      <w:r w:rsidR="00A01542">
        <w:t>we have to analyze the data first</w:t>
      </w:r>
      <w:r w:rsidR="008032A7">
        <w:t>, then</w:t>
      </w:r>
      <w:r w:rsidR="00A01542">
        <w:t xml:space="preserve"> </w:t>
      </w:r>
      <w:r w:rsidR="008032A7">
        <w:t>tune the classifier to get a better resul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59003106"/>
        <w:docPartObj>
          <w:docPartGallery w:val="Bibliographies"/>
          <w:docPartUnique/>
        </w:docPartObj>
      </w:sdtPr>
      <w:sdtEndPr/>
      <w:sdtContent>
        <w:p w14:paraId="76E78870" w14:textId="77777777" w:rsidR="00D325D0" w:rsidRDefault="009D0076" w:rsidP="00D325D0">
          <w:pPr>
            <w:pStyle w:val="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sdtEndPr>
          <w:sdtContent>
            <w:p w14:paraId="0808AC3D" w14:textId="1E2119CD" w:rsidR="004F4AD2" w:rsidRDefault="009D0076" w:rsidP="00D325D0">
              <w:pPr>
                <w:pStyle w:val="1"/>
              </w:pPr>
              <w:r>
                <w:fldChar w:fldCharType="begin"/>
              </w:r>
              <w:r w:rsidRPr="00DE5C1A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318"/>
              </w:tblGrid>
              <w:tr w:rsidR="004F4AD2" w14:paraId="42573248" w14:textId="77777777" w:rsidTr="00D325D0">
                <w:trPr>
                  <w:divId w:val="316225273"/>
                  <w:tblCellSpacing w:w="15" w:type="dxa"/>
                </w:trPr>
                <w:tc>
                  <w:tcPr>
                    <w:tcW w:w="160" w:type="pct"/>
                    <w:hideMark/>
                  </w:tcPr>
                  <w:p w14:paraId="034C1501" w14:textId="43434DB3" w:rsidR="004F4AD2" w:rsidRDefault="004F4AD2">
                    <w:pPr>
                      <w:pStyle w:val="a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9089A4" w14:textId="68AC6908" w:rsidR="00D325D0" w:rsidRDefault="004F4AD2" w:rsidP="00D325D0">
                    <w:r>
                      <w:rPr>
                        <w:noProof/>
                      </w:rPr>
                      <w:t>"</w:t>
                    </w:r>
                    <w:r w:rsidR="00D325D0">
                      <w:rPr>
                        <w:noProof/>
                      </w:rPr>
                      <w:t>Decision Trees and Random Forests</w:t>
                    </w:r>
                    <w:r>
                      <w:rPr>
                        <w:noProof/>
                      </w:rPr>
                      <w:t xml:space="preserve">". Available: </w:t>
                    </w:r>
                    <w:hyperlink r:id="rId15" w:history="1">
                      <w:r w:rsidR="00D325D0">
                        <w:rPr>
                          <w:rStyle w:val="af8"/>
                        </w:rPr>
                        <w:t>https://towardsdatascience.com/decision-trees-and-random-forests-df0c3123f991</w:t>
                      </w:r>
                    </w:hyperlink>
                  </w:p>
                  <w:p w14:paraId="18CE6DCE" w14:textId="1FFD004B" w:rsidR="004F4AD2" w:rsidRDefault="004F4AD2">
                    <w:pPr>
                      <w:pStyle w:val="a9"/>
                      <w:rPr>
                        <w:noProof/>
                      </w:rPr>
                    </w:pPr>
                  </w:p>
                </w:tc>
              </w:tr>
            </w:tbl>
            <w:p w14:paraId="4ADE4693" w14:textId="77777777" w:rsidR="004F4AD2" w:rsidRDefault="004F4AD2">
              <w:pPr>
                <w:divId w:val="316225273"/>
                <w:rPr>
                  <w:rFonts w:eastAsia="Times New Roman"/>
                  <w:noProof/>
                </w:rPr>
              </w:pPr>
            </w:p>
            <w:p w14:paraId="3E7D021B" w14:textId="1566D88F" w:rsidR="00CC21A5" w:rsidRDefault="009D0076" w:rsidP="009D00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C21A5" w:rsidSect="00694BF6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12ED1" w14:textId="77777777" w:rsidR="004C6E22" w:rsidRDefault="004C6E22" w:rsidP="00694BF6">
      <w:pPr>
        <w:spacing w:after="0" w:line="240" w:lineRule="auto"/>
      </w:pPr>
      <w:r>
        <w:separator/>
      </w:r>
    </w:p>
  </w:endnote>
  <w:endnote w:type="continuationSeparator" w:id="0">
    <w:p w14:paraId="6847661D" w14:textId="77777777" w:rsidR="004C6E22" w:rsidRDefault="004C6E22" w:rsidP="0069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651208898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C0C1FEF" w14:textId="5C3B5E2A" w:rsidR="00213574" w:rsidRDefault="00213574" w:rsidP="00213574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319580246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B22F940" w14:textId="1A4B5FF1" w:rsidR="00213574" w:rsidRDefault="00213574" w:rsidP="00213574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6980822C" w14:textId="77777777" w:rsidR="00213574" w:rsidRDefault="0021357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251249912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AEF5222" w14:textId="22D0B37F" w:rsidR="00213574" w:rsidRDefault="00213574" w:rsidP="00213574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- 1 -</w:t>
        </w:r>
        <w:r>
          <w:rPr>
            <w:rStyle w:val="af6"/>
          </w:rPr>
          <w:fldChar w:fldCharType="end"/>
        </w:r>
      </w:p>
    </w:sdtContent>
  </w:sdt>
  <w:p w14:paraId="0AB6EEBD" w14:textId="02B551D4" w:rsidR="00213574" w:rsidRDefault="00213574">
    <w:pPr>
      <w:pStyle w:val="af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67A18" w14:textId="77777777" w:rsidR="004C6E22" w:rsidRDefault="004C6E22" w:rsidP="00694BF6">
      <w:pPr>
        <w:spacing w:after="0" w:line="240" w:lineRule="auto"/>
      </w:pPr>
      <w:r>
        <w:separator/>
      </w:r>
    </w:p>
  </w:footnote>
  <w:footnote w:type="continuationSeparator" w:id="0">
    <w:p w14:paraId="1C988536" w14:textId="77777777" w:rsidR="004C6E22" w:rsidRDefault="004C6E22" w:rsidP="0069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471"/>
    <w:multiLevelType w:val="hybridMultilevel"/>
    <w:tmpl w:val="F16A13E0"/>
    <w:lvl w:ilvl="0" w:tplc="D272D4DE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27369E2"/>
    <w:multiLevelType w:val="hybridMultilevel"/>
    <w:tmpl w:val="EEB2DF44"/>
    <w:lvl w:ilvl="0" w:tplc="F8241F2A">
      <w:numFmt w:val="bullet"/>
      <w:lvlText w:val="•"/>
      <w:lvlJc w:val="left"/>
      <w:pPr>
        <w:ind w:left="480" w:hanging="48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34543F"/>
    <w:multiLevelType w:val="hybridMultilevel"/>
    <w:tmpl w:val="923EC8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8146EAE"/>
    <w:multiLevelType w:val="hybridMultilevel"/>
    <w:tmpl w:val="F52A12CE"/>
    <w:lvl w:ilvl="0" w:tplc="E57C5A0C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C622B"/>
    <w:multiLevelType w:val="hybridMultilevel"/>
    <w:tmpl w:val="2CF62DC4"/>
    <w:lvl w:ilvl="0" w:tplc="56AC689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7136"/>
    <w:multiLevelType w:val="hybridMultilevel"/>
    <w:tmpl w:val="A3A2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46090"/>
    <w:multiLevelType w:val="hybridMultilevel"/>
    <w:tmpl w:val="D8A4BA46"/>
    <w:lvl w:ilvl="0" w:tplc="F8241F2A">
      <w:numFmt w:val="bullet"/>
      <w:lvlText w:val="•"/>
      <w:lvlJc w:val="left"/>
      <w:pPr>
        <w:ind w:left="1740" w:hanging="48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7" w15:restartNumberingAfterBreak="0">
    <w:nsid w:val="379B7641"/>
    <w:multiLevelType w:val="hybridMultilevel"/>
    <w:tmpl w:val="A69C1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15585"/>
    <w:multiLevelType w:val="hybridMultilevel"/>
    <w:tmpl w:val="B89811CC"/>
    <w:lvl w:ilvl="0" w:tplc="D904F5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8F54A4C"/>
    <w:multiLevelType w:val="multilevel"/>
    <w:tmpl w:val="EDB03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0"/>
    <w:rsid w:val="00000733"/>
    <w:rsid w:val="00030761"/>
    <w:rsid w:val="000332EE"/>
    <w:rsid w:val="00033979"/>
    <w:rsid w:val="00046B9D"/>
    <w:rsid w:val="0005614A"/>
    <w:rsid w:val="00066980"/>
    <w:rsid w:val="00074031"/>
    <w:rsid w:val="000875CD"/>
    <w:rsid w:val="000A0B79"/>
    <w:rsid w:val="000A40A2"/>
    <w:rsid w:val="000B2E67"/>
    <w:rsid w:val="000D51A7"/>
    <w:rsid w:val="000E35BA"/>
    <w:rsid w:val="000F2F73"/>
    <w:rsid w:val="00114776"/>
    <w:rsid w:val="00132E8E"/>
    <w:rsid w:val="00145B3B"/>
    <w:rsid w:val="00150FE5"/>
    <w:rsid w:val="001514EC"/>
    <w:rsid w:val="001531FC"/>
    <w:rsid w:val="00160660"/>
    <w:rsid w:val="001820EB"/>
    <w:rsid w:val="00192C69"/>
    <w:rsid w:val="00195FFB"/>
    <w:rsid w:val="001A0981"/>
    <w:rsid w:val="001A46A5"/>
    <w:rsid w:val="001A4CB9"/>
    <w:rsid w:val="001C6EEE"/>
    <w:rsid w:val="001D0C87"/>
    <w:rsid w:val="001E0122"/>
    <w:rsid w:val="001E2C4F"/>
    <w:rsid w:val="00213574"/>
    <w:rsid w:val="00217E48"/>
    <w:rsid w:val="00231117"/>
    <w:rsid w:val="002457FD"/>
    <w:rsid w:val="002545CB"/>
    <w:rsid w:val="00257119"/>
    <w:rsid w:val="00261F0A"/>
    <w:rsid w:val="0027027E"/>
    <w:rsid w:val="00280CA6"/>
    <w:rsid w:val="00284BF3"/>
    <w:rsid w:val="00287649"/>
    <w:rsid w:val="00287CCC"/>
    <w:rsid w:val="0029057B"/>
    <w:rsid w:val="002911E5"/>
    <w:rsid w:val="002921A1"/>
    <w:rsid w:val="00292EFA"/>
    <w:rsid w:val="002945C2"/>
    <w:rsid w:val="00294C25"/>
    <w:rsid w:val="002C1F5F"/>
    <w:rsid w:val="002E70AD"/>
    <w:rsid w:val="002F39C3"/>
    <w:rsid w:val="002F4664"/>
    <w:rsid w:val="00302C21"/>
    <w:rsid w:val="00307FC9"/>
    <w:rsid w:val="00314915"/>
    <w:rsid w:val="003200D9"/>
    <w:rsid w:val="00323AAC"/>
    <w:rsid w:val="00341CCD"/>
    <w:rsid w:val="00352EDC"/>
    <w:rsid w:val="00354EA7"/>
    <w:rsid w:val="0036435D"/>
    <w:rsid w:val="0036473C"/>
    <w:rsid w:val="00375A8C"/>
    <w:rsid w:val="00387DBA"/>
    <w:rsid w:val="003A0A63"/>
    <w:rsid w:val="003B0977"/>
    <w:rsid w:val="003B5588"/>
    <w:rsid w:val="003E5160"/>
    <w:rsid w:val="003F07CF"/>
    <w:rsid w:val="00412285"/>
    <w:rsid w:val="004137B3"/>
    <w:rsid w:val="004154ED"/>
    <w:rsid w:val="00417595"/>
    <w:rsid w:val="00422EFE"/>
    <w:rsid w:val="0043469D"/>
    <w:rsid w:val="00440A79"/>
    <w:rsid w:val="0046055D"/>
    <w:rsid w:val="00463163"/>
    <w:rsid w:val="0046364A"/>
    <w:rsid w:val="00471F7C"/>
    <w:rsid w:val="004809B6"/>
    <w:rsid w:val="00493FEA"/>
    <w:rsid w:val="004979F4"/>
    <w:rsid w:val="004B0641"/>
    <w:rsid w:val="004B6C42"/>
    <w:rsid w:val="004C6E22"/>
    <w:rsid w:val="004D0314"/>
    <w:rsid w:val="004D3773"/>
    <w:rsid w:val="004D42BB"/>
    <w:rsid w:val="004E7F2D"/>
    <w:rsid w:val="004F4AD2"/>
    <w:rsid w:val="00507D74"/>
    <w:rsid w:val="005156C1"/>
    <w:rsid w:val="00527DBD"/>
    <w:rsid w:val="005338FF"/>
    <w:rsid w:val="00535E52"/>
    <w:rsid w:val="00567E56"/>
    <w:rsid w:val="0057417C"/>
    <w:rsid w:val="00582149"/>
    <w:rsid w:val="0058314E"/>
    <w:rsid w:val="00584E9F"/>
    <w:rsid w:val="0059570F"/>
    <w:rsid w:val="005A25C9"/>
    <w:rsid w:val="005A3266"/>
    <w:rsid w:val="005A32B8"/>
    <w:rsid w:val="005A6D79"/>
    <w:rsid w:val="005B1E98"/>
    <w:rsid w:val="005C37AD"/>
    <w:rsid w:val="005C5BDE"/>
    <w:rsid w:val="005D4CE6"/>
    <w:rsid w:val="005F630D"/>
    <w:rsid w:val="0061132F"/>
    <w:rsid w:val="00611944"/>
    <w:rsid w:val="00620308"/>
    <w:rsid w:val="00622DF2"/>
    <w:rsid w:val="00623C86"/>
    <w:rsid w:val="00625BEB"/>
    <w:rsid w:val="006345C1"/>
    <w:rsid w:val="00641AD2"/>
    <w:rsid w:val="00654C72"/>
    <w:rsid w:val="00657781"/>
    <w:rsid w:val="00662EF8"/>
    <w:rsid w:val="006947D8"/>
    <w:rsid w:val="00694BF6"/>
    <w:rsid w:val="006A49B6"/>
    <w:rsid w:val="006C3224"/>
    <w:rsid w:val="006C6DC3"/>
    <w:rsid w:val="006D0843"/>
    <w:rsid w:val="006E6F2A"/>
    <w:rsid w:val="00714B8E"/>
    <w:rsid w:val="0072653F"/>
    <w:rsid w:val="007305C7"/>
    <w:rsid w:val="007305CC"/>
    <w:rsid w:val="007337CB"/>
    <w:rsid w:val="00742C1C"/>
    <w:rsid w:val="00752ED3"/>
    <w:rsid w:val="0075708B"/>
    <w:rsid w:val="0076508A"/>
    <w:rsid w:val="00772C32"/>
    <w:rsid w:val="00774EC1"/>
    <w:rsid w:val="00791AF6"/>
    <w:rsid w:val="007963A8"/>
    <w:rsid w:val="007B1F23"/>
    <w:rsid w:val="007C0A91"/>
    <w:rsid w:val="007D47ED"/>
    <w:rsid w:val="007E18B6"/>
    <w:rsid w:val="007E685A"/>
    <w:rsid w:val="00802F0F"/>
    <w:rsid w:val="008032A7"/>
    <w:rsid w:val="0080621F"/>
    <w:rsid w:val="008135BA"/>
    <w:rsid w:val="008220CB"/>
    <w:rsid w:val="00824EDC"/>
    <w:rsid w:val="008318FE"/>
    <w:rsid w:val="00834A16"/>
    <w:rsid w:val="00840E8D"/>
    <w:rsid w:val="00876F8E"/>
    <w:rsid w:val="008775C8"/>
    <w:rsid w:val="00882165"/>
    <w:rsid w:val="00886A37"/>
    <w:rsid w:val="00896550"/>
    <w:rsid w:val="008A42CD"/>
    <w:rsid w:val="008B154A"/>
    <w:rsid w:val="008C3EF7"/>
    <w:rsid w:val="008C6F12"/>
    <w:rsid w:val="008D6B1E"/>
    <w:rsid w:val="008E3FA5"/>
    <w:rsid w:val="00904F93"/>
    <w:rsid w:val="009155FA"/>
    <w:rsid w:val="00940BE9"/>
    <w:rsid w:val="0095041E"/>
    <w:rsid w:val="009576DE"/>
    <w:rsid w:val="009643A2"/>
    <w:rsid w:val="00966A34"/>
    <w:rsid w:val="00967E2A"/>
    <w:rsid w:val="00981C13"/>
    <w:rsid w:val="009940C1"/>
    <w:rsid w:val="009A6ED1"/>
    <w:rsid w:val="009C4ADF"/>
    <w:rsid w:val="009C4B84"/>
    <w:rsid w:val="009C52B7"/>
    <w:rsid w:val="009C6067"/>
    <w:rsid w:val="009D0076"/>
    <w:rsid w:val="009D2543"/>
    <w:rsid w:val="009E5EAF"/>
    <w:rsid w:val="009E639F"/>
    <w:rsid w:val="00A01542"/>
    <w:rsid w:val="00A03914"/>
    <w:rsid w:val="00A07897"/>
    <w:rsid w:val="00A3287D"/>
    <w:rsid w:val="00A35410"/>
    <w:rsid w:val="00A57476"/>
    <w:rsid w:val="00A71F6E"/>
    <w:rsid w:val="00A74E45"/>
    <w:rsid w:val="00A76084"/>
    <w:rsid w:val="00A8070A"/>
    <w:rsid w:val="00A86513"/>
    <w:rsid w:val="00A871F7"/>
    <w:rsid w:val="00A91B17"/>
    <w:rsid w:val="00A96DEF"/>
    <w:rsid w:val="00A97D4A"/>
    <w:rsid w:val="00AB7C8D"/>
    <w:rsid w:val="00AC2754"/>
    <w:rsid w:val="00AC3D16"/>
    <w:rsid w:val="00AD294A"/>
    <w:rsid w:val="00AE50AD"/>
    <w:rsid w:val="00AF5D7D"/>
    <w:rsid w:val="00AF62AB"/>
    <w:rsid w:val="00B10582"/>
    <w:rsid w:val="00B16F99"/>
    <w:rsid w:val="00B217D0"/>
    <w:rsid w:val="00B22E4C"/>
    <w:rsid w:val="00B2345B"/>
    <w:rsid w:val="00B31672"/>
    <w:rsid w:val="00B334AE"/>
    <w:rsid w:val="00B418D0"/>
    <w:rsid w:val="00B526A0"/>
    <w:rsid w:val="00B55232"/>
    <w:rsid w:val="00B6021E"/>
    <w:rsid w:val="00B63176"/>
    <w:rsid w:val="00B6447B"/>
    <w:rsid w:val="00B64504"/>
    <w:rsid w:val="00B71F6B"/>
    <w:rsid w:val="00B77A31"/>
    <w:rsid w:val="00B77F3E"/>
    <w:rsid w:val="00B965ED"/>
    <w:rsid w:val="00BA08D7"/>
    <w:rsid w:val="00BA1DA9"/>
    <w:rsid w:val="00BC2934"/>
    <w:rsid w:val="00BC6440"/>
    <w:rsid w:val="00BC6E3A"/>
    <w:rsid w:val="00BD5E85"/>
    <w:rsid w:val="00BE27B4"/>
    <w:rsid w:val="00BE568A"/>
    <w:rsid w:val="00BF33F7"/>
    <w:rsid w:val="00BF3573"/>
    <w:rsid w:val="00BF3C51"/>
    <w:rsid w:val="00C0108F"/>
    <w:rsid w:val="00C10886"/>
    <w:rsid w:val="00C156CD"/>
    <w:rsid w:val="00C24852"/>
    <w:rsid w:val="00C35111"/>
    <w:rsid w:val="00C36C19"/>
    <w:rsid w:val="00C42A69"/>
    <w:rsid w:val="00C91E41"/>
    <w:rsid w:val="00C93D04"/>
    <w:rsid w:val="00CA289E"/>
    <w:rsid w:val="00CC21A5"/>
    <w:rsid w:val="00CD01A1"/>
    <w:rsid w:val="00CD6649"/>
    <w:rsid w:val="00CD7068"/>
    <w:rsid w:val="00CE6FF5"/>
    <w:rsid w:val="00D10973"/>
    <w:rsid w:val="00D2316C"/>
    <w:rsid w:val="00D26528"/>
    <w:rsid w:val="00D325D0"/>
    <w:rsid w:val="00D45A36"/>
    <w:rsid w:val="00D529AC"/>
    <w:rsid w:val="00D52A56"/>
    <w:rsid w:val="00D803DB"/>
    <w:rsid w:val="00D816BD"/>
    <w:rsid w:val="00D87104"/>
    <w:rsid w:val="00D9134A"/>
    <w:rsid w:val="00D9607B"/>
    <w:rsid w:val="00DC0FB7"/>
    <w:rsid w:val="00DC3E7A"/>
    <w:rsid w:val="00DE28EA"/>
    <w:rsid w:val="00DE5C1A"/>
    <w:rsid w:val="00DF6012"/>
    <w:rsid w:val="00E35907"/>
    <w:rsid w:val="00E61D0D"/>
    <w:rsid w:val="00E652EC"/>
    <w:rsid w:val="00E81A50"/>
    <w:rsid w:val="00EA6609"/>
    <w:rsid w:val="00EB769B"/>
    <w:rsid w:val="00ED0276"/>
    <w:rsid w:val="00EE37CB"/>
    <w:rsid w:val="00EE4182"/>
    <w:rsid w:val="00EE628C"/>
    <w:rsid w:val="00F03141"/>
    <w:rsid w:val="00F03703"/>
    <w:rsid w:val="00F14627"/>
    <w:rsid w:val="00F21513"/>
    <w:rsid w:val="00F33A60"/>
    <w:rsid w:val="00F50CA0"/>
    <w:rsid w:val="00F55DD6"/>
    <w:rsid w:val="00F56ED0"/>
    <w:rsid w:val="00F6337F"/>
    <w:rsid w:val="00F661A2"/>
    <w:rsid w:val="00F71856"/>
    <w:rsid w:val="00F746A5"/>
    <w:rsid w:val="00F90B34"/>
    <w:rsid w:val="00FA1A8A"/>
    <w:rsid w:val="00FB222C"/>
    <w:rsid w:val="00FB5FDC"/>
    <w:rsid w:val="00FF02B7"/>
    <w:rsid w:val="00FF20DD"/>
    <w:rsid w:val="00FF4285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BFBCD"/>
  <w15:docId w15:val="{6EBEA196-EE59-B644-9F30-E3DFE8D1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4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2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52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B52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526A0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9643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625B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625BEB"/>
    <w:rPr>
      <w:color w:val="5A5A5A" w:themeColor="text1" w:themeTint="A5"/>
      <w:spacing w:val="15"/>
    </w:rPr>
  </w:style>
  <w:style w:type="character" w:customStyle="1" w:styleId="st">
    <w:name w:val="st"/>
    <w:basedOn w:val="a0"/>
    <w:rsid w:val="000B2E67"/>
  </w:style>
  <w:style w:type="character" w:styleId="a8">
    <w:name w:val="Emphasis"/>
    <w:basedOn w:val="a0"/>
    <w:uiPriority w:val="20"/>
    <w:qFormat/>
    <w:rsid w:val="000B2E67"/>
    <w:rPr>
      <w:i/>
      <w:iCs/>
    </w:rPr>
  </w:style>
  <w:style w:type="paragraph" w:customStyle="1" w:styleId="BodyText1">
    <w:name w:val="Body Text1"/>
    <w:basedOn w:val="a"/>
    <w:qFormat/>
    <w:rsid w:val="00A71F6E"/>
    <w:pPr>
      <w:ind w:left="360"/>
      <w:jc w:val="both"/>
    </w:pPr>
    <w:rPr>
      <w:sz w:val="24"/>
      <w:szCs w:val="24"/>
    </w:rPr>
  </w:style>
  <w:style w:type="paragraph" w:customStyle="1" w:styleId="Bodytextsub1">
    <w:name w:val="Body text sub1"/>
    <w:basedOn w:val="BodyText1"/>
    <w:qFormat/>
    <w:rsid w:val="0027027E"/>
    <w:pPr>
      <w:ind w:left="1260"/>
    </w:pPr>
  </w:style>
  <w:style w:type="paragraph" w:customStyle="1" w:styleId="Bodytext2">
    <w:name w:val="Body text2"/>
    <w:basedOn w:val="a"/>
    <w:qFormat/>
    <w:rsid w:val="00B64504"/>
    <w:pPr>
      <w:tabs>
        <w:tab w:val="left" w:pos="1080"/>
      </w:tabs>
      <w:ind w:left="720"/>
      <w:jc w:val="both"/>
    </w:pPr>
    <w:rPr>
      <w:sz w:val="24"/>
    </w:rPr>
  </w:style>
  <w:style w:type="paragraph" w:styleId="a9">
    <w:name w:val="Bibliography"/>
    <w:basedOn w:val="a"/>
    <w:next w:val="a"/>
    <w:uiPriority w:val="37"/>
    <w:unhideWhenUsed/>
    <w:rsid w:val="002457FD"/>
  </w:style>
  <w:style w:type="paragraph" w:styleId="aa">
    <w:name w:val="Revision"/>
    <w:hidden/>
    <w:uiPriority w:val="99"/>
    <w:semiHidden/>
    <w:rsid w:val="007337C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33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337C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311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1117"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23111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111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31117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69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頁首 字元"/>
    <w:basedOn w:val="a0"/>
    <w:link w:val="af2"/>
    <w:uiPriority w:val="99"/>
    <w:rsid w:val="00694BF6"/>
  </w:style>
  <w:style w:type="paragraph" w:styleId="af4">
    <w:name w:val="footer"/>
    <w:basedOn w:val="a"/>
    <w:link w:val="af5"/>
    <w:uiPriority w:val="99"/>
    <w:unhideWhenUsed/>
    <w:rsid w:val="0069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頁尾 字元"/>
    <w:basedOn w:val="a0"/>
    <w:link w:val="af4"/>
    <w:uiPriority w:val="99"/>
    <w:rsid w:val="00694BF6"/>
  </w:style>
  <w:style w:type="character" w:styleId="af6">
    <w:name w:val="page number"/>
    <w:basedOn w:val="a0"/>
    <w:uiPriority w:val="99"/>
    <w:semiHidden/>
    <w:unhideWhenUsed/>
    <w:rsid w:val="00694BF6"/>
  </w:style>
  <w:style w:type="table" w:styleId="af7">
    <w:name w:val="Table Grid"/>
    <w:basedOn w:val="a1"/>
    <w:uiPriority w:val="39"/>
    <w:rsid w:val="00114776"/>
    <w:pPr>
      <w:spacing w:after="0" w:line="240" w:lineRule="auto"/>
    </w:pPr>
    <w:rPr>
      <w:kern w:val="2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semiHidden/>
    <w:unhideWhenUsed/>
    <w:rsid w:val="00D32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decision-trees-and-random-forests-df0c3123f99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dd19</b:Tag>
    <b:SourceType>InternetSite</b:SourceType>
    <b:Guid>{9F7AAEA1-DDF8-4E63-B9E8-3CD5F4EF4A4D}</b:Guid>
    <b:Title>Add citations in a Word document</b:Title>
    <b:Year>2019</b:Year>
    <b:InternetSiteTitle>Office support webiste</b:InternetSiteTitle>
    <b:Month>April</b:Month>
    <b:Day>10</b:Day>
    <b:URL>https://support.office.com/en-ie/article/add-citations-in-a-word-document-ab9322bb-a8d3-47f4-80c8-63c06779f127</b:URL>
    <b:RefOrder>1</b:RefOrder>
  </b:Source>
  <b:Source>
    <b:Tag>Vit16</b:Tag>
    <b:SourceType>ConferenceProceedings</b:SourceType>
    <b:Guid>{509A45BA-53A8-A847-9C30-9C6B1E661A68}</b:Guid>
    <b:Title>Combining Boosted Trees with Metafeature</b:Title>
    <b:Year>2016</b:Year>
    <b:Author>
      <b:Author>
        <b:NameList>
          <b:Person>
            <b:Last>Vitor Cerqueira</b:Last>
            <b:First>Fabio</b:First>
            <b:Middle>Pinto, Claudio Sa, and Carlos Soares</b:Middle>
          </b:Person>
        </b:NameList>
      </b:Author>
    </b:Author>
    <b:ConferenceName>Advances in Intelligent Data Analysis XV: 15th International Symposium</b:ConferenceName>
    <b:City>Stockholm</b:City>
    <b:RefOrder>2</b:RefOrder>
  </b:Source>
</b:Sources>
</file>

<file path=customXml/itemProps1.xml><?xml version="1.0" encoding="utf-8"?>
<ds:datastoreItem xmlns:ds="http://schemas.openxmlformats.org/officeDocument/2006/customXml" ds:itemID="{58D8C21B-5578-A94E-9029-A736CE1B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830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yang Sheng</dc:creator>
  <cp:lastModifiedBy>博宇 楊</cp:lastModifiedBy>
  <cp:revision>32</cp:revision>
  <cp:lastPrinted>2020-05-05T03:49:00Z</cp:lastPrinted>
  <dcterms:created xsi:type="dcterms:W3CDTF">2020-05-05T03:49:00Z</dcterms:created>
  <dcterms:modified xsi:type="dcterms:W3CDTF">2020-05-08T11:00:00Z</dcterms:modified>
</cp:coreProperties>
</file>